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F4410AA" w14:textId="79E9DA2E" w:rsidR="00A44134" w:rsidRPr="00BE651E" w:rsidRDefault="00A44134" w:rsidP="00144529">
      <w:pPr>
        <w:jc w:val="center"/>
        <w:rPr>
          <w:b/>
          <w:bCs/>
          <w:sz w:val="36"/>
          <w:szCs w:val="48"/>
        </w:rPr>
      </w:pPr>
      <w:r w:rsidRPr="00BE651E">
        <w:rPr>
          <w:b/>
          <w:bCs/>
          <w:sz w:val="36"/>
          <w:szCs w:val="48"/>
        </w:rPr>
        <w:t>NOTAS ANGULAR</w:t>
      </w:r>
      <w:r w:rsidR="00E23857" w:rsidRPr="00BE651E">
        <w:rPr>
          <w:b/>
          <w:bCs/>
          <w:sz w:val="36"/>
          <w:szCs w:val="48"/>
        </w:rPr>
        <w:t xml:space="preserve"> 18</w:t>
      </w:r>
    </w:p>
    <w:p w14:paraId="259733FD" w14:textId="7A860947" w:rsidR="00496090" w:rsidRPr="00BE651E" w:rsidRDefault="00C70EA9" w:rsidP="00496090">
      <w:pPr>
        <w:pStyle w:val="Ttulo1"/>
        <w:numPr>
          <w:ilvl w:val="0"/>
          <w:numId w:val="1"/>
        </w:numPr>
      </w:pPr>
      <w:r w:rsidRPr="00BE651E">
        <w:t>Instalación</w:t>
      </w:r>
    </w:p>
    <w:p w14:paraId="031EEEFE" w14:textId="076F0E38" w:rsidR="00C70EA9" w:rsidRPr="00BE651E" w:rsidRDefault="00607A41" w:rsidP="00607A41">
      <w:pPr>
        <w:pStyle w:val="Ttulo2"/>
        <w:numPr>
          <w:ilvl w:val="1"/>
          <w:numId w:val="1"/>
        </w:numPr>
        <w:ind w:left="1418"/>
      </w:pPr>
      <w:r w:rsidRPr="00BE651E">
        <w:t>Instalar Node.js</w:t>
      </w:r>
    </w:p>
    <w:p w14:paraId="4A811E9C" w14:textId="738A9E1A" w:rsidR="00607A41" w:rsidRPr="00BE651E" w:rsidRDefault="00607A41" w:rsidP="00607A41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Descargar e instalar la última versión</w:t>
      </w:r>
      <w:r w:rsidR="007C5952" w:rsidRPr="00BE651E">
        <w:rPr>
          <w:rFonts w:ascii="Arial" w:hAnsi="Arial" w:cs="Arial"/>
          <w:sz w:val="24"/>
          <w:szCs w:val="24"/>
        </w:rPr>
        <w:t xml:space="preserve"> LTS</w:t>
      </w:r>
      <w:r w:rsidRPr="00BE651E">
        <w:rPr>
          <w:rFonts w:ascii="Arial" w:hAnsi="Arial" w:cs="Arial"/>
          <w:sz w:val="24"/>
          <w:szCs w:val="24"/>
        </w:rPr>
        <w:t xml:space="preserve"> de Node.js para Windows desde el sitio oficial: </w:t>
      </w:r>
      <w:hyperlink r:id="rId8" w:history="1">
        <w:r w:rsidRPr="00BE651E">
          <w:rPr>
            <w:rStyle w:val="Hipervnculo"/>
            <w:rFonts w:ascii="Arial" w:hAnsi="Arial" w:cs="Arial"/>
            <w:sz w:val="24"/>
            <w:szCs w:val="24"/>
          </w:rPr>
          <w:t>https://nodejs.org/en/</w:t>
        </w:r>
      </w:hyperlink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27E0407C" w14:textId="5BC2B4DA" w:rsidR="00435001" w:rsidRPr="00BE651E" w:rsidRDefault="00435001" w:rsidP="00435001">
      <w:pPr>
        <w:pStyle w:val="Ttulo2"/>
        <w:numPr>
          <w:ilvl w:val="1"/>
          <w:numId w:val="1"/>
        </w:numPr>
        <w:ind w:left="1418"/>
      </w:pPr>
      <w:r w:rsidRPr="00BE651E">
        <w:t>Abrir PowerShell</w:t>
      </w:r>
    </w:p>
    <w:p w14:paraId="57A10189" w14:textId="04387EAF" w:rsidR="00435001" w:rsidRPr="00BE651E" w:rsidRDefault="00435001" w:rsidP="00435001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brir ventana de comandos </w:t>
      </w:r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PowerShell</w:t>
      </w:r>
      <w:r w:rsidRPr="00BE651E">
        <w:rPr>
          <w:rFonts w:ascii="Arial" w:hAnsi="Arial" w:cs="Arial"/>
          <w:sz w:val="24"/>
          <w:szCs w:val="24"/>
        </w:rPr>
        <w:t xml:space="preserve"> de Windows con permisos de administrador.</w:t>
      </w:r>
    </w:p>
    <w:p w14:paraId="2755F42F" w14:textId="1554EC72" w:rsidR="0071403E" w:rsidRPr="00BE651E" w:rsidRDefault="0071403E" w:rsidP="0071403E">
      <w:pPr>
        <w:pStyle w:val="Ttulo2"/>
        <w:numPr>
          <w:ilvl w:val="1"/>
          <w:numId w:val="1"/>
        </w:numPr>
        <w:ind w:left="1418"/>
      </w:pPr>
      <w:r w:rsidRPr="00BE651E">
        <w:t>Habilitar la ejecución de scripts en Windows</w:t>
      </w:r>
    </w:p>
    <w:p w14:paraId="0CA3A61A" w14:textId="35541E0D" w:rsidR="0071403E" w:rsidRPr="00BE651E" w:rsidRDefault="0071403E" w:rsidP="0071403E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Set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ExecutionPolicy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Scop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CurrentUser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ExecutionPolicy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RemoteSigned</w:t>
      </w:r>
      <w:proofErr w:type="spellEnd"/>
    </w:p>
    <w:p w14:paraId="77119855" w14:textId="32611688" w:rsidR="0071403E" w:rsidRPr="00BE651E" w:rsidRDefault="0071403E" w:rsidP="0071403E">
      <w:pPr>
        <w:pStyle w:val="Ttulo2"/>
        <w:numPr>
          <w:ilvl w:val="1"/>
          <w:numId w:val="1"/>
        </w:numPr>
        <w:ind w:left="1418"/>
      </w:pPr>
      <w:r w:rsidRPr="00BE651E">
        <w:t>Instalar Angular CLI</w:t>
      </w:r>
    </w:p>
    <w:p w14:paraId="51AA1E1F" w14:textId="58D25CE7" w:rsidR="0071403E" w:rsidRPr="00BE651E" w:rsidRDefault="0071403E" w:rsidP="0071403E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g @angular/cli</w:t>
      </w:r>
    </w:p>
    <w:p w14:paraId="7C8AF402" w14:textId="61400FAB" w:rsidR="00C70EA9" w:rsidRPr="00BE651E" w:rsidRDefault="006C4BD8" w:rsidP="00C70EA9">
      <w:pPr>
        <w:pStyle w:val="Ttulo1"/>
        <w:numPr>
          <w:ilvl w:val="0"/>
          <w:numId w:val="1"/>
        </w:numPr>
      </w:pPr>
      <w:r w:rsidRPr="00BE651E">
        <w:t>Comandos generales</w:t>
      </w:r>
    </w:p>
    <w:p w14:paraId="012F21E1" w14:textId="1F911A75" w:rsidR="00C70EA9" w:rsidRPr="00BE651E" w:rsidRDefault="00C70EA9" w:rsidP="00C70EA9">
      <w:pPr>
        <w:pStyle w:val="Ttulo2"/>
        <w:numPr>
          <w:ilvl w:val="1"/>
          <w:numId w:val="1"/>
        </w:numPr>
        <w:ind w:left="1418"/>
      </w:pPr>
      <w:r w:rsidRPr="00BE651E">
        <w:t xml:space="preserve">Versión de </w:t>
      </w:r>
      <w:proofErr w:type="spellStart"/>
      <w:r w:rsidR="00883EA0" w:rsidRPr="00BE651E">
        <w:t>N</w:t>
      </w:r>
      <w:r w:rsidRPr="00BE651E">
        <w:t>ode</w:t>
      </w:r>
      <w:r w:rsidR="00883EA0" w:rsidRPr="00BE651E">
        <w:t>JS</w:t>
      </w:r>
      <w:proofErr w:type="spellEnd"/>
    </w:p>
    <w:p w14:paraId="1CB0B89F" w14:textId="66018BE1" w:rsidR="00883EA0" w:rsidRPr="00BE651E" w:rsidRDefault="00883EA0" w:rsidP="00883EA0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version</w:t>
      </w:r>
      <w:proofErr w:type="spellEnd"/>
    </w:p>
    <w:p w14:paraId="3B4EAA7E" w14:textId="45E693F1" w:rsidR="00A92C1F" w:rsidRPr="00BE651E" w:rsidRDefault="00A92C1F" w:rsidP="00A92C1F">
      <w:pPr>
        <w:pStyle w:val="Ttulo2"/>
        <w:numPr>
          <w:ilvl w:val="1"/>
          <w:numId w:val="1"/>
        </w:numPr>
        <w:ind w:left="1418"/>
      </w:pPr>
      <w:r w:rsidRPr="00BE651E">
        <w:t>Versión de Angular</w:t>
      </w:r>
    </w:p>
    <w:p w14:paraId="2DADB72D" w14:textId="451F324E" w:rsidR="00B71DBD" w:rsidRPr="00BE651E" w:rsidRDefault="00A92C1F" w:rsidP="00B71DBD">
      <w:pPr>
        <w:shd w:val="clear" w:color="auto" w:fill="0D0D0D" w:themeFill="text1" w:themeFillTint="F2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-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version</w:t>
      </w:r>
      <w:proofErr w:type="spellEnd"/>
    </w:p>
    <w:p w14:paraId="2969C063" w14:textId="2391B818" w:rsidR="00496090" w:rsidRPr="00BE651E" w:rsidRDefault="00496090" w:rsidP="00575132">
      <w:pPr>
        <w:pStyle w:val="Ttulo2"/>
        <w:numPr>
          <w:ilvl w:val="1"/>
          <w:numId w:val="1"/>
        </w:numPr>
        <w:ind w:left="1418"/>
      </w:pPr>
      <w:r w:rsidRPr="00BE651E">
        <w:t>Ejecutar</w:t>
      </w:r>
    </w:p>
    <w:p w14:paraId="4E7F6ED0" w14:textId="7BDD36CD" w:rsidR="00496090" w:rsidRPr="00BE651E" w:rsidRDefault="00496090" w:rsidP="00575132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>ng serve</w:t>
      </w:r>
    </w:p>
    <w:p w14:paraId="708C53D3" w14:textId="06FE1619" w:rsidR="00496090" w:rsidRPr="00BE651E" w:rsidRDefault="00496090" w:rsidP="00575132">
      <w:pPr>
        <w:pStyle w:val="Ttulo2"/>
        <w:numPr>
          <w:ilvl w:val="1"/>
          <w:numId w:val="1"/>
        </w:numPr>
        <w:ind w:left="1418"/>
      </w:pPr>
      <w:r w:rsidRPr="00BE651E">
        <w:t>Compilar</w:t>
      </w:r>
    </w:p>
    <w:p w14:paraId="268064F7" w14:textId="77777777" w:rsidR="00496090" w:rsidRPr="00BE651E" w:rsidRDefault="00496090" w:rsidP="00575132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build</w:t>
      </w:r>
      <w:proofErr w:type="spellEnd"/>
    </w:p>
    <w:p w14:paraId="0771277E" w14:textId="0CDCE907" w:rsidR="00496090" w:rsidRPr="00BE651E" w:rsidRDefault="006C4BD8" w:rsidP="00575132">
      <w:pPr>
        <w:pStyle w:val="Ttulo1"/>
        <w:numPr>
          <w:ilvl w:val="0"/>
          <w:numId w:val="1"/>
        </w:numPr>
      </w:pPr>
      <w:r w:rsidRPr="00BE651E">
        <w:t>Comandos comunes de un proyecto</w:t>
      </w:r>
    </w:p>
    <w:p w14:paraId="692B4D2E" w14:textId="548BB682" w:rsidR="00C70EA9" w:rsidRPr="00BE651E" w:rsidRDefault="00C70EA9" w:rsidP="00C70EA9">
      <w:pPr>
        <w:pStyle w:val="Ttulo2"/>
        <w:numPr>
          <w:ilvl w:val="1"/>
          <w:numId w:val="1"/>
        </w:numPr>
        <w:ind w:left="1418"/>
      </w:pPr>
      <w:r w:rsidRPr="00BE651E">
        <w:t>Crear nuevo proyecto</w:t>
      </w:r>
      <w:r w:rsidR="00665BE5" w:rsidRPr="00BE651E">
        <w:t xml:space="preserve"> </w:t>
      </w:r>
      <w:proofErr w:type="gramStart"/>
      <w:r w:rsidR="00665BE5" w:rsidRPr="00BE651E">
        <w:t>independiente(</w:t>
      </w:r>
      <w:proofErr w:type="gramEnd"/>
      <w:r w:rsidR="00665BE5" w:rsidRPr="00BE651E">
        <w:t>Sin necesidad de módulos)</w:t>
      </w:r>
    </w:p>
    <w:p w14:paraId="3D3CBDEB" w14:textId="77777777" w:rsidR="00C70EA9" w:rsidRPr="00BE651E" w:rsidRDefault="00C70EA9" w:rsidP="00C70EA9">
      <w:pPr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new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app</w:t>
      </w:r>
      <w:proofErr w:type="spellEnd"/>
      <w:r w:rsidRPr="00BE651E">
        <w:rPr>
          <w:rFonts w:ascii="Consolas" w:hAnsi="Consolas"/>
          <w:color w:val="FFC000"/>
          <w:sz w:val="24"/>
          <w:szCs w:val="24"/>
        </w:rPr>
        <w:t xml:space="preserve"> </w:t>
      </w:r>
    </w:p>
    <w:p w14:paraId="46F6125D" w14:textId="2D12FD4A" w:rsidR="00C70EA9" w:rsidRPr="00BE651E" w:rsidRDefault="00665BE5" w:rsidP="00665BE5">
      <w:pPr>
        <w:pStyle w:val="Ttulo2"/>
        <w:numPr>
          <w:ilvl w:val="1"/>
          <w:numId w:val="1"/>
        </w:numPr>
        <w:ind w:left="1418"/>
      </w:pPr>
      <w:r w:rsidRPr="00BE651E">
        <w:t>Crear nuevo proyecto compartible con módulos</w:t>
      </w:r>
    </w:p>
    <w:p w14:paraId="677DB857" w14:textId="5ACAF698" w:rsidR="00665BE5" w:rsidRPr="00BE651E" w:rsidRDefault="00665BE5" w:rsidP="00665BE5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new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app</w:t>
      </w:r>
      <w:proofErr w:type="spellEnd"/>
      <w:r w:rsidRPr="00BE651E">
        <w:rPr>
          <w:rFonts w:ascii="Consolas" w:hAnsi="Consolas"/>
          <w:color w:val="FFC000"/>
          <w:sz w:val="24"/>
          <w:szCs w:val="24"/>
        </w:rPr>
        <w:t xml:space="preserve"> 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>–-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standalon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>=false</w:t>
      </w:r>
    </w:p>
    <w:p w14:paraId="2010EBC5" w14:textId="272ABC3E" w:rsidR="00496090" w:rsidRPr="00BE651E" w:rsidRDefault="0063540D" w:rsidP="0063540D">
      <w:pPr>
        <w:pStyle w:val="Ttulo2"/>
        <w:numPr>
          <w:ilvl w:val="1"/>
          <w:numId w:val="1"/>
        </w:numPr>
        <w:ind w:left="1418"/>
      </w:pPr>
      <w:r w:rsidRPr="00BE651E">
        <w:t xml:space="preserve">Recrear carpeta </w:t>
      </w:r>
      <w:proofErr w:type="spellStart"/>
      <w:r w:rsidRPr="00BE651E">
        <w:rPr>
          <w:b/>
          <w:bCs/>
          <w:i/>
          <w:iCs/>
        </w:rPr>
        <w:t>node_modules</w:t>
      </w:r>
      <w:proofErr w:type="spellEnd"/>
      <w:r w:rsidRPr="00BE651E">
        <w:t xml:space="preserve"> o volver a instalar todas las dependencias del proyecto.</w:t>
      </w:r>
    </w:p>
    <w:p w14:paraId="6FCC1B00" w14:textId="285C3E3C" w:rsidR="0063540D" w:rsidRPr="00BE651E" w:rsidRDefault="0063540D" w:rsidP="0063540D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69EAC245" w14:textId="7DAB155E" w:rsidR="00161352" w:rsidRPr="00BE651E" w:rsidRDefault="00161352" w:rsidP="00161352">
      <w:pPr>
        <w:pStyle w:val="Ttulo2"/>
        <w:numPr>
          <w:ilvl w:val="1"/>
          <w:numId w:val="1"/>
        </w:numPr>
        <w:ind w:left="1418"/>
      </w:pPr>
      <w:r w:rsidRPr="00BE651E">
        <w:t>Crear componente</w:t>
      </w:r>
    </w:p>
    <w:p w14:paraId="6E2BC0DB" w14:textId="3357E1E5" w:rsidR="00161352" w:rsidRPr="00BE651E" w:rsidRDefault="00161352" w:rsidP="0016135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enerate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component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52CD47D8" w14:textId="0FE3AA28" w:rsidR="00161352" w:rsidRPr="00BE651E" w:rsidRDefault="00161352" w:rsidP="00161352">
      <w:pPr>
        <w:ind w:left="1418"/>
      </w:pPr>
      <w:proofErr w:type="spellStart"/>
      <w:r w:rsidRPr="00BE651E">
        <w:t>Ó</w:t>
      </w:r>
      <w:proofErr w:type="spellEnd"/>
    </w:p>
    <w:p w14:paraId="2C037F9F" w14:textId="46D54D9A" w:rsidR="00161352" w:rsidRPr="00BE651E" w:rsidRDefault="00161352" w:rsidP="0016135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 c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</w:p>
    <w:p w14:paraId="3FC162E1" w14:textId="1EC4F594" w:rsidR="005D735F" w:rsidRPr="00BE651E" w:rsidRDefault="005D735F" w:rsidP="005D735F">
      <w:pPr>
        <w:pStyle w:val="Ttulo2"/>
        <w:numPr>
          <w:ilvl w:val="1"/>
          <w:numId w:val="1"/>
        </w:numPr>
        <w:ind w:left="1418"/>
      </w:pPr>
      <w:r w:rsidRPr="00BE651E">
        <w:t xml:space="preserve">Crear componente en </w:t>
      </w:r>
      <w:proofErr w:type="gramStart"/>
      <w:r w:rsidRPr="00BE651E">
        <w:t>línea</w:t>
      </w:r>
      <w:r w:rsidR="00095537" w:rsidRPr="00BE651E">
        <w:t>(</w:t>
      </w:r>
      <w:proofErr w:type="gramEnd"/>
      <w:r w:rsidR="00095537" w:rsidRPr="00BE651E">
        <w:t>Sin archivo Style y sin archivo Template)</w:t>
      </w:r>
    </w:p>
    <w:p w14:paraId="78FB2EDF" w14:textId="57432551" w:rsidR="005D735F" w:rsidRPr="00BE651E" w:rsidRDefault="005D735F" w:rsidP="005D735F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  <w:u w:val="single"/>
        </w:rPr>
      </w:pP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Ng g c </w:t>
      </w:r>
      <w:proofErr w:type="spellStart"/>
      <w:r w:rsidRPr="00BE651E">
        <w:rPr>
          <w:rFonts w:ascii="Consolas" w:hAnsi="Consolas"/>
          <w:color w:val="FFC000"/>
          <w:sz w:val="24"/>
          <w:szCs w:val="24"/>
        </w:rPr>
        <w:t>nombre_componente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-s -t</w:t>
      </w:r>
    </w:p>
    <w:p w14:paraId="049F91F0" w14:textId="6859667A" w:rsidR="00D84D12" w:rsidRPr="00BE651E" w:rsidRDefault="00D84D12" w:rsidP="00D84D12">
      <w:pPr>
        <w:pStyle w:val="Ttulo2"/>
        <w:numPr>
          <w:ilvl w:val="1"/>
          <w:numId w:val="1"/>
        </w:numPr>
        <w:ind w:left="1418"/>
      </w:pPr>
      <w:r w:rsidRPr="00BE651E">
        <w:lastRenderedPageBreak/>
        <w:t>Instalar Bootstrap</w:t>
      </w:r>
    </w:p>
    <w:p w14:paraId="78AE62C0" w14:textId="2E538FA3" w:rsidR="00D84D12" w:rsidRPr="00BE651E" w:rsidRDefault="00D84D12" w:rsidP="00D84D12">
      <w:pPr>
        <w:pStyle w:val="Prrafodelista"/>
        <w:shd w:val="clear" w:color="auto" w:fill="000000" w:themeFill="text1"/>
        <w:ind w:left="1418"/>
        <w:rPr>
          <w:rFonts w:ascii="Consolas" w:hAnsi="Consolas"/>
          <w:color w:val="47D459" w:themeColor="accent3" w:themeTint="99"/>
          <w:sz w:val="24"/>
          <w:szCs w:val="24"/>
          <w:u w:val="single"/>
        </w:rPr>
      </w:pP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npm</w:t>
      </w:r>
      <w:proofErr w:type="spellEnd"/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Pr="00BE651E">
        <w:rPr>
          <w:rFonts w:ascii="Consolas" w:hAnsi="Consolas"/>
          <w:color w:val="47D459" w:themeColor="accent3" w:themeTint="99"/>
          <w:sz w:val="24"/>
          <w:szCs w:val="24"/>
        </w:rPr>
        <w:t>install</w:t>
      </w:r>
      <w:proofErr w:type="spellEnd"/>
      <w:r w:rsidR="003E44BE"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| i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 xml:space="preserve"> </w:t>
      </w:r>
      <w:proofErr w:type="spellStart"/>
      <w:r w:rsidR="00DF7D81" w:rsidRPr="00BE651E">
        <w:rPr>
          <w:rFonts w:ascii="Consolas" w:hAnsi="Consolas"/>
          <w:color w:val="47D459" w:themeColor="accent3" w:themeTint="99"/>
          <w:sz w:val="24"/>
          <w:szCs w:val="24"/>
        </w:rPr>
        <w:t>b</w:t>
      </w:r>
      <w:r w:rsidRPr="00BE651E">
        <w:rPr>
          <w:rFonts w:ascii="Consolas" w:hAnsi="Consolas"/>
          <w:color w:val="47D459" w:themeColor="accent3" w:themeTint="99"/>
          <w:sz w:val="24"/>
          <w:szCs w:val="24"/>
        </w:rPr>
        <w:t>ootstrap</w:t>
      </w:r>
      <w:proofErr w:type="spellEnd"/>
    </w:p>
    <w:p w14:paraId="4E7611BA" w14:textId="77777777" w:rsidR="00D112D6" w:rsidRPr="00BE651E" w:rsidRDefault="00D112D6" w:rsidP="00D4778F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gregar configuración de Bootstrap al archivo </w:t>
      </w:r>
      <w:proofErr w:type="spellStart"/>
      <w:r w:rsidRPr="00BE651E">
        <w:rPr>
          <w:rFonts w:ascii="Arial" w:hAnsi="Arial" w:cs="Arial"/>
          <w:sz w:val="24"/>
          <w:szCs w:val="24"/>
        </w:rPr>
        <w:t>Angular.json</w:t>
      </w:r>
      <w:proofErr w:type="spellEnd"/>
    </w:p>
    <w:p w14:paraId="04E33A3F" w14:textId="77777777" w:rsidR="00D112D6" w:rsidRPr="00BE651E" w:rsidRDefault="00D112D6" w:rsidP="007B4CC7">
      <w:pPr>
        <w:shd w:val="clear" w:color="auto" w:fill="0F4761" w:themeFill="accent1" w:themeFillShade="BF"/>
        <w:ind w:left="1418"/>
        <w:rPr>
          <w:rFonts w:ascii="Arial" w:hAnsi="Arial" w:cs="Arial"/>
          <w:sz w:val="24"/>
          <w:szCs w:val="24"/>
        </w:rPr>
      </w:pPr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</w:t>
      </w:r>
      <w:proofErr w:type="spellStart"/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styles</w:t>
      </w:r>
      <w:proofErr w:type="spellEnd"/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</w:t>
      </w:r>
      <w:r w:rsidRPr="00BE651E">
        <w:rPr>
          <w:rStyle w:val="hljs-punctuation"/>
          <w:rFonts w:ascii="Arial" w:hAnsi="Arial" w:cs="Arial"/>
          <w:sz w:val="24"/>
          <w:szCs w:val="24"/>
        </w:rPr>
        <w:t>: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[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src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styles.css"</w:t>
      </w:r>
      <w:r w:rsidRPr="00BE651E">
        <w:rPr>
          <w:rStyle w:val="hljs-punctuation"/>
          <w:rFonts w:ascii="Arial" w:hAnsi="Arial" w:cs="Arial"/>
          <w:color w:val="47D459" w:themeColor="accent3" w:themeTint="99"/>
          <w:sz w:val="24"/>
          <w:szCs w:val="24"/>
        </w:rPr>
        <w:t>,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node_module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bootstrap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dist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cs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bootstrap.min.css</w:t>
      </w:r>
      <w:proofErr w:type="gram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]</w:t>
      </w:r>
      <w:proofErr w:type="gramEnd"/>
      <w:r w:rsidRPr="00BE651E">
        <w:rPr>
          <w:rStyle w:val="hljs-punctuation"/>
          <w:rFonts w:ascii="Arial" w:hAnsi="Arial" w:cs="Arial"/>
          <w:sz w:val="24"/>
          <w:szCs w:val="24"/>
        </w:rPr>
        <w:t>,</w:t>
      </w:r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6FBBA6CC" w14:textId="43F40EA9" w:rsidR="00161352" w:rsidRPr="00BE651E" w:rsidRDefault="00D112D6" w:rsidP="007B4CC7">
      <w:pPr>
        <w:shd w:val="clear" w:color="auto" w:fill="0F4761" w:themeFill="accent1" w:themeFillShade="BF"/>
        <w:ind w:left="1418"/>
        <w:rPr>
          <w:rFonts w:ascii="Arial" w:hAnsi="Arial" w:cs="Arial"/>
          <w:sz w:val="24"/>
          <w:szCs w:val="24"/>
        </w:rPr>
      </w:pPr>
      <w:r w:rsidRPr="00BE651E">
        <w:rPr>
          <w:rStyle w:val="hljs-attr"/>
          <w:rFonts w:ascii="Arial" w:hAnsi="Arial" w:cs="Arial"/>
          <w:color w:val="E97132" w:themeColor="accent2"/>
          <w:sz w:val="24"/>
          <w:szCs w:val="24"/>
        </w:rPr>
        <w:t>"scripts"</w:t>
      </w:r>
      <w:r w:rsidRPr="00BE651E">
        <w:rPr>
          <w:rStyle w:val="hljs-punctuation"/>
          <w:rFonts w:ascii="Arial" w:hAnsi="Arial" w:cs="Arial"/>
          <w:sz w:val="24"/>
          <w:szCs w:val="24"/>
        </w:rPr>
        <w:t>: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[</w:t>
      </w:r>
      <w:r w:rsidRPr="00BE651E">
        <w:rPr>
          <w:rFonts w:ascii="Arial" w:hAnsi="Arial" w:cs="Arial"/>
          <w:sz w:val="24"/>
          <w:szCs w:val="24"/>
        </w:rPr>
        <w:t xml:space="preserve"> </w:t>
      </w:r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node_module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bootstrap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dist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</w:t>
      </w:r>
      <w:proofErr w:type="spell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js</w:t>
      </w:r>
      <w:proofErr w:type="spellEnd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/bootstrap.bundle.min.js</w:t>
      </w:r>
      <w:proofErr w:type="gramStart"/>
      <w:r w:rsidRPr="00BE651E">
        <w:rPr>
          <w:rStyle w:val="hljs-string"/>
          <w:rFonts w:ascii="Arial" w:hAnsi="Arial" w:cs="Arial"/>
          <w:color w:val="47D459" w:themeColor="accent3" w:themeTint="99"/>
          <w:sz w:val="24"/>
          <w:szCs w:val="24"/>
        </w:rPr>
        <w:t>"</w:t>
      </w:r>
      <w:r w:rsidRPr="00BE651E">
        <w:rPr>
          <w:rFonts w:ascii="Arial" w:hAnsi="Arial" w:cs="Arial"/>
          <w:color w:val="47D459" w:themeColor="accent3" w:themeTint="99"/>
          <w:sz w:val="24"/>
          <w:szCs w:val="24"/>
        </w:rPr>
        <w:t xml:space="preserve"> </w:t>
      </w:r>
      <w:r w:rsidRPr="00BE651E">
        <w:rPr>
          <w:rStyle w:val="hljs-punctuation"/>
          <w:rFonts w:ascii="Arial" w:hAnsi="Arial" w:cs="Arial"/>
          <w:sz w:val="24"/>
          <w:szCs w:val="24"/>
        </w:rPr>
        <w:t>]</w:t>
      </w:r>
      <w:proofErr w:type="gramEnd"/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324F5A9E" w14:textId="25E603CA" w:rsidR="00B71DBD" w:rsidRPr="00BE651E" w:rsidRDefault="00B71DBD" w:rsidP="00B71DBD">
      <w:pPr>
        <w:pStyle w:val="Ttulo2"/>
        <w:numPr>
          <w:ilvl w:val="1"/>
          <w:numId w:val="1"/>
        </w:numPr>
        <w:ind w:left="1418"/>
      </w:pPr>
      <w:r w:rsidRPr="00BE651E">
        <w:t>Deshabilitar verificación inicialización de propiedades</w:t>
      </w:r>
    </w:p>
    <w:p w14:paraId="042C17E1" w14:textId="4065D342" w:rsidR="00B71DBD" w:rsidRPr="00BE651E" w:rsidRDefault="00B71DBD" w:rsidP="00B71DBD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Agregar configuración para deshabilitar la verificación de inicialización de propiedades al archivo </w:t>
      </w:r>
      <w:proofErr w:type="spellStart"/>
      <w:proofErr w:type="gramStart"/>
      <w:r w:rsidRPr="00BE651E">
        <w:rPr>
          <w:rFonts w:ascii="Arial" w:hAnsi="Arial" w:cs="Arial"/>
          <w:sz w:val="24"/>
          <w:szCs w:val="24"/>
        </w:rPr>
        <w:t>tsconfg.json</w:t>
      </w:r>
      <w:proofErr w:type="spellEnd"/>
      <w:proofErr w:type="gramEnd"/>
    </w:p>
    <w:p w14:paraId="2449A924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8EA8F8A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ileOnSav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916339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ilerOp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 {</w:t>
      </w:r>
    </w:p>
    <w:p w14:paraId="79983D1F" w14:textId="77777777" w:rsidR="00B71DBD" w:rsidRPr="00BE651E" w:rsidRDefault="00B71DBD" w:rsidP="00B71DB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ictPropertyInitialization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06DD009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Dir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proofErr w:type="gram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./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is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ut-tsc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D2DA2F" w14:textId="77777777" w:rsidR="00B71DBD" w:rsidRPr="00BE651E" w:rsidRDefault="00B71DBD" w:rsidP="00B71DB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rict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66F230" w14:textId="77777777" w:rsidR="00B71DBD" w:rsidRPr="00BE651E" w:rsidRDefault="00B71DBD" w:rsidP="00B71DBD">
      <w:pPr>
        <w:ind w:left="1418"/>
      </w:pPr>
    </w:p>
    <w:p w14:paraId="34FD863A" w14:textId="58D9B05A" w:rsidR="00BA15C6" w:rsidRPr="00BE651E" w:rsidRDefault="00D170F1" w:rsidP="00D170F1">
      <w:pPr>
        <w:pStyle w:val="Ttulo1"/>
        <w:numPr>
          <w:ilvl w:val="0"/>
          <w:numId w:val="1"/>
        </w:numPr>
      </w:pPr>
      <w:r w:rsidRPr="00BE651E">
        <w:t>Interpolación | Texto dinámico en HTML</w:t>
      </w:r>
    </w:p>
    <w:p w14:paraId="461C6BA0" w14:textId="77777777" w:rsidR="00D170F1" w:rsidRPr="00BE651E" w:rsidRDefault="00D170F1" w:rsidP="00D170F1"/>
    <w:p w14:paraId="3B02A51A" w14:textId="721EC166" w:rsidR="00D83D66" w:rsidRPr="00BE651E" w:rsidRDefault="00D83D66" w:rsidP="00500A7C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>En el siguiente caso se declara</w:t>
      </w:r>
      <w:r w:rsidR="003054A7" w:rsidRPr="00BE651E">
        <w:rPr>
          <w:rFonts w:ascii="Arial" w:hAnsi="Arial" w:cs="Arial"/>
          <w:sz w:val="24"/>
          <w:szCs w:val="24"/>
        </w:rPr>
        <w:t>n</w:t>
      </w:r>
      <w:r w:rsidRPr="00BE651E">
        <w:rPr>
          <w:rFonts w:ascii="Arial" w:hAnsi="Arial" w:cs="Arial"/>
          <w:sz w:val="24"/>
          <w:szCs w:val="24"/>
        </w:rPr>
        <w:t xml:space="preserve"> las propiedades y sus tipos, mas no siempre es necesario declarar u tipo.</w:t>
      </w:r>
    </w:p>
    <w:p w14:paraId="785B01B2" w14:textId="38308E0D" w:rsidR="00001932" w:rsidRPr="00BE651E" w:rsidRDefault="00001932" w:rsidP="00D170F1">
      <w:pPr>
        <w:pStyle w:val="Ttulo2"/>
        <w:numPr>
          <w:ilvl w:val="1"/>
          <w:numId w:val="1"/>
        </w:numPr>
      </w:pPr>
      <w:r w:rsidRPr="00BE651E">
        <w:t>Propiedades</w:t>
      </w:r>
    </w:p>
    <w:p w14:paraId="2BFEB67F" w14:textId="2FA07DB0" w:rsidR="00665BE5" w:rsidRPr="00BE651E" w:rsidRDefault="00500A7C" w:rsidP="00500A7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:</w:t>
      </w:r>
    </w:p>
    <w:p w14:paraId="3EB9CE18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2440D6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D854F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C3F7D7D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ABDF974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17B733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</w:p>
    <w:p w14:paraId="19DBF42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63125E0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686C955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BE69C3E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4D29D" w14:textId="77777777" w:rsidR="00500A7C" w:rsidRPr="00BE651E" w:rsidRDefault="00500A7C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8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9108D93" w14:textId="77777777" w:rsidR="00500A7C" w:rsidRPr="00BE651E" w:rsidRDefault="00500A7C" w:rsidP="00500A7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96FD70C" w14:textId="04207F04" w:rsidR="00500A7C" w:rsidRPr="00BE651E" w:rsidRDefault="00500A7C" w:rsidP="0098708F">
      <w:pPr>
        <w:ind w:left="709"/>
        <w:rPr>
          <w:rFonts w:ascii="Arial" w:hAnsi="Arial" w:cs="Arial"/>
          <w:sz w:val="24"/>
          <w:szCs w:val="24"/>
        </w:rPr>
      </w:pPr>
    </w:p>
    <w:p w14:paraId="331F00E7" w14:textId="683CF1EA" w:rsidR="00001932" w:rsidRPr="00BE651E" w:rsidRDefault="00001932" w:rsidP="00001932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32236C3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3FAB1FA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38A884F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449BF2ED" w14:textId="77777777" w:rsidR="00001932" w:rsidRPr="00BE651E" w:rsidRDefault="00001932" w:rsidP="00CF495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DC338BA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8AC244" w14:textId="1E4B6A05" w:rsidR="00BE341C" w:rsidRPr="00BE651E" w:rsidRDefault="00BE341C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47B99101" w14:textId="68F6A745" w:rsidR="00001932" w:rsidRPr="00BE651E" w:rsidRDefault="00001932" w:rsidP="00D170F1">
      <w:pPr>
        <w:pStyle w:val="Ttulo2"/>
        <w:numPr>
          <w:ilvl w:val="1"/>
          <w:numId w:val="1"/>
        </w:numPr>
      </w:pPr>
      <w:r w:rsidRPr="00BE651E">
        <w:lastRenderedPageBreak/>
        <w:t>Métodos</w:t>
      </w:r>
    </w:p>
    <w:p w14:paraId="4F7BCC5E" w14:textId="5023F2A4" w:rsidR="00001932" w:rsidRPr="00BE651E" w:rsidRDefault="00001932" w:rsidP="00001932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:</w:t>
      </w:r>
    </w:p>
    <w:p w14:paraId="7DF6A5F9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4A44F4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E443C74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ACFF2B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69E9E95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E36A726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1B741A9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E5EB69B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290135A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4342A1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5FF9A6" w14:textId="0A6D8868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28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16A532" w14:textId="2ACC3779" w:rsidR="00641DB7" w:rsidRPr="00BE651E" w:rsidRDefault="00641DB7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C0C510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154DFA4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144E7A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6136522" w14:textId="5636FA00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1B7AEC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64755FD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9BA871E" w14:textId="24993492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3DE5A13" w14:textId="77777777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4324C04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da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89B0960" w14:textId="5DC9C1F5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EC36C22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A184067" w14:textId="48E1CC49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E204EE1" w14:textId="7F2F6D51" w:rsidR="00001932" w:rsidRPr="00BE651E" w:rsidRDefault="00001932" w:rsidP="00001932">
      <w:pPr>
        <w:pStyle w:val="Prrafodelista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52DF0086" w14:textId="60EC94AF" w:rsidR="00001932" w:rsidRPr="00BE651E" w:rsidRDefault="00001932" w:rsidP="00001932">
      <w:pPr>
        <w:ind w:left="709" w:firstLine="70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7C11DF04" w14:textId="156CD89B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A59490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}}</w:t>
      </w:r>
    </w:p>
    <w:p w14:paraId="6F4138BE" w14:textId="77777777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}}</w:t>
      </w:r>
    </w:p>
    <w:p w14:paraId="342AC876" w14:textId="635E36B2" w:rsidR="00001932" w:rsidRPr="00BE651E" w:rsidRDefault="00001932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Eda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}}</w:t>
      </w:r>
    </w:p>
    <w:p w14:paraId="3E07FFF2" w14:textId="10157273" w:rsidR="00001932" w:rsidRPr="00BE651E" w:rsidRDefault="00001932" w:rsidP="0000193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317194" w14:textId="77777777" w:rsidR="00001932" w:rsidRPr="00BE651E" w:rsidRDefault="00001932" w:rsidP="00001932">
      <w:pPr>
        <w:pStyle w:val="Prrafodelista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0577C09B" w14:textId="7508D892" w:rsidR="00AF69F3" w:rsidRPr="00BE651E" w:rsidRDefault="00AF69F3" w:rsidP="00D170F1">
      <w:pPr>
        <w:pStyle w:val="Ttulo2"/>
        <w:numPr>
          <w:ilvl w:val="1"/>
          <w:numId w:val="1"/>
        </w:numPr>
      </w:pPr>
      <w:r w:rsidRPr="00BE651E">
        <w:t>Template Reference Variable (Repetidor de escritura)</w:t>
      </w:r>
    </w:p>
    <w:p w14:paraId="5E24A085" w14:textId="48E2F63B" w:rsidR="00AF69F3" w:rsidRPr="00BE651E" w:rsidRDefault="00AF69F3" w:rsidP="00AF69F3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:</w:t>
      </w:r>
    </w:p>
    <w:p w14:paraId="1978EA3A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BE760E" w14:textId="41ECEC90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Nombre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7BC3DFC2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Apellido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46C0C2A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edad: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da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601B764E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968061" w14:textId="75A87611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0C7CE3F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keyu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0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gt;</w:t>
      </w:r>
    </w:p>
    <w:p w14:paraId="6C402BE3" w14:textId="278B32CC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Repetido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E09DF8" w14:textId="77777777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entr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681932B2" w14:textId="56370D79" w:rsidR="00AF69F3" w:rsidRPr="00BE651E" w:rsidRDefault="00AF69F3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ntrad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9BABD64" w14:textId="77777777" w:rsidR="00AF69F3" w:rsidRPr="00BE651E" w:rsidRDefault="00AF69F3" w:rsidP="00AF69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7E3B9A8" w14:textId="32EAF383" w:rsidR="00665BE5" w:rsidRPr="00BE651E" w:rsidRDefault="0039150A" w:rsidP="0039150A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lastRenderedPageBreak/>
        <w:t>Resultado:</w:t>
      </w:r>
    </w:p>
    <w:p w14:paraId="3DC13DB6" w14:textId="0BBE7C44" w:rsidR="0039150A" w:rsidRPr="00BE651E" w:rsidRDefault="0039150A" w:rsidP="0098708F">
      <w:pPr>
        <w:ind w:left="709"/>
        <w:rPr>
          <w:rFonts w:ascii="Arial" w:hAnsi="Arial" w:cs="Arial"/>
          <w:sz w:val="24"/>
          <w:szCs w:val="24"/>
        </w:rPr>
      </w:pPr>
      <w:r w:rsidRPr="00BE651E">
        <w:rPr>
          <w:noProof/>
        </w:rPr>
        <w:drawing>
          <wp:anchor distT="0" distB="0" distL="114300" distR="114300" simplePos="0" relativeHeight="251658240" behindDoc="0" locked="0" layoutInCell="1" allowOverlap="1" wp14:anchorId="066CDC46" wp14:editId="577223F3">
            <wp:simplePos x="0" y="0"/>
            <wp:positionH relativeFrom="column">
              <wp:posOffset>1769577</wp:posOffset>
            </wp:positionH>
            <wp:positionV relativeFrom="paragraph">
              <wp:posOffset>7369</wp:posOffset>
            </wp:positionV>
            <wp:extent cx="3264535" cy="1388745"/>
            <wp:effectExtent l="76200" t="76200" r="126365" b="135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535" cy="13887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A81864" w14:textId="2EBC80D5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10A73051" w14:textId="78F54B18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754ED658" w14:textId="0D8D33FA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7D0FC885" w14:textId="77777777" w:rsidR="00AF2E2C" w:rsidRPr="00BE651E" w:rsidRDefault="00AF2E2C" w:rsidP="0098708F">
      <w:pPr>
        <w:ind w:left="709"/>
        <w:rPr>
          <w:rFonts w:ascii="Arial" w:hAnsi="Arial" w:cs="Arial"/>
          <w:sz w:val="24"/>
          <w:szCs w:val="24"/>
        </w:rPr>
      </w:pPr>
    </w:p>
    <w:p w14:paraId="4F786148" w14:textId="5838F2AD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6500B88A" w14:textId="1E263AB4" w:rsidR="00C71683" w:rsidRPr="00BE651E" w:rsidRDefault="00C71683" w:rsidP="00D170F1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Propert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 Angular. Asignar valores dinámicos a propiedades HTML</w:t>
      </w:r>
    </w:p>
    <w:p w14:paraId="1BC2C9CA" w14:textId="1AC4164A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6F97C86E" w14:textId="492492A6" w:rsidR="00496090" w:rsidRPr="00BE651E" w:rsidRDefault="00C71683" w:rsidP="003D2CC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396ACDD2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66C548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EAB4C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CAC2350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2D38B81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89BACBA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073E45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B0672B2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416B0D5A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42EC04BF" w14:textId="77777777" w:rsidR="00C71683" w:rsidRPr="00BE651E" w:rsidRDefault="00C71683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B1ACE7D" w14:textId="777777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9D73313" w14:textId="2772A5CC" w:rsidR="00496090" w:rsidRPr="00BE651E" w:rsidRDefault="003D2CCC" w:rsidP="003D2CCC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45311682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394F66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A7AB2F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75F0D95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98C8FF" w14:textId="2D986069" w:rsidR="003D2CCC" w:rsidRPr="00BE651E" w:rsidRDefault="003D2CCC" w:rsidP="006208C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="007751D1"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greg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63BD7F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698955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C62D57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5C62392" w14:textId="77777777" w:rsidR="003D2CCC" w:rsidRPr="00BE651E" w:rsidRDefault="003D2CCC" w:rsidP="003D2CC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4F3EE6" w14:textId="77777777" w:rsidR="003D2CCC" w:rsidRPr="00BE651E" w:rsidRDefault="003D2CCC" w:rsidP="0098708F">
      <w:pPr>
        <w:ind w:left="709"/>
        <w:rPr>
          <w:rFonts w:ascii="Arial" w:hAnsi="Arial" w:cs="Arial"/>
          <w:sz w:val="24"/>
          <w:szCs w:val="24"/>
        </w:rPr>
      </w:pPr>
    </w:p>
    <w:p w14:paraId="1076D749" w14:textId="67D04D1E" w:rsidR="00C71683" w:rsidRPr="00BE651E" w:rsidRDefault="00BE341C" w:rsidP="003D2CCC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drawing>
          <wp:anchor distT="0" distB="0" distL="114300" distR="114300" simplePos="0" relativeHeight="251659264" behindDoc="0" locked="0" layoutInCell="1" allowOverlap="1" wp14:anchorId="37C548A9" wp14:editId="42B7A826">
            <wp:simplePos x="0" y="0"/>
            <wp:positionH relativeFrom="column">
              <wp:posOffset>953135</wp:posOffset>
            </wp:positionH>
            <wp:positionV relativeFrom="paragraph">
              <wp:posOffset>290830</wp:posOffset>
            </wp:positionV>
            <wp:extent cx="4079875" cy="1402715"/>
            <wp:effectExtent l="76200" t="76200" r="130175" b="1403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9875" cy="1402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CCC" w:rsidRPr="00BE651E">
        <w:rPr>
          <w:rFonts w:ascii="Arial" w:hAnsi="Arial" w:cs="Arial"/>
          <w:sz w:val="24"/>
          <w:szCs w:val="24"/>
        </w:rPr>
        <w:t>Resultado:</w:t>
      </w:r>
    </w:p>
    <w:p w14:paraId="074D1697" w14:textId="417605F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362219B" w14:textId="26AFFE4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BA5111" w14:textId="2EC4D54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0364E3F" w14:textId="4E6497B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41DE0C4" w14:textId="09446E09" w:rsidR="00C71683" w:rsidRPr="00BE651E" w:rsidRDefault="00C71683" w:rsidP="007A5966">
      <w:pPr>
        <w:ind w:left="709"/>
        <w:jc w:val="right"/>
        <w:rPr>
          <w:rFonts w:ascii="Arial" w:hAnsi="Arial" w:cs="Arial"/>
          <w:sz w:val="24"/>
          <w:szCs w:val="24"/>
        </w:rPr>
      </w:pPr>
    </w:p>
    <w:p w14:paraId="5F09FC6D" w14:textId="1E1E3FDE" w:rsidR="00C71683" w:rsidRPr="00BE651E" w:rsidRDefault="0056582D" w:rsidP="005F175B">
      <w:pPr>
        <w:pStyle w:val="Ttulo2"/>
        <w:numPr>
          <w:ilvl w:val="1"/>
          <w:numId w:val="1"/>
        </w:numPr>
        <w:ind w:left="1440"/>
        <w:rPr>
          <w:rFonts w:ascii="Arial" w:hAnsi="Arial" w:cs="Arial"/>
          <w:sz w:val="24"/>
          <w:szCs w:val="24"/>
        </w:rPr>
      </w:pPr>
      <w:proofErr w:type="spellStart"/>
      <w:r w:rsidRPr="00BE651E">
        <w:lastRenderedPageBreak/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>. Escuchar eventos de componentes HTML</w:t>
      </w:r>
    </w:p>
    <w:p w14:paraId="6510B05D" w14:textId="77777777" w:rsidR="00D9761F" w:rsidRPr="00BE651E" w:rsidRDefault="00D9761F" w:rsidP="0098708F">
      <w:pPr>
        <w:ind w:left="709"/>
        <w:rPr>
          <w:rFonts w:ascii="Arial" w:hAnsi="Arial" w:cs="Arial"/>
          <w:sz w:val="24"/>
          <w:szCs w:val="24"/>
        </w:rPr>
      </w:pPr>
    </w:p>
    <w:p w14:paraId="4D71B3E4" w14:textId="4C4AD0A0" w:rsidR="00C71683" w:rsidRPr="00BE651E" w:rsidRDefault="00D9761F" w:rsidP="00D9761F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334ED07F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1A16F0D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2E3A89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D887A80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7D06D7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2038C4C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0D2A304E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68BDB0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5E5D97D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9620B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70F220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905AEEF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2A14E396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7E6BC662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7A69617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D327917" w14:textId="77777777" w:rsidR="00D9761F" w:rsidRPr="00BE651E" w:rsidRDefault="00D9761F" w:rsidP="0098708F">
      <w:pPr>
        <w:ind w:left="709"/>
        <w:rPr>
          <w:rFonts w:ascii="Arial" w:hAnsi="Arial" w:cs="Arial"/>
          <w:sz w:val="24"/>
          <w:szCs w:val="24"/>
        </w:rPr>
      </w:pPr>
    </w:p>
    <w:p w14:paraId="43256672" w14:textId="1FB3CB2A" w:rsidR="00C71683" w:rsidRPr="00BE651E" w:rsidRDefault="00D9761F" w:rsidP="00430B90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2DDECF71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C8E82F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802D83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5EDDA5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056DCB" w14:textId="07507D20" w:rsidR="00D9761F" w:rsidRPr="00BE651E" w:rsidRDefault="00D9761F" w:rsidP="00503156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7351DAB0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63F78E4" w14:textId="77777777" w:rsidR="00D9761F" w:rsidRPr="00BE651E" w:rsidRDefault="00D9761F" w:rsidP="00641DB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0D8C7B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D339BA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5A75E6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69F6E2" w14:textId="77777777" w:rsidR="00D9761F" w:rsidRPr="00BE651E" w:rsidRDefault="00D9761F" w:rsidP="00D976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9766C1" w14:textId="2A4DF705" w:rsidR="00181811" w:rsidRPr="00BE651E" w:rsidRDefault="00181811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57601E29" w14:textId="60F7A901" w:rsidR="00C71683" w:rsidRPr="00BE651E" w:rsidRDefault="00181811" w:rsidP="00181811">
      <w:pPr>
        <w:pStyle w:val="Ttulo2"/>
        <w:numPr>
          <w:ilvl w:val="1"/>
          <w:numId w:val="1"/>
        </w:numPr>
        <w:ind w:left="1418"/>
        <w:rPr>
          <w:rFonts w:ascii="Arial" w:hAnsi="Arial" w:cs="Arial"/>
          <w:sz w:val="24"/>
          <w:szCs w:val="24"/>
        </w:rPr>
      </w:pPr>
      <w:proofErr w:type="spellStart"/>
      <w:r w:rsidRPr="00BE651E">
        <w:lastRenderedPageBreak/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>. Eventos con parámetros</w:t>
      </w:r>
    </w:p>
    <w:p w14:paraId="39E53E0B" w14:textId="77777777" w:rsidR="00181811" w:rsidRPr="00BE651E" w:rsidRDefault="00181811" w:rsidP="00181811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</w:p>
    <w:p w14:paraId="370A3ED4" w14:textId="645F5FA6" w:rsidR="00C71683" w:rsidRPr="00BE651E" w:rsidRDefault="00181811" w:rsidP="00181811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184327A7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354E3CB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AB3D07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F5055E4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FBF9A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8A6206A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8364FC2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69EA9B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5FE2461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6A8EF47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F02C5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E2E71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4C942F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81BBCA0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0B20225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6AD31443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EBD3D4F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8E89408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&lt;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arg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83B792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1262C83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1DCA668" w14:textId="77777777" w:rsidR="00181811" w:rsidRPr="00BE651E" w:rsidRDefault="00181811" w:rsidP="0098708F">
      <w:pPr>
        <w:ind w:left="709"/>
        <w:rPr>
          <w:rFonts w:ascii="Arial" w:hAnsi="Arial" w:cs="Arial"/>
          <w:sz w:val="24"/>
          <w:szCs w:val="24"/>
        </w:rPr>
      </w:pPr>
    </w:p>
    <w:p w14:paraId="232BF149" w14:textId="4041EAC3" w:rsidR="00C71683" w:rsidRPr="00BE651E" w:rsidRDefault="00181811" w:rsidP="00F22A94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56C5E26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8C8A4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AA08F7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ADB13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7535AE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1994594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00F11CA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2A2FBF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76A986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15259D1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F4C5C20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77101E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input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B221B1" w14:textId="77777777" w:rsidR="00181811" w:rsidRPr="00BE651E" w:rsidRDefault="00181811" w:rsidP="001818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DC3787D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F2308C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3D3C3B" w14:textId="77777777" w:rsidR="00181811" w:rsidRPr="00BE651E" w:rsidRDefault="00181811" w:rsidP="0018181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AD7534" w14:textId="6376357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EDED72" w14:textId="6ABB18B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6B0DAD6" w14:textId="2EFB42E7" w:rsidR="00C11EE7" w:rsidRPr="00BE651E" w:rsidRDefault="00C11EE7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96F197B" w14:textId="01A96D1E" w:rsidR="00C71683" w:rsidRPr="00BE651E" w:rsidRDefault="00F22A94" w:rsidP="00F22A94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CCF8F8F" wp14:editId="508CE940">
            <wp:simplePos x="0" y="0"/>
            <wp:positionH relativeFrom="column">
              <wp:posOffset>877266</wp:posOffset>
            </wp:positionH>
            <wp:positionV relativeFrom="paragraph">
              <wp:posOffset>294640</wp:posOffset>
            </wp:positionV>
            <wp:extent cx="3899140" cy="2491590"/>
            <wp:effectExtent l="76200" t="76200" r="139700" b="13779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9140" cy="24915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651E">
        <w:rPr>
          <w:rFonts w:ascii="Arial" w:hAnsi="Arial" w:cs="Arial"/>
          <w:sz w:val="24"/>
          <w:szCs w:val="24"/>
        </w:rPr>
        <w:t>Resultado:</w:t>
      </w:r>
    </w:p>
    <w:p w14:paraId="42FAE77B" w14:textId="04385F37" w:rsidR="00F22A94" w:rsidRPr="00BE651E" w:rsidRDefault="00F22A94" w:rsidP="0098708F">
      <w:pPr>
        <w:ind w:left="709"/>
        <w:rPr>
          <w:rFonts w:ascii="Arial" w:hAnsi="Arial" w:cs="Arial"/>
          <w:sz w:val="24"/>
          <w:szCs w:val="24"/>
        </w:rPr>
      </w:pPr>
    </w:p>
    <w:p w14:paraId="5BA1D499" w14:textId="6A65C8B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DD2448F" w14:textId="669D1C9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5F4D69" w14:textId="47298C9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0032F5C" w14:textId="353CA03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1DBE008" w14:textId="1B2E82A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256075E" w14:textId="196599C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9C9786D" w14:textId="711DE79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34A0DE1" w14:textId="44104C2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0466815" w14:textId="77777777" w:rsidR="00636829" w:rsidRPr="00BE651E" w:rsidRDefault="00636829" w:rsidP="0098708F">
      <w:pPr>
        <w:ind w:left="709"/>
        <w:rPr>
          <w:rFonts w:ascii="Arial" w:hAnsi="Arial" w:cs="Arial"/>
          <w:sz w:val="24"/>
          <w:szCs w:val="24"/>
        </w:rPr>
      </w:pPr>
    </w:p>
    <w:p w14:paraId="7A4CC78B" w14:textId="68444CEE" w:rsidR="0054490B" w:rsidRPr="00BE651E" w:rsidRDefault="0054490B" w:rsidP="0054490B">
      <w:pPr>
        <w:pStyle w:val="Ttulo2"/>
        <w:numPr>
          <w:ilvl w:val="1"/>
          <w:numId w:val="1"/>
        </w:numPr>
        <w:ind w:left="1418"/>
        <w:rPr>
          <w:rFonts w:ascii="Arial" w:hAnsi="Arial" w:cs="Arial"/>
          <w:sz w:val="24"/>
          <w:szCs w:val="24"/>
        </w:rPr>
      </w:pPr>
      <w:proofErr w:type="spellStart"/>
      <w:r w:rsidRPr="00BE651E">
        <w:t>Two</w:t>
      </w:r>
      <w:proofErr w:type="spellEnd"/>
      <w:r w:rsidRPr="00BE651E">
        <w:t xml:space="preserve"> </w:t>
      </w:r>
      <w:proofErr w:type="spellStart"/>
      <w:r w:rsidRPr="00BE651E">
        <w:t>Wa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. Enlazar HTML </w:t>
      </w:r>
      <w:r w:rsidRPr="00BE651E">
        <w:sym w:font="Wingdings" w:char="F0DF"/>
      </w:r>
      <w:r w:rsidRPr="00BE651E">
        <w:sym w:font="Wingdings" w:char="F0E0"/>
      </w:r>
      <w:r w:rsidRPr="00BE651E">
        <w:t xml:space="preserve">Componente. </w:t>
      </w:r>
    </w:p>
    <w:p w14:paraId="77C6E7A4" w14:textId="24B1847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73EDCE" w14:textId="09F0C4CF" w:rsidR="00372448" w:rsidRPr="00BE651E" w:rsidRDefault="00372448" w:rsidP="0098708F">
      <w:pPr>
        <w:ind w:left="709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App.module.ts</w:t>
      </w:r>
      <w:proofErr w:type="spellEnd"/>
    </w:p>
    <w:p w14:paraId="34CDCE21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698DB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6FB659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AB345A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830E66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CC41E3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7086B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0AEC8F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orms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5321D87B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47AB8C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31093A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DFE0959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</w:p>
    <w:p w14:paraId="05B969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350AD61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BC425F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EF261DB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A0EDA5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6FC999A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419474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],</w:t>
      </w:r>
    </w:p>
    <w:p w14:paraId="78D163D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13F0D7A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98EB8E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74BB01E0" w14:textId="5F908D3A" w:rsidR="00372448" w:rsidRPr="00BE651E" w:rsidRDefault="00372448">
      <w:pPr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br w:type="page"/>
      </w:r>
    </w:p>
    <w:p w14:paraId="49340693" w14:textId="354C351C" w:rsidR="00C71683" w:rsidRPr="00BE651E" w:rsidRDefault="00372448" w:rsidP="003724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.ts</w:t>
      </w:r>
      <w:proofErr w:type="spellEnd"/>
    </w:p>
    <w:p w14:paraId="2DB13E6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B2F76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C97D3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3D652B1" w14:textId="76780FB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02F3FB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FAC5382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10C57A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18B68B3" w14:textId="591AAA1A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1C3C7C5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77BAD63" w14:textId="716A3F8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B7923F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724837" w14:textId="2B5B7324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2492AD6" w14:textId="20D1C60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BFD512B" w14:textId="76C2E9ED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401FE18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21B91BF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8EACF47" w14:textId="16C70774" w:rsidR="00372448" w:rsidRPr="00BE651E" w:rsidRDefault="00372448" w:rsidP="0098708F">
      <w:pPr>
        <w:ind w:left="709"/>
        <w:rPr>
          <w:rFonts w:ascii="Arial" w:hAnsi="Arial" w:cs="Arial"/>
          <w:sz w:val="24"/>
          <w:szCs w:val="24"/>
        </w:rPr>
      </w:pPr>
    </w:p>
    <w:p w14:paraId="0EFFDDCC" w14:textId="431EC204" w:rsidR="00372448" w:rsidRPr="00BE651E" w:rsidRDefault="00372448" w:rsidP="003724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html</w:t>
      </w:r>
    </w:p>
    <w:p w14:paraId="6E25689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2A89F4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FB1D7E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A77265" w14:textId="43EF5976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DC5DD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508D015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E237A57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21924BD" w14:textId="3CEE2CDE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A324ED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CC6FC4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7E8799C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8E337B" w14:textId="654B011B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2659DF69" w14:textId="77777777" w:rsidR="00372448" w:rsidRPr="00BE651E" w:rsidRDefault="00372448" w:rsidP="003724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0DC7E02" w14:textId="19FEF952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05DAFBC8" w14:textId="4AEED6C4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F9CE18" w14:textId="77777777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644F86" w14:textId="0D86FB3D" w:rsidR="00372448" w:rsidRPr="00BE651E" w:rsidRDefault="00372448" w:rsidP="003724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05EA86" w14:textId="779F120A" w:rsidR="00372448" w:rsidRPr="00BE651E" w:rsidRDefault="00372448" w:rsidP="0098708F">
      <w:pPr>
        <w:ind w:left="709"/>
        <w:rPr>
          <w:rFonts w:ascii="Arial" w:hAnsi="Arial" w:cs="Arial"/>
          <w:sz w:val="24"/>
          <w:szCs w:val="24"/>
        </w:rPr>
      </w:pPr>
    </w:p>
    <w:p w14:paraId="49132B24" w14:textId="77777777" w:rsidR="00D41937" w:rsidRPr="00BE651E" w:rsidRDefault="00D41937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780605A" w14:textId="4E706658" w:rsidR="00372448" w:rsidRPr="00BE651E" w:rsidRDefault="00D41937" w:rsidP="00372448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5F719B4" wp14:editId="3C1A7ED9">
            <wp:simplePos x="0" y="0"/>
            <wp:positionH relativeFrom="column">
              <wp:posOffset>932705</wp:posOffset>
            </wp:positionH>
            <wp:positionV relativeFrom="paragraph">
              <wp:posOffset>256209</wp:posOffset>
            </wp:positionV>
            <wp:extent cx="3962048" cy="2492071"/>
            <wp:effectExtent l="76200" t="76200" r="133985" b="13716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14" cy="2507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2448" w:rsidRPr="00BE651E">
        <w:rPr>
          <w:rFonts w:ascii="Arial" w:hAnsi="Arial" w:cs="Arial"/>
          <w:sz w:val="24"/>
          <w:szCs w:val="24"/>
        </w:rPr>
        <w:t>Resultado:</w:t>
      </w:r>
    </w:p>
    <w:p w14:paraId="00772ED0" w14:textId="6F74D56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7B8C84B" w14:textId="40936EC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7625E68" w14:textId="73CCB04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E941866" w14:textId="6278AAF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42A7A2" w14:textId="7A25C1A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582E84E" w14:textId="5A16BA7F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FD82E3" w14:textId="7C9315C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1B67E68" w14:textId="411C27D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030FE3A" w14:textId="2295EDD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CD1DA78" w14:textId="49B7227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1B2B050" w14:textId="52C03B43" w:rsidR="00C71683" w:rsidRPr="00BE651E" w:rsidRDefault="00453383" w:rsidP="002C1CF8">
      <w:pPr>
        <w:pStyle w:val="Ttulo1"/>
        <w:numPr>
          <w:ilvl w:val="0"/>
          <w:numId w:val="1"/>
        </w:numPr>
      </w:pPr>
      <w:r w:rsidRPr="00BE651E">
        <w:t>Directivas de Angular</w:t>
      </w:r>
    </w:p>
    <w:p w14:paraId="3FA931F8" w14:textId="58EEBD8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9E9B3FD" w14:textId="2CF4BEEE" w:rsidR="00C71683" w:rsidRPr="00BE651E" w:rsidRDefault="002C1CF8" w:rsidP="00007DE1">
      <w:pPr>
        <w:pStyle w:val="Ttulo2"/>
        <w:numPr>
          <w:ilvl w:val="1"/>
          <w:numId w:val="1"/>
        </w:numPr>
        <w:ind w:left="1418"/>
      </w:pPr>
      <w:r w:rsidRPr="00BE651E">
        <w:t>Directiva *</w:t>
      </w:r>
      <w:proofErr w:type="spellStart"/>
      <w:r w:rsidRPr="00BE651E">
        <w:t>ngIf</w:t>
      </w:r>
      <w:proofErr w:type="spellEnd"/>
    </w:p>
    <w:p w14:paraId="5E2B20B4" w14:textId="16D678CC" w:rsidR="00007DE1" w:rsidRPr="00BE651E" w:rsidRDefault="00007DE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15CD3941" w14:textId="282DBA36" w:rsidR="00096FC1" w:rsidRPr="00BE651E" w:rsidRDefault="00096FC1" w:rsidP="00096FC1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e.ts</w:t>
      </w:r>
      <w:proofErr w:type="spellEnd"/>
    </w:p>
    <w:p w14:paraId="5A02DAE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A94DDA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094F86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C3CB66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2F390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EACB68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42E3878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DD407B6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3A38A2A4" w14:textId="77777777" w:rsidR="00096FC1" w:rsidRPr="00BE651E" w:rsidRDefault="00096FC1" w:rsidP="00096FC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C4390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CCBE5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 se ha agregado ninguna 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4B033E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C311C2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48D233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58C790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90BD40A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65D25CF2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2449D89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D4D67CE" w14:textId="1D9440E6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B8A8328" w14:textId="77777777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5D072966" w14:textId="77777777" w:rsidR="00096FC1" w:rsidRPr="00BE651E" w:rsidRDefault="00096FC1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CE4E3BB" w14:textId="4F21C173" w:rsidR="00096FC1" w:rsidRPr="00BE651E" w:rsidRDefault="00096FC1" w:rsidP="00096FC1">
      <w:pPr>
        <w:pStyle w:val="Prrafodelista"/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e.html</w:t>
      </w:r>
    </w:p>
    <w:p w14:paraId="53D19C9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703D85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BF4DECD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141CE3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A5161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6A4C6FB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1662AF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8A8EF6" w14:textId="77777777" w:rsidR="00096FC1" w:rsidRPr="00BE651E" w:rsidRDefault="00096FC1" w:rsidP="00096FC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I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}} con el </w:t>
      </w:r>
      <w:proofErr w:type="spell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de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9B2F4F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72CF88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90421C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4524BB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089EFDD1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7BF345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6C308EAE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DEA9A4" w14:textId="77777777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A9D083" w14:textId="02DB93E5" w:rsidR="00096FC1" w:rsidRPr="00BE651E" w:rsidRDefault="00096FC1" w:rsidP="00096FC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227435" w14:textId="19E69DBC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3F3DF7C2" w14:textId="77777777" w:rsidR="00096FC1" w:rsidRPr="00BE651E" w:rsidRDefault="00096FC1" w:rsidP="00007DE1">
      <w:pPr>
        <w:pStyle w:val="Prrafodelista"/>
        <w:ind w:left="1080"/>
        <w:rPr>
          <w:rFonts w:ascii="Arial" w:hAnsi="Arial" w:cs="Arial"/>
          <w:sz w:val="24"/>
          <w:szCs w:val="24"/>
        </w:rPr>
      </w:pPr>
    </w:p>
    <w:p w14:paraId="78D12C55" w14:textId="7560318B" w:rsidR="002C1CF8" w:rsidRPr="00BE651E" w:rsidRDefault="002C1CF8" w:rsidP="00007DE1">
      <w:pPr>
        <w:pStyle w:val="Ttulo2"/>
        <w:numPr>
          <w:ilvl w:val="1"/>
          <w:numId w:val="1"/>
        </w:numPr>
        <w:ind w:left="1418"/>
      </w:pPr>
      <w:r w:rsidRPr="00BE651E">
        <w:t xml:space="preserve">Directiva </w:t>
      </w:r>
      <w:proofErr w:type="spellStart"/>
      <w:r w:rsidRPr="00BE651E">
        <w:t>else</w:t>
      </w:r>
      <w:proofErr w:type="spellEnd"/>
      <w:r w:rsidRPr="00BE651E">
        <w:t xml:space="preserve"> con </w:t>
      </w:r>
      <w:r w:rsidR="00010CAF" w:rsidRPr="00BE651E">
        <w:t>directiv</w:t>
      </w:r>
      <w:r w:rsidR="009B3572" w:rsidRPr="00BE651E">
        <w:t>a</w:t>
      </w:r>
      <w:r w:rsidR="00010CAF" w:rsidRPr="00BE651E">
        <w:t xml:space="preserve"> *</w:t>
      </w:r>
      <w:proofErr w:type="spellStart"/>
      <w:r w:rsidR="00010CAF" w:rsidRPr="00BE651E">
        <w:t>ngif</w:t>
      </w:r>
      <w:proofErr w:type="spellEnd"/>
    </w:p>
    <w:p w14:paraId="0B358F43" w14:textId="5BDDF110" w:rsidR="00007DE1" w:rsidRPr="00BE651E" w:rsidRDefault="00007DE1" w:rsidP="00007DE1">
      <w:pPr>
        <w:rPr>
          <w:rFonts w:ascii="Arial" w:hAnsi="Arial" w:cs="Arial"/>
          <w:sz w:val="24"/>
          <w:szCs w:val="24"/>
        </w:rPr>
      </w:pPr>
    </w:p>
    <w:p w14:paraId="6C75E108" w14:textId="43F934AC" w:rsidR="00351C48" w:rsidRPr="00BE651E" w:rsidRDefault="00351C48" w:rsidP="00351C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proofErr w:type="spellStart"/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t>Component.ts</w:t>
      </w:r>
      <w:proofErr w:type="spellEnd"/>
    </w:p>
    <w:p w14:paraId="534705B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B32D32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D9D0B4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9282E54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863B6A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9A2157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.component.css'</w:t>
      </w:r>
    </w:p>
    <w:p w14:paraId="3A1E6CC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C3F82A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6B85212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54D99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2D21CB" w14:textId="77777777" w:rsidR="00351C48" w:rsidRPr="00BE651E" w:rsidRDefault="00351C48" w:rsidP="005C787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3D7646C8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Ingenier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D863EF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22B9C66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E1BADE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6EC31C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 agregada'</w:t>
      </w:r>
    </w:p>
    <w:p w14:paraId="2E3E0FEF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DF61499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A6670FE" w14:textId="77777777" w:rsidR="00351C48" w:rsidRPr="00BE651E" w:rsidRDefault="00351C48" w:rsidP="00007DE1">
      <w:pPr>
        <w:rPr>
          <w:rFonts w:ascii="Arial" w:hAnsi="Arial" w:cs="Arial"/>
          <w:sz w:val="24"/>
          <w:szCs w:val="24"/>
        </w:rPr>
      </w:pPr>
    </w:p>
    <w:p w14:paraId="59C86610" w14:textId="77777777" w:rsidR="00351C48" w:rsidRPr="00BE651E" w:rsidRDefault="00351C48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356BD705" w14:textId="1B16EE80" w:rsidR="00351C48" w:rsidRPr="00BE651E" w:rsidRDefault="00351C48" w:rsidP="00351C48">
      <w:pPr>
        <w:ind w:left="1418"/>
        <w:rPr>
          <w:rFonts w:ascii="Arial" w:hAnsi="Arial" w:cs="Arial"/>
          <w:color w:val="215E99" w:themeColor="text2" w:themeTint="BF"/>
          <w:sz w:val="24"/>
          <w:szCs w:val="24"/>
        </w:rPr>
      </w:pPr>
      <w:r w:rsidRPr="00BE651E">
        <w:rPr>
          <w:rFonts w:ascii="Arial" w:hAnsi="Arial" w:cs="Arial"/>
          <w:color w:val="215E99" w:themeColor="text2" w:themeTint="BF"/>
          <w:sz w:val="24"/>
          <w:szCs w:val="24"/>
        </w:rPr>
        <w:lastRenderedPageBreak/>
        <w:t>Component.html</w:t>
      </w:r>
    </w:p>
    <w:p w14:paraId="5E4FE072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6252B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C0B7C5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FADCAE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Listado de Personas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1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4CF93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900DCBD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isabled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habilitar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12115E1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511CB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BC6CF33" w14:textId="631BB03F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I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str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nPersona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con el título de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07BF01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g-templ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sin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375D5B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 se ha agregado ninguna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055DA6" w14:textId="77777777" w:rsidR="00351C48" w:rsidRPr="00BE651E" w:rsidRDefault="00351C48" w:rsidP="00351C48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g-templat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0E6913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85E5BCC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F4995E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AC9986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Titulo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8A4C2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6C98168F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A65FB7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06B2BB63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1CB7885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DB3898" w14:textId="77777777" w:rsidR="00351C48" w:rsidRPr="00BE651E" w:rsidRDefault="00351C48" w:rsidP="00351C4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EAD753" w14:textId="77777777" w:rsidR="00351C48" w:rsidRPr="00BE651E" w:rsidRDefault="00351C48" w:rsidP="00007DE1">
      <w:pPr>
        <w:rPr>
          <w:rFonts w:ascii="Arial" w:hAnsi="Arial" w:cs="Arial"/>
          <w:sz w:val="24"/>
          <w:szCs w:val="24"/>
        </w:rPr>
      </w:pPr>
    </w:p>
    <w:p w14:paraId="38D9E3C1" w14:textId="07068FA6" w:rsidR="00C71683" w:rsidRPr="00BE651E" w:rsidRDefault="00007DE1" w:rsidP="00C2635A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Direciva</w:t>
      </w:r>
      <w:proofErr w:type="spellEnd"/>
      <w:r w:rsidRPr="00BE651E">
        <w:t xml:space="preserve"> *</w:t>
      </w:r>
      <w:proofErr w:type="spellStart"/>
      <w:r w:rsidRPr="00BE651E">
        <w:t>ngFor</w:t>
      </w:r>
      <w:proofErr w:type="spellEnd"/>
    </w:p>
    <w:p w14:paraId="2D81AE10" w14:textId="35CD0E20" w:rsidR="00C2635A" w:rsidRPr="00BE651E" w:rsidRDefault="00C2635A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22C462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8C136B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D1D42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3C3AAD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7CC99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4DE856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D7269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5EFAE7F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705F07E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9E7C7A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</w:p>
    <w:p w14:paraId="3BE2F5C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0CFBE8A1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7181C5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30403C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C10EE4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70915070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11C7B93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],</w:t>
      </w:r>
    </w:p>
    <w:p w14:paraId="36188B35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6A13423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77C3FC2" w14:textId="21C175C6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16A3BADE" w14:textId="77777777" w:rsidR="00C2635A" w:rsidRPr="00BE651E" w:rsidRDefault="00C2635A" w:rsidP="0098708F">
      <w:pPr>
        <w:ind w:left="709"/>
        <w:rPr>
          <w:rFonts w:ascii="Arial" w:hAnsi="Arial" w:cs="Arial"/>
          <w:sz w:val="24"/>
          <w:szCs w:val="24"/>
        </w:rPr>
      </w:pPr>
    </w:p>
    <w:p w14:paraId="222E5EDC" w14:textId="5242E699" w:rsidR="00D14DBC" w:rsidRPr="00BE651E" w:rsidRDefault="00D14DBC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model.ts</w:t>
      </w:r>
      <w:proofErr w:type="spellEnd"/>
    </w:p>
    <w:p w14:paraId="322F6502" w14:textId="77777777" w:rsidR="00D14DBC" w:rsidRPr="00BE651E" w:rsidRDefault="00D14DBC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5F42C163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F01CDA1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3A6B16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32AFD6B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73489DDA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DCA5F0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D6B7D7" w14:textId="77777777" w:rsidR="00D14DBC" w:rsidRPr="00BE651E" w:rsidRDefault="00D14DBC" w:rsidP="00A67237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25769CF" w14:textId="77777777" w:rsidR="00D14DBC" w:rsidRPr="00BE651E" w:rsidRDefault="00D14DBC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7951432" w14:textId="77777777" w:rsidR="00D14DBC" w:rsidRPr="00BE651E" w:rsidRDefault="00D14DBC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71C3A723" w14:textId="67F9DCB6" w:rsidR="004D096D" w:rsidRPr="00BE651E" w:rsidRDefault="004D096D" w:rsidP="00C2635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C</w:t>
      </w:r>
      <w:r w:rsidR="00C2635A" w:rsidRPr="00BE651E">
        <w:rPr>
          <w:rFonts w:ascii="Arial" w:hAnsi="Arial" w:cs="Arial"/>
          <w:color w:val="156082" w:themeColor="accent1"/>
          <w:sz w:val="24"/>
          <w:szCs w:val="24"/>
        </w:rPr>
        <w:t>omponent.ts</w:t>
      </w:r>
      <w:proofErr w:type="spellEnd"/>
    </w:p>
    <w:p w14:paraId="680517A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691B97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5432FE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E350A86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3E17EC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CC8CEA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EAC2E4A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1E789604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31FD5B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756CB82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CA27FF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6D3F72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27E22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1B3DDF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0214FBB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8FC89DC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B418560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A6A683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434EEC58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5CDD671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04A88B2A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50EF8321" w14:textId="77777777" w:rsidR="00C2635A" w:rsidRPr="00BE651E" w:rsidRDefault="00C2635A" w:rsidP="00C2635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F865DA9" w14:textId="77777777" w:rsidR="00C2635A" w:rsidRPr="00BE651E" w:rsidRDefault="00C2635A" w:rsidP="00C2635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4801EDF" w14:textId="7B84BAF6" w:rsidR="00C2635A" w:rsidRPr="00BE651E" w:rsidRDefault="00C2635A" w:rsidP="00D14DB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A4FC283" w14:textId="77777777" w:rsidR="00C2635A" w:rsidRPr="00BE651E" w:rsidRDefault="00C2635A" w:rsidP="0098708F">
      <w:pPr>
        <w:ind w:left="709"/>
        <w:rPr>
          <w:rFonts w:ascii="Arial" w:hAnsi="Arial" w:cs="Arial"/>
          <w:sz w:val="24"/>
          <w:szCs w:val="24"/>
        </w:rPr>
      </w:pPr>
    </w:p>
    <w:p w14:paraId="32FCBF49" w14:textId="77777777" w:rsidR="00942A13" w:rsidRPr="00BE651E" w:rsidRDefault="00942A13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F9B2856" w14:textId="62F02D0A" w:rsidR="00007DE1" w:rsidRPr="00BE651E" w:rsidRDefault="00E361DC" w:rsidP="00942A13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lastRenderedPageBreak/>
        <w:t>Component.html</w:t>
      </w:r>
    </w:p>
    <w:p w14:paraId="3B53D4FC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1E8BBC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E36A0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66D03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4E2FEF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091C3E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1489B3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F34E59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11A09F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4BCA0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9164D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3D5D20A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E785E0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07BDB7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905D911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6534DF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AA24BB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B4FEBFA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41CD20D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B31CDC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66D920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EA452C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1077D7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764554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278C75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B444948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BC34C2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040DC0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344F0ED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DB7069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5B7474D0" w14:textId="77777777" w:rsidR="00942A13" w:rsidRPr="00BE651E" w:rsidRDefault="00942A13" w:rsidP="00942A1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B23564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8B71166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234841" w14:textId="77777777" w:rsidR="00942A13" w:rsidRPr="00BE651E" w:rsidRDefault="00942A13" w:rsidP="00942A1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5E2155F" w14:textId="4D5AA17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8F16F22" w14:textId="51412C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C53A526" w14:textId="3FF38D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D857AA4" w14:textId="04BEE2F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A14C052" w14:textId="7922C6ED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6367AB1" w14:textId="330DB73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03B57F5" w14:textId="6FAA1FB4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E01760B" w14:textId="3C9875EF" w:rsidR="00DF0A1D" w:rsidRPr="00BE651E" w:rsidRDefault="00DF0A1D" w:rsidP="00872A27">
      <w:pPr>
        <w:pStyle w:val="Ttulo1"/>
        <w:numPr>
          <w:ilvl w:val="0"/>
          <w:numId w:val="1"/>
        </w:numPr>
      </w:pPr>
      <w:r w:rsidRPr="00BE651E">
        <w:lastRenderedPageBreak/>
        <w:t>Comunicación entre component</w:t>
      </w:r>
      <w:r w:rsidR="004E6F83" w:rsidRPr="00BE651E">
        <w:t>e</w:t>
      </w:r>
      <w:r w:rsidRPr="00BE651E">
        <w:t>s</w:t>
      </w:r>
    </w:p>
    <w:p w14:paraId="6A991A53" w14:textId="58922146" w:rsidR="00DF0A1D" w:rsidRPr="00BE651E" w:rsidRDefault="00DF0A1D" w:rsidP="00872A27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Property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tre </w:t>
      </w:r>
      <w:proofErr w:type="spellStart"/>
      <w:proofErr w:type="gramStart"/>
      <w:r w:rsidRPr="00BE651E">
        <w:t>componetes</w:t>
      </w:r>
      <w:proofErr w:type="spellEnd"/>
      <w:r w:rsidR="00394889" w:rsidRPr="00BE651E">
        <w:t>( @</w:t>
      </w:r>
      <w:proofErr w:type="gramEnd"/>
      <w:r w:rsidR="00394889" w:rsidRPr="00BE651E">
        <w:t>Input )</w:t>
      </w:r>
      <w:r w:rsidRPr="00BE651E">
        <w:t>.</w:t>
      </w:r>
    </w:p>
    <w:p w14:paraId="5ACCC9D1" w14:textId="3478938D" w:rsidR="00DF0A1D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107B9E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74CA3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7F336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9E45E9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90ECFE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84BB2F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1D1E3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471D338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64F363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7E0745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8DCE21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CDA38B7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BE8C57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B1AA080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678C1F7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5A1328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41CA51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9F60560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E38F92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ABC5A9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36EC1684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1A28A09E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3A69EF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0C150AE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60DD7489" w14:textId="6340EF7C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html</w:t>
      </w:r>
    </w:p>
    <w:p w14:paraId="710B54A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BC409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06051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FD49D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05E5A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5489C9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AB89D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D4FB03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AE9B8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92348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F71E9B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85DCCD0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8743B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3DC2D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756943A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55D78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23B33BD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3C8246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05E7C2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3CD3A3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3EE7E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F52A0C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FEE6CFA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D76A44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B149C6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C1E6C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BE35D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123FD4D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CB95368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3064CD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06E0D49B" w14:textId="5497F6DF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.model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F1EA11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251667C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987CF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FFEB545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7CF1FB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95C02D3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9E52DE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81F8556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4AFC7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4E6A027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27F58448" w14:textId="7E9ADB85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E553E5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74586AC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4C19A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80D2B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C2189E7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DB45CAE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B54392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</w:p>
    <w:p w14:paraId="6920907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153DBA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91EAA7A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7EDA1F" w14:textId="77777777" w:rsidR="007A062F" w:rsidRPr="00BE651E" w:rsidRDefault="007A062F" w:rsidP="00A4756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5829BE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5E477FA" w14:textId="77777777" w:rsidR="00872A27" w:rsidRPr="00BE651E" w:rsidRDefault="00872A27" w:rsidP="00872A27">
      <w:pPr>
        <w:ind w:left="1418"/>
        <w:rPr>
          <w:rFonts w:ascii="Arial" w:hAnsi="Arial" w:cs="Arial"/>
          <w:sz w:val="24"/>
          <w:szCs w:val="24"/>
        </w:rPr>
      </w:pPr>
    </w:p>
    <w:p w14:paraId="2AC256AA" w14:textId="77777777" w:rsidR="007A062F" w:rsidRPr="00BE651E" w:rsidRDefault="007A062F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5EF3D464" w14:textId="70A76CBE" w:rsidR="00872A27" w:rsidRPr="00BE651E" w:rsidRDefault="00872A27" w:rsidP="00872A27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component.ht</w:t>
      </w:r>
      <w:r w:rsidR="00961D6A" w:rsidRPr="00BE651E">
        <w:rPr>
          <w:rFonts w:ascii="Arial" w:hAnsi="Arial" w:cs="Arial"/>
          <w:color w:val="156082" w:themeColor="accent1"/>
          <w:sz w:val="24"/>
          <w:szCs w:val="24"/>
        </w:rPr>
        <w:t>m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l</w:t>
      </w:r>
    </w:p>
    <w:p w14:paraId="06485799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554008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1863645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4DCB3D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ECBAA3" w14:textId="77777777" w:rsidR="007A062F" w:rsidRPr="00BE651E" w:rsidRDefault="007A062F" w:rsidP="00191E1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21C10201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76A91F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42CC0C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9AD4A2" w14:textId="77777777" w:rsidR="007A062F" w:rsidRPr="00BE651E" w:rsidRDefault="007A062F" w:rsidP="007A062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5C98F44" w14:textId="77777777" w:rsidR="00872A27" w:rsidRPr="00BE651E" w:rsidRDefault="00872A27" w:rsidP="0098708F">
      <w:pPr>
        <w:ind w:left="709"/>
        <w:rPr>
          <w:rFonts w:ascii="Arial" w:hAnsi="Arial" w:cs="Arial"/>
          <w:sz w:val="24"/>
          <w:szCs w:val="24"/>
        </w:rPr>
      </w:pPr>
    </w:p>
    <w:p w14:paraId="05587394" w14:textId="15E4A5DA" w:rsidR="00394889" w:rsidRPr="00BE651E" w:rsidRDefault="00394889" w:rsidP="00394889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Event</w:t>
      </w:r>
      <w:proofErr w:type="spellEnd"/>
      <w:r w:rsidRPr="00BE651E">
        <w:t xml:space="preserve"> </w:t>
      </w:r>
      <w:proofErr w:type="spellStart"/>
      <w:r w:rsidRPr="00BE651E">
        <w:t>Binding</w:t>
      </w:r>
      <w:proofErr w:type="spellEnd"/>
      <w:r w:rsidRPr="00BE651E">
        <w:t xml:space="preserve"> entre </w:t>
      </w:r>
      <w:proofErr w:type="spellStart"/>
      <w:proofErr w:type="gramStart"/>
      <w:r w:rsidRPr="00BE651E">
        <w:t>componetes</w:t>
      </w:r>
      <w:proofErr w:type="spellEnd"/>
      <w:r w:rsidRPr="00BE651E">
        <w:t>( @</w:t>
      </w:r>
      <w:proofErr w:type="gramEnd"/>
      <w:r w:rsidRPr="00BE651E">
        <w:t>Output ).</w:t>
      </w:r>
    </w:p>
    <w:p w14:paraId="2D56B08F" w14:textId="77777777" w:rsidR="00394889" w:rsidRPr="00BE651E" w:rsidRDefault="00394889" w:rsidP="00394889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02BADA7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B1A1C2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37974AE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2210E9B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93A1ADE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255FDD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5DB5103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</w:p>
    <w:p w14:paraId="59BFD4FA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2F5A6273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7F914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F4E672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7399035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65E3791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Pé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7868840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u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F25B92B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arl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Lara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53D901E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5CEC582" w14:textId="77777777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87BFABE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sonaAgreg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474F4827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78FE732" w14:textId="77777777" w:rsidR="00394889" w:rsidRPr="00BE651E" w:rsidRDefault="00394889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BA0FF34" w14:textId="2592AA48" w:rsidR="00394889" w:rsidRPr="00BE651E" w:rsidRDefault="00394889" w:rsidP="00394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A3CA714" w14:textId="03E2B02B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07877A6B" w14:textId="47F04A3B" w:rsidR="00DB6B3C" w:rsidRPr="00BE651E" w:rsidRDefault="00DB6B3C" w:rsidP="00DB6B3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.html</w:t>
      </w:r>
    </w:p>
    <w:p w14:paraId="004613EC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76ECB6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C63C524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5D214AA" w14:textId="466CA43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76F84B7" w14:textId="77777777" w:rsidR="00DB6B3C" w:rsidRPr="00BE651E" w:rsidRDefault="00DB6B3C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sonaAgreg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433AD7" w14:textId="77777777" w:rsidR="00DB6B3C" w:rsidRPr="00BE651E" w:rsidRDefault="00DB6B3C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A354C8E" w14:textId="50E4BD0D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 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C6C692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9BC807D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9A371E" w14:textId="77777777" w:rsidR="00DB6B3C" w:rsidRPr="00BE651E" w:rsidRDefault="00DB6B3C" w:rsidP="00DB6B3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3656B8" w14:textId="370D5817" w:rsidR="0047641D" w:rsidRPr="00BE651E" w:rsidRDefault="0047641D" w:rsidP="0047641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76837F7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7437E694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F95B2AE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F47AE0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A1AD005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1AB3831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978A9D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AD8892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C5D1337" w14:textId="77777777" w:rsidR="0047641D" w:rsidRPr="00BE651E" w:rsidRDefault="0047641D" w:rsidP="0047641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A8D0583" w14:textId="7F194CA6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021F2B0" w14:textId="610D4934" w:rsidR="0023611E" w:rsidRPr="00BE651E" w:rsidRDefault="0023611E" w:rsidP="0023611E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3CD3B45C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BB0CF5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ECDD2F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3EE272C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32618752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912170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4BCBEEB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F53988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ACC921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0ACF611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7668C669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C909AFD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296A4AA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837F5E9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E1B18E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E655A1F" w14:textId="77777777" w:rsidR="0023611E" w:rsidRPr="00BE651E" w:rsidRDefault="0023611E" w:rsidP="0023611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13F2051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DC7A115" w14:textId="77777777" w:rsidR="0023611E" w:rsidRPr="00BE651E" w:rsidRDefault="0023611E" w:rsidP="0023611E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89E8940" w14:textId="450402FD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5369FA5C" w14:textId="77777777" w:rsidR="00814AD9" w:rsidRPr="00BE651E" w:rsidRDefault="00814AD9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6E3DA398" w14:textId="6F0FFD01" w:rsidR="00814AD9" w:rsidRPr="00BE651E" w:rsidRDefault="00814AD9" w:rsidP="00814AD9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2D97A810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173B71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50186B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7C5ADD1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5AA08D0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720DDE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2ED54DD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5DD5E62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87A7CA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E0C6B68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2D8147BA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A98755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99CC6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C02A0D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1A118E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E2076D0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7E7AD7B6" w14:textId="77777777" w:rsidR="00814AD9" w:rsidRPr="00BE651E" w:rsidRDefault="00814AD9" w:rsidP="00814AD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9B24C44" w14:textId="77777777" w:rsidR="00814AD9" w:rsidRPr="00BE651E" w:rsidRDefault="00814AD9" w:rsidP="00814AD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5F37A3A" w14:textId="28A4E680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4E263358" w14:textId="06F4E989" w:rsidR="004F6CA6" w:rsidRPr="00BE651E" w:rsidRDefault="004F6CA6" w:rsidP="004F6CA6">
      <w:pPr>
        <w:pStyle w:val="Ttulo2"/>
        <w:numPr>
          <w:ilvl w:val="1"/>
          <w:numId w:val="1"/>
        </w:numPr>
        <w:ind w:left="1418"/>
      </w:pPr>
      <w:r w:rsidRPr="00BE651E">
        <w:t>Referencias locales</w:t>
      </w:r>
    </w:p>
    <w:p w14:paraId="592B97C3" w14:textId="7869F6D1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0246220C" w14:textId="4612E3A0" w:rsidR="004F6CA6" w:rsidRPr="00BE651E" w:rsidRDefault="004F6CA6" w:rsidP="004F6CA6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2357014D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BD99FC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6D3164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B0A166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D0A563E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09B66C8" w14:textId="77777777" w:rsidR="004F6CA6" w:rsidRPr="00BE651E" w:rsidRDefault="004F6CA6" w:rsidP="007D4A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</w:p>
    <w:p w14:paraId="74C2F3D3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610D871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4C4B60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F4AA79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13C9C87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4DC63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BB9869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576D368E" w14:textId="77777777" w:rsidR="004F6CA6" w:rsidRPr="00BE651E" w:rsidRDefault="004F6CA6" w:rsidP="004F6CA6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#apellidoInput</w:t>
      </w:r>
    </w:p>
    <w:p w14:paraId="13D2CE6A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45706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7F60C97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4DC94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2FB37D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057E34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C768C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0B9CF8" w14:textId="77777777" w:rsidR="004F6CA6" w:rsidRPr="00BE651E" w:rsidRDefault="004F6CA6" w:rsidP="004F6CA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42EAE1C" w14:textId="5DDA1727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188C787" w14:textId="0AB2D461" w:rsidR="008B27C5" w:rsidRPr="00BE651E" w:rsidRDefault="008B27C5" w:rsidP="008B27C5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61AA4D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324D4E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FCC7F9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3472D39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C9EE975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6EE9D2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50CFF99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EB6500B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329B06F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1623E28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70F76855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76E13A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MLInputElem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FAB29B6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646C1B6F" w14:textId="77777777" w:rsidR="008B27C5" w:rsidRPr="00BE651E" w:rsidRDefault="008B27C5" w:rsidP="008B27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26555F4" w14:textId="77777777" w:rsidR="008B27C5" w:rsidRPr="00BE651E" w:rsidRDefault="008B27C5" w:rsidP="008B27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2B708BD" w14:textId="12D6FEC6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1D128FD0" w14:textId="7F579F16" w:rsidR="001A45B9" w:rsidRPr="00BE651E" w:rsidRDefault="00AB41DD" w:rsidP="001A45B9">
      <w:pPr>
        <w:pStyle w:val="Ttulo2"/>
        <w:numPr>
          <w:ilvl w:val="1"/>
          <w:numId w:val="1"/>
        </w:numPr>
        <w:ind w:left="1418"/>
      </w:pPr>
      <w:r w:rsidRPr="00BE651E">
        <w:t>View Child</w:t>
      </w:r>
    </w:p>
    <w:p w14:paraId="5CF8A9AD" w14:textId="4A923115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546A08C4" w14:textId="6EA0DC36" w:rsidR="00AB41DD" w:rsidRPr="00BE651E" w:rsidRDefault="00AB41DD" w:rsidP="00AB41D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302601A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1B2629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93C45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E0287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527CC4B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17940491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7FDEDB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895498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232B54E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625571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D749D4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3DC3773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0EC1C743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B060AF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E067D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FCC4C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416C5B7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8ABBDC6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9C0290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F1B198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71C74C" w14:textId="77777777" w:rsidR="00DF0A1D" w:rsidRPr="00BE651E" w:rsidRDefault="00DF0A1D" w:rsidP="0098708F">
      <w:pPr>
        <w:ind w:left="709"/>
        <w:rPr>
          <w:rFonts w:ascii="Arial" w:hAnsi="Arial" w:cs="Arial"/>
          <w:sz w:val="24"/>
          <w:szCs w:val="24"/>
        </w:rPr>
      </w:pPr>
    </w:p>
    <w:p w14:paraId="237E160C" w14:textId="3720982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8793F04" w14:textId="5E73878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122D7F4" w14:textId="00C36EE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B69AFA0" w14:textId="5EC95A6C" w:rsidR="00AB41DD" w:rsidRPr="00BE651E" w:rsidRDefault="00AB41DD" w:rsidP="00AB41D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62B4490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F229CC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3A36A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4F595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423531F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A38910B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21497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30BEE02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BB6C121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D1BF93D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0535625E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C0B7561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A30426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EE2EDAA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2C44DA8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FE3D0A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21C8F12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4D895DA" w14:textId="77777777" w:rsidR="00AB41DD" w:rsidRPr="00BE651E" w:rsidRDefault="00AB41DD" w:rsidP="00AB41D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3F98B82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769E6B9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4C521A5" w14:textId="77777777" w:rsidR="00AB41DD" w:rsidRPr="00BE651E" w:rsidRDefault="00AB41DD" w:rsidP="00AB41D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4835848" w14:textId="1DDEA85D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8370C2B" w14:textId="7A2B4855" w:rsidR="00F755D3" w:rsidRPr="00BE651E" w:rsidRDefault="00F755D3" w:rsidP="00F755D3">
      <w:pPr>
        <w:pStyle w:val="Ttulo1"/>
        <w:numPr>
          <w:ilvl w:val="0"/>
          <w:numId w:val="1"/>
        </w:numPr>
      </w:pPr>
      <w:r w:rsidRPr="00BE651E">
        <w:t>Servicios</w:t>
      </w:r>
    </w:p>
    <w:p w14:paraId="7F03B1B0" w14:textId="404DE582" w:rsidR="002D65E2" w:rsidRPr="00BE651E" w:rsidRDefault="002D65E2" w:rsidP="002D65E2">
      <w:pPr>
        <w:pStyle w:val="Ttulo2"/>
        <w:numPr>
          <w:ilvl w:val="1"/>
          <w:numId w:val="1"/>
        </w:numPr>
        <w:ind w:left="1418"/>
      </w:pPr>
      <w:r w:rsidRPr="00BE651E">
        <w:t>Servicios en Angular</w:t>
      </w:r>
    </w:p>
    <w:p w14:paraId="64D77A4F" w14:textId="397C18CB" w:rsidR="00C71683" w:rsidRPr="00BE651E" w:rsidRDefault="00C71683" w:rsidP="002D65E2">
      <w:pPr>
        <w:rPr>
          <w:rFonts w:ascii="Arial" w:hAnsi="Arial" w:cs="Arial"/>
          <w:sz w:val="24"/>
          <w:szCs w:val="24"/>
        </w:rPr>
      </w:pPr>
    </w:p>
    <w:p w14:paraId="1DB15FD3" w14:textId="7ED62714" w:rsidR="002D65E2" w:rsidRPr="00BE651E" w:rsidRDefault="002D65E2" w:rsidP="002D65E2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LoggingService.service.ts</w:t>
      </w:r>
      <w:proofErr w:type="spellEnd"/>
    </w:p>
    <w:p w14:paraId="0B2C6145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409C40F3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45747C8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0DAF1A2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A74A77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8CFF365" w14:textId="0CB946C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16A52EA" w14:textId="77777777" w:rsidR="002D65E2" w:rsidRPr="00BE651E" w:rsidRDefault="002D65E2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1E6D58B9" w14:textId="683C6E8F" w:rsidR="002D65E2" w:rsidRPr="00BE651E" w:rsidRDefault="002D65E2" w:rsidP="002D65E2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E0BF239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5871D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1405C4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A2E270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79C87C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B1161EF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4E7181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9322F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7B10896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5DA35EC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F789F22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17DD230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ut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);</w:t>
      </w:r>
    </w:p>
    <w:p w14:paraId="42F5586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4E1108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2F04C08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A18680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{}</w:t>
      </w:r>
    </w:p>
    <w:p w14:paraId="0AB1D42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2505E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1E5F728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9DDE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B8251CA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618883AE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D30871F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9BC9317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263C999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939D02B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nviamos persona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</w:p>
    <w:p w14:paraId="79F3D670" w14:textId="77777777" w:rsidR="002D65E2" w:rsidRPr="00BE651E" w:rsidRDefault="002D65E2" w:rsidP="002D65E2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1A767835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DEE43EC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read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8B09731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9A50034" w14:textId="77777777" w:rsidR="002D65E2" w:rsidRPr="00BE651E" w:rsidRDefault="002D65E2" w:rsidP="002D65E2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ADC2485" w14:textId="2A71C3F5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97745F9" w14:textId="798329AF" w:rsidR="00C71683" w:rsidRPr="00BE651E" w:rsidRDefault="00F27DC4" w:rsidP="001827DB">
      <w:pPr>
        <w:pStyle w:val="Ttulo2"/>
        <w:numPr>
          <w:ilvl w:val="1"/>
          <w:numId w:val="1"/>
        </w:numPr>
        <w:ind w:left="1418"/>
      </w:pPr>
      <w:r w:rsidRPr="00BE651E">
        <w:t xml:space="preserve">Data </w:t>
      </w:r>
      <w:proofErr w:type="spellStart"/>
      <w:r w:rsidRPr="00BE651E">
        <w:t>service</w:t>
      </w:r>
      <w:proofErr w:type="spellEnd"/>
      <w:r w:rsidRPr="00BE651E">
        <w:t xml:space="preserve"> en Angular</w:t>
      </w:r>
    </w:p>
    <w:p w14:paraId="6E043696" w14:textId="74B672F3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s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316B00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6B2FE4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31935A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2B992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];</w:t>
      </w:r>
    </w:p>
    <w:p w14:paraId="589EB54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B9D04F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1D3421B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9BD443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52AC8A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8821A0B" w14:textId="1664DD8D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BAD718A" w14:textId="3624B009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.html</w:t>
      </w:r>
    </w:p>
    <w:p w14:paraId="2D70F5DC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194CE3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4B6FC67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Nombre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FDC3A7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447950B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ombre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192D8364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216563E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F743DE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1F37019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-2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3202E6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sr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onl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pellido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abel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A0C531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</w:p>
    <w:p w14:paraId="16B9B3F5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pellido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control"</w:t>
      </w:r>
    </w:p>
    <w:p w14:paraId="6D397898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0D4611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9CC12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EAA2E22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1B8C71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8B97C30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primary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Agregar persona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DE334D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62E019" w14:textId="77777777" w:rsidR="001827DB" w:rsidRPr="00BE651E" w:rsidRDefault="001827DB" w:rsidP="001827D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A1496E3" w14:textId="12ED672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F6B46AE" w14:textId="4F84CCB9" w:rsidR="001827DB" w:rsidRPr="00BE651E" w:rsidRDefault="001827DB" w:rsidP="001827DB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</w:t>
      </w:r>
      <w:r w:rsidR="00350BE0" w:rsidRPr="00BE651E">
        <w:rPr>
          <w:rFonts w:ascii="Arial" w:hAnsi="Arial" w:cs="Arial"/>
          <w:color w:val="156082" w:themeColor="accent1"/>
          <w:sz w:val="24"/>
          <w:szCs w:val="24"/>
        </w:rPr>
        <w:t>ts</w:t>
      </w:r>
      <w:proofErr w:type="spellEnd"/>
    </w:p>
    <w:p w14:paraId="5349105D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05A59D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4AF4C1B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DE05C2A" w14:textId="465409AA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3CB55C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34C0175" w14:textId="4CE416F0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5E0A51E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62B51E9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46F1FB3C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C40115A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E67A64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C9681C7" w14:textId="68E97D7A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6B2D87" w14:textId="607F998C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3ABE7440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77E9DC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5A9241" w14:textId="0375AC3E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 </w:t>
      </w:r>
      <w:r w:rsidRPr="00BE651E">
        <w:rPr>
          <w:rFonts w:ascii="Consolas" w:eastAsia="Times New Roman" w:hAnsi="Consolas" w:cs="Times New Roman"/>
          <w:color w:val="404040" w:themeColor="text1" w:themeTint="BF"/>
          <w:kern w:val="0"/>
          <w:sz w:val="21"/>
          <w:szCs w:val="21"/>
          <w:lang w:eastAsia="es-MX"/>
          <w14:ligatures w14:val="none"/>
        </w:rPr>
        <w:t>…………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44A97492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33E9DE4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nviamos persona: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</w:p>
    <w:p w14:paraId="2E013072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EAC5968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4EEDC60" w14:textId="77777777" w:rsidR="00350BE0" w:rsidRPr="00BE651E" w:rsidRDefault="00350BE0" w:rsidP="00350BE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A891070" w14:textId="77777777" w:rsidR="00350BE0" w:rsidRPr="00BE651E" w:rsidRDefault="00350BE0" w:rsidP="00350BE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48C2CBE" w14:textId="11016E4C" w:rsidR="009F3093" w:rsidRPr="00BE651E" w:rsidRDefault="009F3093" w:rsidP="009F309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app.component.html</w:t>
      </w:r>
    </w:p>
    <w:p w14:paraId="78C15D87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2DF14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8E776D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3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2887EBE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9731950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F9EE72F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formulari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5E17B6BC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CA4122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hr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031925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48C7D70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9BBB42" w14:textId="496B964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E9DA474" w14:textId="2F57BE62" w:rsidR="009F3093" w:rsidRPr="00BE651E" w:rsidRDefault="009F3093" w:rsidP="009F309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03DB1FD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E1EECE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934202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58218A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0B8AAB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8D38C5F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o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6BD18F1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7295C3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E84D3B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FE79FC7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lement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3E9A334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tul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 de Persona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27034A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24B6226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A5267D6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 {}</w:t>
      </w:r>
    </w:p>
    <w:p w14:paraId="46667334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35E7279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95A6AF8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C66BDB" w14:textId="77777777" w:rsidR="009F3093" w:rsidRPr="00BE651E" w:rsidRDefault="009F3093" w:rsidP="009F309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324A080" w14:textId="77777777" w:rsidR="009F3093" w:rsidRPr="00BE651E" w:rsidRDefault="009F3093" w:rsidP="009F309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F706686" w14:textId="561A08E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AAC645A" w14:textId="77777777" w:rsidR="0047631F" w:rsidRPr="00BE651E" w:rsidRDefault="0047631F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 w:rsidRPr="00BE651E">
        <w:br w:type="page"/>
      </w:r>
    </w:p>
    <w:p w14:paraId="6DCFCA6F" w14:textId="0B2D0F30" w:rsidR="00957891" w:rsidRPr="00BE651E" w:rsidRDefault="00957891" w:rsidP="00957891">
      <w:pPr>
        <w:pStyle w:val="Ttulo2"/>
        <w:numPr>
          <w:ilvl w:val="1"/>
          <w:numId w:val="1"/>
        </w:numPr>
        <w:ind w:left="1418"/>
      </w:pPr>
      <w:r w:rsidRPr="00BE651E">
        <w:lastRenderedPageBreak/>
        <w:t>Inyección de servicio dentro de otro servicio</w:t>
      </w:r>
    </w:p>
    <w:p w14:paraId="78D9D902" w14:textId="77777777" w:rsidR="00EB0D10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079712DE" w14:textId="63596DE5" w:rsidR="00957891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="00957891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9855086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6ED22A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881528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448B508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455A43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48A71B5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E38F369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DEE800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7770E5C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D6EA867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3F4E1D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CA46814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A39B449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22C63973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96BDF5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70216EE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</w:p>
    <w:p w14:paraId="46366168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F43AE6B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52871E54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4A36617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B905793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</w:p>
    <w:p w14:paraId="5B7C665C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4E6FCDF5" w14:textId="77777777" w:rsidR="00EB0D10" w:rsidRPr="00BE651E" w:rsidRDefault="00EB0D10" w:rsidP="00EB0D10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ovider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,</w:t>
      </w:r>
    </w:p>
    <w:p w14:paraId="323D177B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CBA9D9A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E3D0791" w14:textId="77777777" w:rsidR="00EB0D10" w:rsidRPr="00BE651E" w:rsidRDefault="00EB0D10" w:rsidP="00EB0D1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2EF9C4C0" w14:textId="77777777" w:rsidR="00EB0D10" w:rsidRPr="00BE651E" w:rsidRDefault="00EB0D10" w:rsidP="00EB0D10">
      <w:pPr>
        <w:rPr>
          <w:rFonts w:ascii="Arial" w:hAnsi="Arial" w:cs="Arial"/>
          <w:color w:val="156082" w:themeColor="accent1"/>
          <w:sz w:val="24"/>
          <w:szCs w:val="24"/>
        </w:rPr>
      </w:pPr>
    </w:p>
    <w:p w14:paraId="496241AD" w14:textId="78C815D0" w:rsidR="00EB0D10" w:rsidRPr="00BE651E" w:rsidRDefault="00EB0D10" w:rsidP="00EB0D1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r w:rsidRPr="00BE651E">
        <w:rPr>
          <w:rFonts w:ascii="Arial" w:hAnsi="Arial" w:cs="Arial"/>
          <w:color w:val="156082" w:themeColor="accent1"/>
          <w:sz w:val="24"/>
          <w:szCs w:val="24"/>
        </w:rPr>
        <w:t>LoggigService.service.ts</w:t>
      </w:r>
      <w:proofErr w:type="spellEnd"/>
    </w:p>
    <w:p w14:paraId="0493933C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2C842982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539295B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nsaj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CF46CB0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7FA739B" w14:textId="77777777" w:rsidR="009836DA" w:rsidRPr="00BE651E" w:rsidRDefault="009836DA" w:rsidP="009836D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763F53A" w14:textId="77777777" w:rsidR="009836DA" w:rsidRPr="00BE651E" w:rsidRDefault="009836DA" w:rsidP="009836D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058530B2" w14:textId="77777777" w:rsidR="00EB0D10" w:rsidRPr="00BE651E" w:rsidRDefault="00EB0D10">
      <w:pPr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7259206B" w14:textId="5867145E" w:rsidR="009836DA" w:rsidRPr="00BE651E" w:rsidRDefault="009836DA" w:rsidP="009836D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BA0ADC6" w14:textId="77777777" w:rsidR="0047631F" w:rsidRPr="00BE651E" w:rsidRDefault="0047631F" w:rsidP="004004F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jectabl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;</w:t>
      </w:r>
    </w:p>
    <w:p w14:paraId="0E377B18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17A0C6F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23BA117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49FD3FD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2944DAE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3484DB5" w14:textId="77777777" w:rsidR="002520AB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AECB48C" w14:textId="77777777" w:rsidR="002520AB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13CB2A87" w14:textId="77777777" w:rsidR="002520AB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, </w:t>
      </w:r>
    </w:p>
    <w:p w14:paraId="0E74CB9B" w14:textId="65D7685A" w:rsidR="0047631F" w:rsidRPr="00BE651E" w:rsidRDefault="0047631F" w:rsidP="002520AB">
      <w:pPr>
        <w:shd w:val="clear" w:color="auto" w:fill="1F1F1F"/>
        <w:spacing w:after="0" w:line="285" w:lineRule="atLeast"/>
        <w:ind w:left="1418" w:firstLine="706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];</w:t>
      </w:r>
    </w:p>
    <w:p w14:paraId="31B3A00D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0FD9AE" w14:textId="77777777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{}</w:t>
      </w:r>
    </w:p>
    <w:p w14:paraId="221EC294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11B5D7E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61DE6750" w14:textId="149AD675" w:rsidR="0047631F" w:rsidRPr="00BE651E" w:rsidRDefault="0047631F" w:rsidP="002520A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</w:t>
      </w:r>
      <w:r w:rsidR="002520AB"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gamos persona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C2E5F46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A09D9E6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6F8FB63" w14:textId="77777777" w:rsidR="0047631F" w:rsidRPr="00BE651E" w:rsidRDefault="0047631F" w:rsidP="0047631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C4A3393" w14:textId="65A95B0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45F95AB" w14:textId="1DC3F771" w:rsidR="000B23BC" w:rsidRPr="00BE651E" w:rsidRDefault="00491A74" w:rsidP="000B23BC">
      <w:pPr>
        <w:pStyle w:val="Ttulo2"/>
        <w:numPr>
          <w:ilvl w:val="1"/>
          <w:numId w:val="1"/>
        </w:numPr>
        <w:ind w:left="1418"/>
      </w:pPr>
      <w:r w:rsidRPr="00BE651E">
        <w:t>Comunicación de componentes usando</w:t>
      </w:r>
      <w:r w:rsidR="000B23BC" w:rsidRPr="00BE651E">
        <w:t xml:space="preserve"> servicio</w:t>
      </w:r>
      <w:r w:rsidRPr="00BE651E">
        <w:t>s</w:t>
      </w:r>
    </w:p>
    <w:p w14:paraId="41FDA4ED" w14:textId="77777777" w:rsidR="000B23BC" w:rsidRPr="00BE651E" w:rsidRDefault="000B23BC" w:rsidP="000B23B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AACEFD7" w14:textId="1873BE60" w:rsidR="000B23BC" w:rsidRPr="00BE651E" w:rsidRDefault="00C23CEC" w:rsidP="000B23B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personas.service</w:t>
      </w:r>
      <w:proofErr w:type="gramEnd"/>
      <w:r w:rsidR="000B23BC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213E41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0218DE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24EEC47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CB5390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B5160C6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FA853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4D651F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D147F9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Juan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érez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66EFF5F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u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uarez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B47B899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Carl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ar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981C4AA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;</w:t>
      </w:r>
    </w:p>
    <w:p w14:paraId="526263A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</w:p>
    <w:p w14:paraId="23950855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76D6D7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0E084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315FC07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168668F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D334C0C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viaMensajeAConsol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13F948DF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mos persona: 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</w:p>
    <w:p w14:paraId="5D6D44B0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3F0FE30" w14:textId="77777777" w:rsidR="00C23CEC" w:rsidRPr="00BE651E" w:rsidRDefault="00C23CEC" w:rsidP="00953C4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sh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F5440A5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E40BF2D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BB53345" w14:textId="474EF7A2" w:rsidR="00C23CEC" w:rsidRPr="00BE651E" w:rsidRDefault="00C23CEC" w:rsidP="00C23CE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persona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0D03C7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Emitt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FAD854A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EDF47B8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6CF1D88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ACD36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3B361C83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persona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5F0932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4912B0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35E982C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7F00863B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22A72C1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81308D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307448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1E9A694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1BA84CF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29E5BDB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irSalu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3036A126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AD0F84F" w14:textId="77777777" w:rsidR="00C23CEC" w:rsidRPr="00BE651E" w:rsidRDefault="00C23CEC" w:rsidP="00C23CEC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DD2CFCE" w14:textId="77777777" w:rsidR="00C23CEC" w:rsidRPr="00BE651E" w:rsidRDefault="00C23CEC" w:rsidP="00C23CE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D16FAF5" w14:textId="65A65EC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D5CFDA7" w14:textId="7CFAD203" w:rsidR="002E182A" w:rsidRPr="00BE651E" w:rsidRDefault="002E182A" w:rsidP="002E182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persona.component.html</w:t>
      </w:r>
    </w:p>
    <w:p w14:paraId="6C954B86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ntaine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7F3982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w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9CE045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ol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F8A89AC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D0918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: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5C6BE698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</w:p>
    <w:p w14:paraId="327A4D68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-inf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8F85B36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mitirSalud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0ACFE496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Editar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4810A4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5746A6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231A75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BACBF3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8F9120" w14:textId="30BF4A5F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594FEDF" w14:textId="35D92589" w:rsidR="002E182A" w:rsidRPr="00BE651E" w:rsidRDefault="002E182A">
      <w:pPr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br w:type="page"/>
      </w:r>
    </w:p>
    <w:p w14:paraId="1999C8F7" w14:textId="7AC7B8F2" w:rsidR="002E182A" w:rsidRPr="00BE651E" w:rsidRDefault="002E182A" w:rsidP="002E182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lastRenderedPageBreak/>
        <w:t>formulario.component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7F1E61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iewChil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1477C7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43DBBF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51E8A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58413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9C9B071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82CF5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A5A2DB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982317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786F4E2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E651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F6D5F8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nombre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F6F80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@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iewChil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ellidoInput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lementRef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A9584D9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16590B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) {</w:t>
      </w:r>
    </w:p>
    <w:p w14:paraId="4562B72A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</w:p>
    <w:p w14:paraId="77199AA0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l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C4DDA32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41B8838F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E9BE52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DB3121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9C8C42E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1B06C8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E65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75DFFA0C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C88A4E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tiveElement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</w:p>
    <w:p w14:paraId="112C20FF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64FA84A4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9BF75A5" w14:textId="77777777" w:rsidR="002E182A" w:rsidRPr="00BE651E" w:rsidRDefault="002E182A" w:rsidP="002E182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sService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agregarPersona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ersona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;</w:t>
      </w:r>
    </w:p>
    <w:p w14:paraId="411134A0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C1CB75D" w14:textId="77777777" w:rsidR="002E182A" w:rsidRPr="00BE651E" w:rsidRDefault="002E182A" w:rsidP="002E182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681B8C2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15C0C98" w14:textId="4AF46F11" w:rsidR="00364461" w:rsidRPr="00BE651E" w:rsidRDefault="00364461" w:rsidP="00364461">
      <w:pPr>
        <w:pStyle w:val="Ttulo1"/>
        <w:numPr>
          <w:ilvl w:val="0"/>
          <w:numId w:val="1"/>
        </w:numPr>
      </w:pPr>
      <w:r w:rsidRPr="00BE651E">
        <w:t>Apariencia</w:t>
      </w:r>
    </w:p>
    <w:p w14:paraId="6878979B" w14:textId="68311C42" w:rsidR="00364461" w:rsidRPr="00BE651E" w:rsidRDefault="00364461" w:rsidP="00364461">
      <w:pPr>
        <w:pStyle w:val="Ttulo2"/>
        <w:numPr>
          <w:ilvl w:val="1"/>
          <w:numId w:val="1"/>
        </w:numPr>
        <w:ind w:left="1418"/>
      </w:pPr>
      <w:r w:rsidRPr="00BE651E">
        <w:t>Pipes</w:t>
      </w:r>
      <w:r w:rsidR="00C31EB1" w:rsidRPr="00BE651E">
        <w:t xml:space="preserve"> </w:t>
      </w:r>
      <w:r w:rsidRPr="00BE651E">
        <w:t>(Formato de números)</w:t>
      </w:r>
    </w:p>
    <w:p w14:paraId="755D0194" w14:textId="3D558E01" w:rsidR="00364461" w:rsidRPr="00BE651E" w:rsidRDefault="001F71CF" w:rsidP="0036446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egreso</w:t>
      </w:r>
      <w:r w:rsidR="00364461" w:rsidRPr="00BE651E">
        <w:rPr>
          <w:rFonts w:ascii="Arial" w:hAnsi="Arial" w:cs="Arial"/>
          <w:color w:val="156082" w:themeColor="accent1"/>
          <w:sz w:val="24"/>
          <w:szCs w:val="24"/>
        </w:rPr>
        <w:t>.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component.html</w:t>
      </w:r>
    </w:p>
    <w:p w14:paraId="5E39615C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58E9A0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igh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impiarEstilo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078BD9" w14:textId="77777777" w:rsidR="001F71CF" w:rsidRPr="00BE651E" w:rsidRDefault="001F71CF" w:rsidP="00A66C8F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val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- {{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</w:t>
      </w:r>
      <w:proofErr w:type="spellEnd"/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urrency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MX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$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.2-2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C8CCCD0" w14:textId="77777777" w:rsidR="001F71CF" w:rsidRPr="00BE651E" w:rsidRDefault="001F71CF" w:rsidP="00A66C8F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porcentaj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{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lcularPorceentaj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ercent</w:t>
      </w:r>
      <w:proofErr w:type="spellEnd"/>
      <w:proofErr w:type="gramStart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gram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09A1E42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elimina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3878385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lemento_elimina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on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o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lose-outlin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0CD7257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Egreso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gres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A83219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396AF4A" w14:textId="77777777" w:rsidR="001F71CF" w:rsidRPr="00BE651E" w:rsidRDefault="001F71CF" w:rsidP="001F71C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A39FA06" w14:textId="4D39A70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A30DDA2" w14:textId="05F6CD5D" w:rsidR="00C31EB1" w:rsidRPr="00BE651E" w:rsidRDefault="00C31EB1" w:rsidP="00C31EB1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ngClass</w:t>
      </w:r>
      <w:proofErr w:type="spellEnd"/>
      <w:r w:rsidRPr="00BE651E">
        <w:t xml:space="preserve"> (estilo condicional)</w:t>
      </w:r>
    </w:p>
    <w:p w14:paraId="6FB38290" w14:textId="6F69CFF4" w:rsidR="00C31EB1" w:rsidRPr="00BE651E" w:rsidRDefault="00C31EB1" w:rsidP="00C31EB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640CFFBB" w14:textId="77777777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78A0D101" w14:textId="02B7E65C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4C7F1C7B" w14:textId="77777777" w:rsidR="00C31EB1" w:rsidRPr="00BE651E" w:rsidRDefault="00C31EB1" w:rsidP="00C31EB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 Descripció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C87747" w14:textId="2094B53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865FEA3" w14:textId="5DAD9767" w:rsidR="00985D01" w:rsidRPr="00BE651E" w:rsidRDefault="00985D01" w:rsidP="00985D01">
      <w:pPr>
        <w:pStyle w:val="Ttulo2"/>
        <w:numPr>
          <w:ilvl w:val="1"/>
          <w:numId w:val="1"/>
        </w:numPr>
        <w:ind w:left="1418"/>
      </w:pPr>
      <w:r w:rsidRPr="00BE651E">
        <w:t>Validación de f</w:t>
      </w:r>
      <w:r w:rsidR="001E3FFE" w:rsidRPr="00BE651E">
        <w:t>or</w:t>
      </w:r>
      <w:r w:rsidRPr="00BE651E">
        <w:t>mularios</w:t>
      </w:r>
    </w:p>
    <w:p w14:paraId="1BE6620C" w14:textId="77777777" w:rsidR="00985D01" w:rsidRPr="00BE651E" w:rsidRDefault="00985D01" w:rsidP="00985D0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formulario.component.html</w:t>
      </w:r>
    </w:p>
    <w:p w14:paraId="559547BE" w14:textId="77777777" w:rsidR="003B10BB" w:rsidRPr="00BE651E" w:rsidRDefault="003B10BB" w:rsidP="003B10BB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Submit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gram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i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Valo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f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gForm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AEE38E9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00A2A46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contened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1047AED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ange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ipoOperac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$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vent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43EC921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tipo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AE5CF7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ed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31684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-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pti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B7AC2B1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select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F8BB1A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descrip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3D2C2E96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Agregar Descripción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scripcion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63040A2E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D0770D0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focu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gregar_valor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117F96D5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Valor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valor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(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orInpu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6CA36D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ype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submit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agregar_bt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gt;</w:t>
      </w:r>
    </w:p>
    <w:p w14:paraId="76A7425A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ion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os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heckmark-outline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Class</w:t>
      </w:r>
      <w:proofErr w:type="spellEnd"/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d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: </w:t>
      </w:r>
      <w:r w:rsidRPr="00BE65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ipo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gresoOperacion</w:t>
      </w:r>
      <w:proofErr w:type="spellEnd"/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BE651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/</w:t>
      </w:r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9A96BE3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39C9A3D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9D5E788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203049" w14:textId="77777777" w:rsidR="003B10BB" w:rsidRPr="00BE651E" w:rsidRDefault="003B10BB" w:rsidP="003B10BB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BE65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BE651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3F7B67A" w14:textId="51201719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722FD70" w14:textId="746185F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C5DD549" w14:textId="16CC28F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14C3E3C" w14:textId="54FC479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D53EDE8" w14:textId="47DACD00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FF74C3F" w14:textId="3D34DF29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061EC4E" w14:textId="37B33FF5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2A968C0" w14:textId="68248A4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CD9C1CC" w14:textId="28ECA08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A752689" w14:textId="7D0FB40A" w:rsidR="00E559E0" w:rsidRPr="00BE651E" w:rsidRDefault="00E559E0" w:rsidP="00E559E0">
      <w:pPr>
        <w:pStyle w:val="Ttulo1"/>
        <w:numPr>
          <w:ilvl w:val="0"/>
          <w:numId w:val="1"/>
        </w:numPr>
      </w:pPr>
      <w:proofErr w:type="spellStart"/>
      <w:r w:rsidRPr="00BE651E">
        <w:lastRenderedPageBreak/>
        <w:t>Routing</w:t>
      </w:r>
      <w:proofErr w:type="spellEnd"/>
    </w:p>
    <w:p w14:paraId="4B541EAD" w14:textId="40CBAAA6" w:rsidR="00E559E0" w:rsidRPr="00BE651E" w:rsidRDefault="00B42621" w:rsidP="00E559E0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tingModule</w:t>
      </w:r>
      <w:proofErr w:type="spellEnd"/>
    </w:p>
    <w:p w14:paraId="7529A292" w14:textId="611732D6" w:rsidR="00E559E0" w:rsidRPr="00BE651E" w:rsidRDefault="00B42621" w:rsidP="00E559E0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410FF666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NgModule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core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1C6C7D26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RouterModule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@angular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router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0909E955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ersonasComponent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./personas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personas.component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5C492324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im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FormularioComponent</w:t>
      </w:r>
      <w:proofErr w:type="spellEnd"/>
      <w:proofErr w:type="gramEnd"/>
      <w:r w:rsidRPr="00BE651E">
        <w:rPr>
          <w:rFonts w:ascii="Consolas" w:hAnsi="Consolas"/>
          <w:color w:val="CCCCCC"/>
          <w:sz w:val="21"/>
          <w:szCs w:val="21"/>
        </w:rPr>
        <w:t xml:space="preserve"> } </w:t>
      </w:r>
      <w:proofErr w:type="spellStart"/>
      <w:r w:rsidRPr="00BE651E">
        <w:rPr>
          <w:rFonts w:ascii="Consolas" w:hAnsi="Consolas"/>
          <w:color w:val="C586C0"/>
          <w:sz w:val="21"/>
          <w:szCs w:val="21"/>
        </w:rPr>
        <w:t>from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./personas/formulario/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formulario.component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'</w:t>
      </w:r>
      <w:r w:rsidRPr="00BE651E">
        <w:rPr>
          <w:rFonts w:ascii="Consolas" w:hAnsi="Consolas"/>
          <w:color w:val="CCCCCC"/>
          <w:sz w:val="21"/>
          <w:szCs w:val="21"/>
        </w:rPr>
        <w:t>;</w:t>
      </w:r>
    </w:p>
    <w:p w14:paraId="7CD5FDE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387B9C35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569CD6"/>
          <w:sz w:val="21"/>
          <w:szCs w:val="21"/>
        </w:rPr>
        <w:t>cons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FC1FF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D4D4D4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D4D4D4"/>
          <w:sz w:val="21"/>
          <w:szCs w:val="21"/>
        </w:rPr>
        <w:t>=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</w:p>
    <w:p w14:paraId="792463C2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Personas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041406C3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Personas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0F540EEE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/agregar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Formulario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,</w:t>
      </w:r>
    </w:p>
    <w:p w14:paraId="26CD7AC2" w14:textId="77777777" w:rsidR="00B42621" w:rsidRPr="00BE651E" w:rsidRDefault="00B42621" w:rsidP="00B42621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  {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path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CE9178"/>
          <w:sz w:val="21"/>
          <w:szCs w:val="21"/>
        </w:rPr>
        <w:t>'personas/:id'</w:t>
      </w:r>
      <w:r w:rsidRPr="00BE651E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component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FormularioComponen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}</w:t>
      </w:r>
    </w:p>
    <w:p w14:paraId="33EB2417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];</w:t>
      </w:r>
    </w:p>
    <w:p w14:paraId="5ED4685C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15B481B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@</w:t>
      </w:r>
      <w:proofErr w:type="gramStart"/>
      <w:r w:rsidRPr="00BE651E">
        <w:rPr>
          <w:rFonts w:ascii="Consolas" w:hAnsi="Consolas"/>
          <w:color w:val="4EC9B0"/>
          <w:sz w:val="21"/>
          <w:szCs w:val="21"/>
        </w:rPr>
        <w:t>NgModule</w:t>
      </w:r>
      <w:r w:rsidRPr="00BE651E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E651E">
        <w:rPr>
          <w:rFonts w:ascii="Consolas" w:hAnsi="Consolas"/>
          <w:color w:val="CCCCCC"/>
          <w:sz w:val="21"/>
          <w:szCs w:val="21"/>
        </w:rPr>
        <w:t>{</w:t>
      </w:r>
    </w:p>
    <w:p w14:paraId="48E21437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imports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rModule</w:t>
      </w:r>
      <w:r w:rsidRPr="00BE651E">
        <w:rPr>
          <w:rFonts w:ascii="Consolas" w:hAnsi="Consolas"/>
          <w:color w:val="CCCCCC"/>
          <w:sz w:val="21"/>
          <w:szCs w:val="21"/>
        </w:rPr>
        <w:t>.</w:t>
      </w:r>
      <w:r w:rsidRPr="00BE651E">
        <w:rPr>
          <w:rFonts w:ascii="Consolas" w:hAnsi="Consolas"/>
          <w:color w:val="DCDCAA"/>
          <w:sz w:val="21"/>
          <w:szCs w:val="21"/>
        </w:rPr>
        <w:t>forRoo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E651E">
        <w:rPr>
          <w:rFonts w:ascii="Consolas" w:hAnsi="Consolas"/>
          <w:color w:val="4FC1FF"/>
          <w:sz w:val="21"/>
          <w:szCs w:val="21"/>
        </w:rPr>
        <w:t>route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)],</w:t>
      </w:r>
    </w:p>
    <w:p w14:paraId="242E52A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exports</w:t>
      </w:r>
      <w:proofErr w:type="spellEnd"/>
      <w:r w:rsidRPr="00BE651E">
        <w:rPr>
          <w:rFonts w:ascii="Consolas" w:hAnsi="Consolas"/>
          <w:color w:val="9CDCFE"/>
          <w:sz w:val="21"/>
          <w:szCs w:val="21"/>
        </w:rPr>
        <w:t>:</w:t>
      </w:r>
      <w:r w:rsidRPr="00BE651E"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RouterModule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]</w:t>
      </w:r>
    </w:p>
    <w:p w14:paraId="2026A8BE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>})</w:t>
      </w:r>
    </w:p>
    <w:p w14:paraId="06243819" w14:textId="77777777" w:rsidR="00B42621" w:rsidRPr="00BE651E" w:rsidRDefault="00B42621" w:rsidP="00B42621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proofErr w:type="spellStart"/>
      <w:r w:rsidRPr="00BE651E">
        <w:rPr>
          <w:rFonts w:ascii="Consolas" w:hAnsi="Consolas"/>
          <w:color w:val="C586C0"/>
          <w:sz w:val="21"/>
          <w:szCs w:val="21"/>
        </w:rPr>
        <w:t>export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clas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4EC9B0"/>
          <w:sz w:val="21"/>
          <w:szCs w:val="21"/>
        </w:rPr>
        <w:t>AppRoutingModule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>{ }</w:t>
      </w:r>
      <w:proofErr w:type="gramEnd"/>
    </w:p>
    <w:p w14:paraId="18D81B37" w14:textId="3598C63A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7EE894E" w14:textId="0832D7FD" w:rsidR="009A61E3" w:rsidRPr="00BE651E" w:rsidRDefault="009A61E3" w:rsidP="009A61E3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ting</w:t>
      </w:r>
      <w:proofErr w:type="spellEnd"/>
      <w:r w:rsidRPr="00BE651E">
        <w:t>-ou</w:t>
      </w:r>
      <w:r w:rsidR="009F3B99" w:rsidRPr="00BE651E">
        <w:t>t</w:t>
      </w:r>
      <w:r w:rsidRPr="00BE651E">
        <w:t>let</w:t>
      </w:r>
    </w:p>
    <w:p w14:paraId="2194B0BF" w14:textId="0B8AA227" w:rsidR="00606E30" w:rsidRPr="00BE651E" w:rsidRDefault="00606E30" w:rsidP="00606E30">
      <w:pPr>
        <w:ind w:left="1418"/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 xml:space="preserve">La etiqueta </w:t>
      </w:r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&lt;</w:t>
      </w:r>
      <w:proofErr w:type="spellStart"/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router</w:t>
      </w:r>
      <w:proofErr w:type="spellEnd"/>
      <w:r w:rsidRPr="00BE651E">
        <w:rPr>
          <w:rFonts w:ascii="Arial" w:hAnsi="Arial" w:cs="Arial"/>
          <w:b/>
          <w:bCs/>
          <w:i/>
          <w:iCs/>
          <w:sz w:val="24"/>
          <w:szCs w:val="24"/>
        </w:rPr>
        <w:t>-outlet&gt;</w:t>
      </w:r>
      <w:r w:rsidRPr="00BE651E">
        <w:rPr>
          <w:rFonts w:ascii="Arial" w:hAnsi="Arial" w:cs="Arial"/>
          <w:sz w:val="24"/>
          <w:szCs w:val="24"/>
        </w:rPr>
        <w:t xml:space="preserve"> en el archivo HTML especifica a partir de donde se reemplazará el contenido a través de las rutas configuradas en el archivo app</w:t>
      </w:r>
      <w:r w:rsidR="00D161B4" w:rsidRPr="00BE651E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00BE651E">
        <w:rPr>
          <w:rFonts w:ascii="Arial" w:hAnsi="Arial" w:cs="Arial"/>
          <w:sz w:val="24"/>
          <w:szCs w:val="24"/>
        </w:rPr>
        <w:t>rout</w:t>
      </w:r>
      <w:r w:rsidR="00D161B4" w:rsidRPr="00BE651E">
        <w:rPr>
          <w:rFonts w:ascii="Arial" w:hAnsi="Arial" w:cs="Arial"/>
          <w:sz w:val="24"/>
          <w:szCs w:val="24"/>
        </w:rPr>
        <w:t>i</w:t>
      </w:r>
      <w:r w:rsidRPr="00BE651E">
        <w:rPr>
          <w:rFonts w:ascii="Arial" w:hAnsi="Arial" w:cs="Arial"/>
          <w:sz w:val="24"/>
          <w:szCs w:val="24"/>
        </w:rPr>
        <w:t>ng.module</w:t>
      </w:r>
      <w:proofErr w:type="gramEnd"/>
      <w:r w:rsidRPr="00BE651E">
        <w:rPr>
          <w:rFonts w:ascii="Arial" w:hAnsi="Arial" w:cs="Arial"/>
          <w:sz w:val="24"/>
          <w:szCs w:val="24"/>
        </w:rPr>
        <w:t>.ts</w:t>
      </w:r>
      <w:proofErr w:type="spellEnd"/>
      <w:r w:rsidRPr="00BE651E">
        <w:rPr>
          <w:rFonts w:ascii="Arial" w:hAnsi="Arial" w:cs="Arial"/>
          <w:sz w:val="24"/>
          <w:szCs w:val="24"/>
        </w:rPr>
        <w:t xml:space="preserve"> </w:t>
      </w:r>
    </w:p>
    <w:p w14:paraId="311C3135" w14:textId="77777777" w:rsidR="00C0366E" w:rsidRPr="00BE651E" w:rsidRDefault="00C0366E" w:rsidP="00606E30">
      <w:pPr>
        <w:ind w:left="1418"/>
        <w:rPr>
          <w:rFonts w:ascii="Arial" w:hAnsi="Arial" w:cs="Arial"/>
          <w:sz w:val="24"/>
          <w:szCs w:val="24"/>
        </w:rPr>
      </w:pPr>
    </w:p>
    <w:p w14:paraId="75165551" w14:textId="315C7B80" w:rsidR="009A61E3" w:rsidRPr="00BE651E" w:rsidRDefault="00F63F79" w:rsidP="009A61E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</w:t>
      </w:r>
      <w:r w:rsidR="009A61E3" w:rsidRPr="00BE651E">
        <w:rPr>
          <w:rFonts w:ascii="Arial" w:hAnsi="Arial" w:cs="Arial"/>
          <w:color w:val="156082" w:themeColor="accent1"/>
          <w:sz w:val="24"/>
          <w:szCs w:val="24"/>
        </w:rPr>
        <w:t>pp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.component.html</w:t>
      </w:r>
    </w:p>
    <w:p w14:paraId="27F99F1E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</w:rPr>
        <w:t>&lt;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E651E">
        <w:rPr>
          <w:rFonts w:ascii="Consolas" w:hAnsi="Consolas"/>
          <w:color w:val="9CDCFE"/>
          <w:sz w:val="21"/>
          <w:szCs w:val="21"/>
        </w:rPr>
        <w:t>class</w:t>
      </w:r>
      <w:proofErr w:type="spellEnd"/>
      <w:r w:rsidRPr="00BE651E">
        <w:rPr>
          <w:rFonts w:ascii="Consolas" w:hAnsi="Consolas"/>
          <w:color w:val="CCCCCC"/>
          <w:sz w:val="21"/>
          <w:szCs w:val="21"/>
        </w:rPr>
        <w:t>=</w:t>
      </w:r>
      <w:r w:rsidRPr="00BE651E">
        <w:rPr>
          <w:rFonts w:ascii="Consolas" w:hAnsi="Consolas"/>
          <w:color w:val="CE9178"/>
          <w:sz w:val="21"/>
          <w:szCs w:val="21"/>
        </w:rPr>
        <w:t>"box"</w:t>
      </w:r>
      <w:r w:rsidRPr="00BE651E">
        <w:rPr>
          <w:rFonts w:ascii="Consolas" w:hAnsi="Consolas"/>
          <w:color w:val="CCCCCC"/>
          <w:sz w:val="21"/>
          <w:szCs w:val="21"/>
        </w:rPr>
        <w:t xml:space="preserve"> </w:t>
      </w:r>
      <w:r w:rsidRPr="00BE651E">
        <w:rPr>
          <w:rFonts w:ascii="Consolas" w:hAnsi="Consolas"/>
          <w:color w:val="9CDCFE"/>
          <w:sz w:val="21"/>
          <w:szCs w:val="21"/>
        </w:rPr>
        <w:t>id</w:t>
      </w:r>
      <w:r w:rsidRPr="00BE651E">
        <w:rPr>
          <w:rFonts w:ascii="Consolas" w:hAnsi="Consolas"/>
          <w:color w:val="CCCCCC"/>
          <w:sz w:val="21"/>
          <w:szCs w:val="21"/>
        </w:rPr>
        <w:t>=</w:t>
      </w:r>
      <w:r w:rsidRPr="00BE651E">
        <w:rPr>
          <w:rFonts w:ascii="Consolas" w:hAnsi="Consolas"/>
          <w:color w:val="CE9178"/>
          <w:sz w:val="21"/>
          <w:szCs w:val="21"/>
        </w:rPr>
        <w:t>"</w:t>
      </w:r>
      <w:proofErr w:type="spellStart"/>
      <w:r w:rsidRPr="00BE651E">
        <w:rPr>
          <w:rFonts w:ascii="Consolas" w:hAnsi="Consolas"/>
          <w:color w:val="CE9178"/>
          <w:sz w:val="21"/>
          <w:szCs w:val="21"/>
        </w:rPr>
        <w:t>heading</w:t>
      </w:r>
      <w:proofErr w:type="spellEnd"/>
      <w:r w:rsidRPr="00BE651E">
        <w:rPr>
          <w:rFonts w:ascii="Consolas" w:hAnsi="Consolas"/>
          <w:color w:val="CE9178"/>
          <w:sz w:val="21"/>
          <w:szCs w:val="21"/>
        </w:rPr>
        <w:t>"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2E5A16F2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CCCCCC"/>
          <w:sz w:val="21"/>
          <w:szCs w:val="21"/>
        </w:rPr>
        <w:t xml:space="preserve">  </w:t>
      </w:r>
      <w:r w:rsidRPr="00BE651E">
        <w:rPr>
          <w:rFonts w:ascii="Consolas" w:hAnsi="Consolas"/>
          <w:color w:val="808080"/>
          <w:sz w:val="21"/>
          <w:szCs w:val="21"/>
        </w:rPr>
        <w:t>&lt;</w:t>
      </w:r>
      <w:r w:rsidRPr="00BE651E">
        <w:rPr>
          <w:rFonts w:ascii="Consolas" w:hAnsi="Consolas"/>
          <w:color w:val="569CD6"/>
          <w:sz w:val="21"/>
          <w:szCs w:val="21"/>
        </w:rPr>
        <w:t>h1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  <w:r w:rsidRPr="00BE651E">
        <w:rPr>
          <w:rFonts w:ascii="Consolas" w:hAnsi="Consolas"/>
          <w:color w:val="CCCCCC"/>
          <w:sz w:val="21"/>
          <w:szCs w:val="21"/>
        </w:rPr>
        <w:t>{{</w:t>
      </w:r>
      <w:r w:rsidRPr="00BE651E">
        <w:rPr>
          <w:rFonts w:ascii="Consolas" w:hAnsi="Consolas"/>
          <w:color w:val="9CDCFE"/>
          <w:sz w:val="21"/>
          <w:szCs w:val="21"/>
        </w:rPr>
        <w:t>titulo</w:t>
      </w:r>
      <w:proofErr w:type="gramStart"/>
      <w:r w:rsidRPr="00BE651E">
        <w:rPr>
          <w:rFonts w:ascii="Consolas" w:hAnsi="Consolas"/>
          <w:color w:val="CCCCCC"/>
          <w:sz w:val="21"/>
          <w:szCs w:val="21"/>
        </w:rPr>
        <w:t>}}</w:t>
      </w:r>
      <w:r w:rsidRPr="00BE651E">
        <w:rPr>
          <w:rFonts w:ascii="Consolas" w:hAnsi="Consolas"/>
          <w:color w:val="808080"/>
          <w:sz w:val="21"/>
          <w:szCs w:val="21"/>
        </w:rPr>
        <w:t>&lt;</w:t>
      </w:r>
      <w:proofErr w:type="gramEnd"/>
      <w:r w:rsidRPr="00BE651E">
        <w:rPr>
          <w:rFonts w:ascii="Consolas" w:hAnsi="Consolas"/>
          <w:color w:val="808080"/>
          <w:sz w:val="21"/>
          <w:szCs w:val="21"/>
        </w:rPr>
        <w:t>/</w:t>
      </w:r>
      <w:r w:rsidRPr="00BE651E">
        <w:rPr>
          <w:rFonts w:ascii="Consolas" w:hAnsi="Consolas"/>
          <w:color w:val="569CD6"/>
          <w:sz w:val="21"/>
          <w:szCs w:val="21"/>
        </w:rPr>
        <w:t>h1</w:t>
      </w:r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512EFB9C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</w:rPr>
        <w:t>&lt;/</w:t>
      </w:r>
      <w:proofErr w:type="spellStart"/>
      <w:r w:rsidRPr="00BE651E">
        <w:rPr>
          <w:rFonts w:ascii="Consolas" w:hAnsi="Consolas"/>
          <w:color w:val="569CD6"/>
          <w:sz w:val="21"/>
          <w:szCs w:val="21"/>
        </w:rPr>
        <w:t>div</w:t>
      </w:r>
      <w:proofErr w:type="spellEnd"/>
      <w:r w:rsidRPr="00BE651E">
        <w:rPr>
          <w:rFonts w:ascii="Consolas" w:hAnsi="Consolas"/>
          <w:color w:val="808080"/>
          <w:sz w:val="21"/>
          <w:szCs w:val="21"/>
        </w:rPr>
        <w:t>&gt;</w:t>
      </w:r>
    </w:p>
    <w:p w14:paraId="12776445" w14:textId="77777777" w:rsidR="00F63F79" w:rsidRPr="00BE651E" w:rsidRDefault="00F63F79" w:rsidP="00F63F79">
      <w:pPr>
        <w:shd w:val="clear" w:color="auto" w:fill="1F1F1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</w:p>
    <w:p w14:paraId="094E6151" w14:textId="77777777" w:rsidR="00F63F79" w:rsidRPr="00BE651E" w:rsidRDefault="00F63F79" w:rsidP="00F63F79">
      <w:pPr>
        <w:shd w:val="clear" w:color="auto" w:fill="404040" w:themeFill="text1" w:themeFillTint="BF"/>
        <w:spacing w:after="0" w:line="285" w:lineRule="atLeast"/>
        <w:ind w:left="1418"/>
        <w:rPr>
          <w:rFonts w:ascii="Consolas" w:hAnsi="Consolas"/>
          <w:color w:val="CCCCCC"/>
          <w:sz w:val="21"/>
          <w:szCs w:val="21"/>
        </w:rPr>
      </w:pP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lt;</w:t>
      </w:r>
      <w:proofErr w:type="spellStart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router</w:t>
      </w:r>
      <w:proofErr w:type="spellEnd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-outlet</w:t>
      </w: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gt;&lt;/</w:t>
      </w:r>
      <w:proofErr w:type="spellStart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router</w:t>
      </w:r>
      <w:proofErr w:type="spellEnd"/>
      <w:r w:rsidRPr="00BE651E">
        <w:rPr>
          <w:rFonts w:ascii="Consolas" w:hAnsi="Consolas"/>
          <w:color w:val="569CD6"/>
          <w:sz w:val="21"/>
          <w:szCs w:val="21"/>
          <w:shd w:val="clear" w:color="auto" w:fill="404040" w:themeFill="text1" w:themeFillTint="BF"/>
        </w:rPr>
        <w:t>-outlet</w:t>
      </w:r>
      <w:r w:rsidRPr="00BE651E">
        <w:rPr>
          <w:rFonts w:ascii="Consolas" w:hAnsi="Consolas"/>
          <w:color w:val="808080"/>
          <w:sz w:val="21"/>
          <w:szCs w:val="21"/>
          <w:shd w:val="clear" w:color="auto" w:fill="404040" w:themeFill="text1" w:themeFillTint="BF"/>
        </w:rPr>
        <w:t>&gt;</w:t>
      </w:r>
    </w:p>
    <w:p w14:paraId="40F97038" w14:textId="3C52E352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54A48B2" w14:textId="77777777" w:rsidR="004C7FC5" w:rsidRPr="00BE651E" w:rsidRDefault="004C7FC5" w:rsidP="004C7F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t>Rou</w:t>
      </w:r>
      <w:r>
        <w:t>terLink</w:t>
      </w:r>
      <w:proofErr w:type="spellEnd"/>
    </w:p>
    <w:p w14:paraId="02A13011" w14:textId="57CDB682" w:rsidR="004C7FC5" w:rsidRPr="00BE651E" w:rsidRDefault="004C7FC5" w:rsidP="004C7FC5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persona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91B7D8F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EACC8FE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DFE84D2" w14:textId="29887907" w:rsidR="004C7FC5" w:rsidRPr="004C7FC5" w:rsidRDefault="004C7FC5" w:rsidP="004C7FC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4C7FC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83A4648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proofErr w:type="gram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FC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3EA6F167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587CD91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5E602A6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4008561" w14:textId="77777777" w:rsidR="004C7FC5" w:rsidRPr="004C7FC5" w:rsidRDefault="004C7FC5" w:rsidP="004C7FC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4C7FC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4C7FC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F3D02CD" w14:textId="77777777" w:rsidR="004C7FC5" w:rsidRDefault="004C7FC5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</w:p>
    <w:p w14:paraId="13779D1E" w14:textId="63229599" w:rsidR="00D44010" w:rsidRPr="00BE651E" w:rsidRDefault="00D44010" w:rsidP="00D44010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Route</w:t>
      </w:r>
      <w:proofErr w:type="spellEnd"/>
      <w:r w:rsidRPr="00BE651E">
        <w:t xml:space="preserve"> </w:t>
      </w:r>
      <w:proofErr w:type="spellStart"/>
      <w:r w:rsidRPr="00BE651E">
        <w:t>params</w:t>
      </w:r>
      <w:proofErr w:type="spellEnd"/>
      <w:r w:rsidRPr="00BE651E">
        <w:t xml:space="preserve"> (</w:t>
      </w:r>
      <w:r w:rsidR="00102917" w:rsidRPr="00BE651E">
        <w:t>parámetros</w:t>
      </w:r>
      <w:r w:rsidRPr="00BE651E">
        <w:t>)</w:t>
      </w:r>
    </w:p>
    <w:p w14:paraId="52E7857F" w14:textId="52E0967D" w:rsidR="009F3093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0CFA2263" w14:textId="7FFE0CFA" w:rsidR="004C7FC5" w:rsidRDefault="004C7FC5" w:rsidP="004C7FC5">
      <w:pPr>
        <w:ind w:left="141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define parámetro:</w:t>
      </w:r>
    </w:p>
    <w:p w14:paraId="6F0A70EC" w14:textId="65BE85BE" w:rsidR="00BD179D" w:rsidRPr="00BE651E" w:rsidRDefault="00BD179D" w:rsidP="00BD179D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a</w:t>
      </w:r>
      <w:r w:rsidRPr="00BE651E">
        <w:rPr>
          <w:rFonts w:ascii="Arial" w:hAnsi="Arial" w:cs="Arial"/>
          <w:color w:val="156082" w:themeColor="accent1"/>
          <w:sz w:val="24"/>
          <w:szCs w:val="24"/>
        </w:rPr>
        <w:t>pp</w:t>
      </w:r>
      <w:r>
        <w:rPr>
          <w:rFonts w:ascii="Arial" w:hAnsi="Arial" w:cs="Arial"/>
          <w:color w:val="156082" w:themeColor="accent1"/>
          <w:sz w:val="24"/>
          <w:szCs w:val="24"/>
        </w:rPr>
        <w:t>-</w:t>
      </w: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DECE39F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E5147E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4FF56D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4870D4B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C15E704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4C4617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0C29BEB2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38855A14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6EDD7992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/agregar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418DBABE" w14:textId="77777777" w:rsidR="00BD179D" w:rsidRPr="00BD179D" w:rsidRDefault="00BD179D" w:rsidP="00BD179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BD179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/:id'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541E9A8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7CADBBAD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005E08C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C8428B5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BD179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BD179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251A9D65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BD179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0914E610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1CABA66" w14:textId="77777777" w:rsidR="00BD179D" w:rsidRPr="00BD179D" w:rsidRDefault="00BD179D" w:rsidP="00BD179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BD179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BD179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BD179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4CFBB2E2" w14:textId="5044C17D" w:rsidR="00BD179D" w:rsidRDefault="00BD179D" w:rsidP="0098708F">
      <w:pPr>
        <w:ind w:left="709"/>
        <w:rPr>
          <w:rFonts w:ascii="Arial" w:hAnsi="Arial" w:cs="Arial"/>
          <w:sz w:val="24"/>
          <w:szCs w:val="24"/>
        </w:rPr>
      </w:pPr>
    </w:p>
    <w:p w14:paraId="78BFBD30" w14:textId="47E8AC98" w:rsidR="004C7FC5" w:rsidRDefault="004C7FC5" w:rsidP="0098708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9902D7">
        <w:rPr>
          <w:rFonts w:ascii="Arial" w:hAnsi="Arial" w:cs="Arial"/>
          <w:sz w:val="24"/>
          <w:szCs w:val="24"/>
        </w:rPr>
        <w:t>Envio</w:t>
      </w:r>
      <w:proofErr w:type="spellEnd"/>
      <w:r w:rsidR="00C042D1">
        <w:rPr>
          <w:rFonts w:ascii="Arial" w:hAnsi="Arial" w:cs="Arial"/>
          <w:sz w:val="24"/>
          <w:szCs w:val="24"/>
        </w:rPr>
        <w:t xml:space="preserve"> de parámetro desde código:</w:t>
      </w:r>
    </w:p>
    <w:p w14:paraId="4DD1F515" w14:textId="37B2D7BF" w:rsidR="00C042D1" w:rsidRPr="00BE651E" w:rsidRDefault="00612756" w:rsidP="00C042D1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</w:t>
      </w:r>
      <w:r w:rsidR="00C042D1">
        <w:rPr>
          <w:rFonts w:ascii="Arial" w:hAnsi="Arial" w:cs="Arial"/>
          <w:color w:val="156082" w:themeColor="accent1"/>
          <w:sz w:val="24"/>
          <w:szCs w:val="24"/>
        </w:rPr>
        <w:t>ersona.component.html</w:t>
      </w:r>
    </w:p>
    <w:p w14:paraId="2177026C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DA4B163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&lt;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520B2DC" w14:textId="792AAE62" w:rsidR="00C042D1" w:rsidRPr="00C042D1" w:rsidRDefault="00C042D1" w:rsidP="00C80889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C042D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27A7EE8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proofErr w:type="gram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042D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0637415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2690F63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238026ED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6622366" w14:textId="77777777" w:rsidR="00C042D1" w:rsidRPr="00C042D1" w:rsidRDefault="00C042D1" w:rsidP="00C8088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C042D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C042D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4236B23" w14:textId="50AA33E9" w:rsidR="00C042D1" w:rsidRDefault="00C042D1" w:rsidP="0098708F">
      <w:pPr>
        <w:ind w:left="709"/>
        <w:rPr>
          <w:rFonts w:ascii="Arial" w:hAnsi="Arial" w:cs="Arial"/>
          <w:sz w:val="24"/>
          <w:szCs w:val="24"/>
        </w:rPr>
      </w:pPr>
    </w:p>
    <w:p w14:paraId="44E12546" w14:textId="77777777" w:rsidR="004C1A31" w:rsidRDefault="00612756" w:rsidP="0098708F">
      <w:pPr>
        <w:ind w:left="709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F092DF7" w14:textId="77777777" w:rsidR="004C1A31" w:rsidRDefault="004C1A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C9654C7" w14:textId="0C5FB757" w:rsidR="00612756" w:rsidRDefault="00612756" w:rsidP="004C1A31">
      <w:pPr>
        <w:ind w:left="709" w:firstLine="70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Leer parámetro:</w:t>
      </w:r>
    </w:p>
    <w:p w14:paraId="2E1BC5BB" w14:textId="72C87D39" w:rsidR="00612756" w:rsidRPr="00BE651E" w:rsidRDefault="00612756" w:rsidP="00612756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D2A7BB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D99F7C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4C816E9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23D1B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830667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3D7C41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178B610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9172BBA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8F57002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AD6FD15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14B7C7E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97BAD85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8BCBCA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B9E3DBE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0B36B2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229BC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0BFB8C6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362071B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B6BDD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E9DA478" w14:textId="77777777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20BB4E6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4CBAE7A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3956F57F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814E99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3551571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0C87BB8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E328C53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43E3B46" w14:textId="77777777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dex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snapshot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arams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[</w:t>
      </w:r>
      <w:r w:rsidRPr="00612756">
        <w:rPr>
          <w:rFonts w:ascii="Consolas" w:eastAsia="Times New Roman" w:hAnsi="Consolas" w:cs="Times New Roman"/>
          <w:color w:val="CE917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'id'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];</w:t>
      </w:r>
    </w:p>
    <w:p w14:paraId="314C6041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A156325" w14:textId="07E00E18" w:rsidR="00612756" w:rsidRPr="00612756" w:rsidRDefault="00612756" w:rsidP="004C1A3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1275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.index</w:t>
      </w:r>
      <w:proofErr w:type="spellEnd"/>
      <w:proofErr w:type="gramEnd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 xml:space="preserve"> ¡= </w:t>
      </w:r>
      <w:proofErr w:type="spellStart"/>
      <w:r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18971D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contrarPersona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ndex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E1E296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4BE49EB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61275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proofErr w:type="gram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1275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61275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268EE7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094523DD" w14:textId="77777777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03CA82D" w14:textId="60663BAC" w:rsidR="00612756" w:rsidRPr="00612756" w:rsidRDefault="00612756" w:rsidP="004C1A3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1275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1778334" w14:textId="77777777" w:rsidR="00BD179D" w:rsidRPr="00BE651E" w:rsidRDefault="00BD179D" w:rsidP="00E42FF0">
      <w:pPr>
        <w:rPr>
          <w:rFonts w:ascii="Arial" w:hAnsi="Arial" w:cs="Arial"/>
          <w:sz w:val="24"/>
          <w:szCs w:val="24"/>
        </w:rPr>
      </w:pPr>
    </w:p>
    <w:p w14:paraId="7EE61735" w14:textId="77777777" w:rsidR="000B26F3" w:rsidRDefault="000B26F3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3651A2F9" w14:textId="0BE5832D" w:rsidR="002E74C5" w:rsidRPr="00BE651E" w:rsidRDefault="002E74C5" w:rsidP="002E74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Route</w:t>
      </w:r>
      <w:proofErr w:type="spellEnd"/>
      <w:r w:rsidRPr="00BE651E">
        <w:t xml:space="preserve"> </w:t>
      </w:r>
      <w:proofErr w:type="spellStart"/>
      <w:r w:rsidRPr="00BE651E">
        <w:t>queyParams</w:t>
      </w:r>
      <w:proofErr w:type="spellEnd"/>
      <w:r w:rsidRPr="00BE651E">
        <w:t xml:space="preserve"> (parámetros)</w:t>
      </w:r>
    </w:p>
    <w:p w14:paraId="1FF482CB" w14:textId="024A6E51" w:rsidR="004505FA" w:rsidRDefault="004505FA" w:rsidP="000B26F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7C76DCF8" w14:textId="24AB4B47" w:rsidR="004505FA" w:rsidRPr="004A6A1C" w:rsidRDefault="004505FA" w:rsidP="000B26F3">
      <w:pPr>
        <w:ind w:left="1418"/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4A6A1C">
        <w:rPr>
          <w:rFonts w:ascii="Arial" w:hAnsi="Arial" w:cs="Arial"/>
          <w:color w:val="000000" w:themeColor="text1"/>
          <w:sz w:val="24"/>
          <w:szCs w:val="24"/>
        </w:rPr>
        <w:t>Envio</w:t>
      </w:r>
      <w:proofErr w:type="spellEnd"/>
      <w:r w:rsidRPr="004A6A1C">
        <w:rPr>
          <w:rFonts w:ascii="Arial" w:hAnsi="Arial" w:cs="Arial"/>
          <w:color w:val="000000" w:themeColor="text1"/>
          <w:sz w:val="24"/>
          <w:szCs w:val="24"/>
        </w:rPr>
        <w:t xml:space="preserve"> de </w:t>
      </w:r>
      <w:proofErr w:type="spellStart"/>
      <w:r w:rsidRPr="004A6A1C">
        <w:rPr>
          <w:rFonts w:ascii="Arial" w:hAnsi="Arial" w:cs="Arial"/>
          <w:color w:val="000000" w:themeColor="text1"/>
          <w:sz w:val="24"/>
          <w:szCs w:val="24"/>
        </w:rPr>
        <w:t>queryParams</w:t>
      </w:r>
      <w:proofErr w:type="spellEnd"/>
      <w:r w:rsidRPr="004A6A1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2ABB2665" w14:textId="0ACE1B28" w:rsidR="000B26F3" w:rsidRPr="00BE651E" w:rsidRDefault="000B26F3" w:rsidP="000B26F3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.component.html</w:t>
      </w:r>
    </w:p>
    <w:p w14:paraId="172ED0BD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0AA1E5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04F1DA16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D483643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Link</w:t>
      </w:r>
      <w:proofErr w:type="spellEnd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personas'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665691FD" w14:textId="77777777" w:rsidR="000B26F3" w:rsidRPr="000B26F3" w:rsidRDefault="000B26F3" w:rsidP="000B26F3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queryParams</w:t>
      </w:r>
      <w:proofErr w:type="spellEnd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: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'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r w:rsidRPr="000B26F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</w:p>
    <w:p w14:paraId="222B751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37FFEB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{{</w:t>
      </w:r>
      <w:proofErr w:type="spellStart"/>
      <w:proofErr w:type="gram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proofErr w:type="gram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 {{</w:t>
      </w:r>
      <w:proofErr w:type="spellStart"/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B26F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}</w:t>
      </w:r>
    </w:p>
    <w:p w14:paraId="1761D14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A69B30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i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89C46B8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ul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E51E939" w14:textId="77777777" w:rsidR="000B26F3" w:rsidRPr="000B26F3" w:rsidRDefault="000B26F3" w:rsidP="000B26F3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B26F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B26F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631ACB3" w14:textId="7781FE9A" w:rsidR="000B26F3" w:rsidRDefault="000B26F3" w:rsidP="004C7FC5">
      <w:pPr>
        <w:rPr>
          <w:rFonts w:ascii="Arial" w:hAnsi="Arial" w:cs="Arial"/>
          <w:sz w:val="24"/>
          <w:szCs w:val="24"/>
        </w:rPr>
      </w:pPr>
    </w:p>
    <w:p w14:paraId="46D7C25F" w14:textId="77777777" w:rsidR="008C057F" w:rsidRDefault="004A6A1C" w:rsidP="004C7FC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232F6357" w14:textId="77777777" w:rsidR="008C057F" w:rsidRDefault="008C057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1114564" w14:textId="5E48A002" w:rsidR="000B26F3" w:rsidRDefault="004A6A1C" w:rsidP="008C057F">
      <w:pPr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Recibir / leer </w:t>
      </w:r>
      <w:proofErr w:type="spellStart"/>
      <w:r>
        <w:rPr>
          <w:rFonts w:ascii="Arial" w:hAnsi="Arial" w:cs="Arial"/>
          <w:sz w:val="24"/>
          <w:szCs w:val="24"/>
        </w:rPr>
        <w:t>queryParams</w:t>
      </w:r>
      <w:proofErr w:type="spellEnd"/>
      <w:r>
        <w:rPr>
          <w:rFonts w:ascii="Arial" w:hAnsi="Arial" w:cs="Arial"/>
          <w:sz w:val="24"/>
          <w:szCs w:val="24"/>
        </w:rPr>
        <w:t>:</w:t>
      </w:r>
    </w:p>
    <w:p w14:paraId="0E60F12A" w14:textId="3591A87D" w:rsidR="004A6A1C" w:rsidRPr="00BE651E" w:rsidRDefault="004A6A1C" w:rsidP="004A6A1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E67FA4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5F8CF6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53A88CC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9EF22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9BC4EFB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82ECF59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76D54CD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FF1C73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973A30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4412F1C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63B9258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E19C8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3E19B7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B6D704D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7A065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517B8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4FC3705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2AD779E8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76C90E0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AFEA1D1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65928A7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41D7ED1F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13B0A6F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7B011582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73A311A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51E88C5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15C64EE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gOnIni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74C85B75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napshot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queryParams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456993E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5B3305" w14:textId="77777777" w:rsidR="004A6A1C" w:rsidRPr="004A6A1C" w:rsidRDefault="004A6A1C" w:rsidP="00EF100D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proofErr w:type="spellStart"/>
      <w:r w:rsidRPr="004A6A1C">
        <w:rPr>
          <w:rFonts w:ascii="Consolas" w:eastAsia="Times New Roman" w:hAnsi="Consolas" w:cs="Times New Roman"/>
          <w:color w:val="C586C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if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(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odoEdicion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!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null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amp;&amp;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modoEdicion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==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B5CEA8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1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) {</w:t>
      </w:r>
    </w:p>
    <w:p w14:paraId="0BC13291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ncontrarPersona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0DBD9FF3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EADD46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A6A1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proofErr w:type="gram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A6A1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A6A1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</w:t>
      </w:r>
      <w:proofErr w:type="spellEnd"/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DB9D320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120CB5EB" w14:textId="647DAE1A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1CD4A74" w14:textId="77777777" w:rsidR="004A6A1C" w:rsidRPr="004A6A1C" w:rsidRDefault="004A6A1C" w:rsidP="00EF100D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A6A1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668AE0C" w14:textId="77777777" w:rsidR="004A6A1C" w:rsidRPr="00BE651E" w:rsidRDefault="004A6A1C" w:rsidP="004C7FC5">
      <w:pPr>
        <w:rPr>
          <w:rFonts w:ascii="Arial" w:hAnsi="Arial" w:cs="Arial"/>
          <w:sz w:val="24"/>
          <w:szCs w:val="24"/>
        </w:rPr>
      </w:pPr>
    </w:p>
    <w:p w14:paraId="41D9D7BD" w14:textId="77777777" w:rsidR="008C057F" w:rsidRDefault="008C057F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0134CD8E" w14:textId="6C02C8AF" w:rsidR="002E74C5" w:rsidRPr="00BE651E" w:rsidRDefault="002E74C5" w:rsidP="002E74C5">
      <w:pPr>
        <w:pStyle w:val="Ttulo2"/>
        <w:numPr>
          <w:ilvl w:val="1"/>
          <w:numId w:val="1"/>
        </w:numPr>
        <w:ind w:left="1418"/>
      </w:pPr>
      <w:proofErr w:type="spellStart"/>
      <w:r w:rsidRPr="00BE651E">
        <w:lastRenderedPageBreak/>
        <w:t>Navigate</w:t>
      </w:r>
      <w:proofErr w:type="spellEnd"/>
      <w:r w:rsidRPr="00BE651E">
        <w:t xml:space="preserve"> (redireccionar a ruta)</w:t>
      </w:r>
    </w:p>
    <w:p w14:paraId="35488125" w14:textId="77777777" w:rsidR="008C057F" w:rsidRPr="00BE651E" w:rsidRDefault="008C057F" w:rsidP="008C057F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formulario.component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20EB8D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9D61867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72EA7A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..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49A39F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BAE84E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12E943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2FA236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formulario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2D238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html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BB998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formulario.component.cs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A254D32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440F5C64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nIni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C585161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336C30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6E53770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8CB79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B6C7FB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C6C511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</w:p>
    <w:p w14:paraId="2270E150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8085BD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,</w:t>
      </w:r>
    </w:p>
    <w:p w14:paraId="60978F0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</w:t>
      </w:r>
      <w:proofErr w:type="spellEnd"/>
    </w:p>
    <w:p w14:paraId="31570AE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) {</w:t>
      </w:r>
    </w:p>
    <w:p w14:paraId="734A60C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aludar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(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076FFE8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ler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'El </w:t>
      </w:r>
      <w:proofErr w:type="spellStart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 es: 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6E8520B1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;</w:t>
      </w:r>
    </w:p>
    <w:p w14:paraId="04440C5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30672C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6D9B9F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nGuard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CF81B78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ew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A606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ombreInpu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ellidoInput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542BC5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odoEdicion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=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MX"/>
          <w14:ligatures w14:val="none"/>
        </w:rPr>
        <w:t>1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5C3FFE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E1C8E26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}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8861A7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Persona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BB19507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46AF12EC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575B85B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502E65F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1F0B2FBE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B335289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AF20253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A606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A606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14FF89A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34010C9B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74D55ED" w14:textId="77777777" w:rsidR="00A606C7" w:rsidRPr="00A606C7" w:rsidRDefault="00A606C7" w:rsidP="002603F1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A606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A606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A606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5CE620BD" w14:textId="77777777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F4A7560" w14:textId="0898080B" w:rsidR="00A606C7" w:rsidRPr="00A606C7" w:rsidRDefault="00A606C7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A606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A05CCC9" w14:textId="7B8E1D66" w:rsidR="008C057F" w:rsidRDefault="008C057F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60ABEDA" w14:textId="77777777" w:rsidR="008C057F" w:rsidRPr="00BE651E" w:rsidRDefault="008C057F" w:rsidP="0098708F">
      <w:pPr>
        <w:ind w:left="709"/>
        <w:rPr>
          <w:rFonts w:ascii="Arial" w:hAnsi="Arial" w:cs="Arial"/>
          <w:sz w:val="24"/>
          <w:szCs w:val="24"/>
          <w:u w:val="single"/>
        </w:rPr>
      </w:pPr>
    </w:p>
    <w:p w14:paraId="1CCA1E65" w14:textId="03278D6F" w:rsidR="004A1D48" w:rsidRPr="00BE651E" w:rsidRDefault="004A1D48" w:rsidP="004A1D48">
      <w:pPr>
        <w:pStyle w:val="Ttulo2"/>
        <w:numPr>
          <w:ilvl w:val="1"/>
          <w:numId w:val="1"/>
        </w:numPr>
        <w:ind w:left="1418"/>
      </w:pPr>
      <w:r>
        <w:lastRenderedPageBreak/>
        <w:t xml:space="preserve">Child </w:t>
      </w:r>
      <w:proofErr w:type="spellStart"/>
      <w:r>
        <w:t>route</w:t>
      </w:r>
      <w:proofErr w:type="spellEnd"/>
      <w:r>
        <w:t xml:space="preserve"> (rutas hijas o secundarias)</w:t>
      </w:r>
    </w:p>
    <w:p w14:paraId="4FA97AF8" w14:textId="77777777" w:rsidR="002603F1" w:rsidRPr="00CB14B2" w:rsidRDefault="002603F1" w:rsidP="002603F1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DF0B0B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5B79BF8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FE743F3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626865D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FD6365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9DAE9B7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6E44EB04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64F8FAFA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</w:p>
    <w:p w14:paraId="3EC132D8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14C86323" w14:textId="77777777" w:rsidR="002603F1" w:rsidRPr="002603F1" w:rsidRDefault="002603F1" w:rsidP="006E5DF5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2603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68FE0F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</w:t>
      </w:r>
    </w:p>
    <w:p w14:paraId="38B59CB3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2A495160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9C39B40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027DC1D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2603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2603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543413A9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2603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6CE30D0A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D781FE2" w14:textId="77777777" w:rsidR="002603F1" w:rsidRPr="002603F1" w:rsidRDefault="002603F1" w:rsidP="002603F1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2603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2603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2603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69AE99DB" w14:textId="77777777" w:rsidR="002603F1" w:rsidRDefault="002603F1" w:rsidP="0098708F">
      <w:pPr>
        <w:ind w:left="709"/>
        <w:rPr>
          <w:rFonts w:ascii="Arial" w:hAnsi="Arial" w:cs="Arial"/>
          <w:sz w:val="24"/>
          <w:szCs w:val="24"/>
        </w:rPr>
      </w:pPr>
    </w:p>
    <w:p w14:paraId="083E5534" w14:textId="4453CD6A" w:rsidR="00642346" w:rsidRPr="00CB14B2" w:rsidRDefault="00642346" w:rsidP="00642346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personas.component.html</w:t>
      </w:r>
    </w:p>
    <w:p w14:paraId="68D5270D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text-align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 center;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4480CEA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ursor: pointer;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ick</w:t>
      </w:r>
      <w:proofErr w:type="spellEnd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agregar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B245C20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CEF1FC6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A2DB5A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EC5DF3D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app-persona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*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of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; 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let</w:t>
      </w:r>
      <w:proofErr w:type="spellEnd"/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persona]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Elemento</w:t>
      </w:r>
      <w:proofErr w:type="spellEnd"/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[</w:t>
      </w:r>
      <w:proofErr w:type="spellStart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ice</w:t>
      </w:r>
      <w:proofErr w:type="spellEnd"/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]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</w:t>
      </w:r>
      <w:r w:rsidRPr="006423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6423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/&gt;</w:t>
      </w:r>
    </w:p>
    <w:p w14:paraId="0812154F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8C82BC6" w14:textId="77777777" w:rsidR="00642346" w:rsidRPr="00642346" w:rsidRDefault="00642346" w:rsidP="00642346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D59A8FC" w14:textId="01A5D4C5" w:rsidR="002603F1" w:rsidRPr="007438BE" w:rsidRDefault="00642346" w:rsidP="007438BE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&lt;</w:t>
      </w:r>
      <w:proofErr w:type="spellStart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router</w:t>
      </w:r>
      <w:proofErr w:type="spellEnd"/>
      <w:r w:rsidRPr="00642346">
        <w:rPr>
          <w:rFonts w:ascii="Consolas" w:eastAsia="Times New Roman" w:hAnsi="Consolas" w:cs="Times New Roman"/>
          <w:color w:val="569CD6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-outlet</w:t>
      </w:r>
      <w:r w:rsidRPr="00642346">
        <w:rPr>
          <w:rFonts w:ascii="Consolas" w:eastAsia="Times New Roman" w:hAnsi="Consolas" w:cs="Times New Roman"/>
          <w:color w:val="808080"/>
          <w:kern w:val="0"/>
          <w:sz w:val="21"/>
          <w:szCs w:val="21"/>
          <w:shd w:val="clear" w:color="auto" w:fill="404040" w:themeFill="text1" w:themeFillTint="BF"/>
          <w:lang w:eastAsia="es-MX"/>
          <w14:ligatures w14:val="none"/>
        </w:rPr>
        <w:t>/&gt;</w:t>
      </w:r>
    </w:p>
    <w:p w14:paraId="0F7B4CCF" w14:textId="77777777" w:rsidR="00642346" w:rsidRPr="00BE651E" w:rsidRDefault="00642346" w:rsidP="0098708F">
      <w:pPr>
        <w:ind w:left="709"/>
        <w:rPr>
          <w:rFonts w:ascii="Arial" w:hAnsi="Arial" w:cs="Arial"/>
          <w:sz w:val="24"/>
          <w:szCs w:val="24"/>
        </w:rPr>
      </w:pPr>
    </w:p>
    <w:p w14:paraId="54502E98" w14:textId="77777777" w:rsidR="000E457A" w:rsidRDefault="000E457A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690FB3EE" w14:textId="1B6D89E7" w:rsidR="00253A78" w:rsidRPr="00BE651E" w:rsidRDefault="00253A78" w:rsidP="00253A78">
      <w:pPr>
        <w:pStyle w:val="Ttulo2"/>
        <w:numPr>
          <w:ilvl w:val="1"/>
          <w:numId w:val="1"/>
        </w:numPr>
        <w:ind w:left="1418"/>
      </w:pPr>
      <w:r>
        <w:lastRenderedPageBreak/>
        <w:t>Componente de error (componente de error de ruta no encontrada)</w:t>
      </w:r>
    </w:p>
    <w:p w14:paraId="303FB9DF" w14:textId="77777777" w:rsidR="00746104" w:rsidRPr="00CB14B2" w:rsidRDefault="00746104" w:rsidP="00746104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 w:rsidRPr="00BE651E">
        <w:rPr>
          <w:rFonts w:ascii="Arial" w:hAnsi="Arial" w:cs="Arial"/>
          <w:color w:val="156082" w:themeColor="accent1"/>
          <w:sz w:val="24"/>
          <w:szCs w:val="24"/>
        </w:rPr>
        <w:t>app-</w:t>
      </w: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2E16FF1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456C7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5F4A9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7BDDE52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A06CA9B" w14:textId="77777777" w:rsidR="000E457A" w:rsidRPr="000E457A" w:rsidRDefault="000E457A" w:rsidP="000E457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197557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B719D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3C680662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7DC9A1EF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</w:p>
    <w:p w14:paraId="3B5640D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77024B0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E060E7C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,</w:t>
      </w:r>
    </w:p>
    <w:p w14:paraId="39668017" w14:textId="77777777" w:rsidR="000E457A" w:rsidRPr="000E457A" w:rsidRDefault="000E457A" w:rsidP="000E457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**'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2C4CD26A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1A31011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041F0E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6A28496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E457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0E457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2694F526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3B8D6887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3AEFE5F3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E457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6AE6B878" w14:textId="77777777" w:rsidR="00746104" w:rsidRDefault="00746104" w:rsidP="0098708F">
      <w:pPr>
        <w:ind w:left="709"/>
        <w:rPr>
          <w:rFonts w:ascii="Arial" w:hAnsi="Arial" w:cs="Arial"/>
          <w:sz w:val="24"/>
          <w:szCs w:val="24"/>
        </w:rPr>
      </w:pPr>
    </w:p>
    <w:p w14:paraId="08CC2EF4" w14:textId="2805D8BA" w:rsidR="000E457A" w:rsidRPr="00CB14B2" w:rsidRDefault="000E457A" w:rsidP="000E457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error.component.html</w:t>
      </w:r>
    </w:p>
    <w:p w14:paraId="1E2395BB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E457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0E457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5633E293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F8811B9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¡No se encuentra el recurso solicitado!</w:t>
      </w:r>
    </w:p>
    <w:p w14:paraId="421CA466" w14:textId="77777777" w:rsidR="000E457A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</w:t>
      </w: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AA38BCE" w14:textId="21DE823D" w:rsidR="00746104" w:rsidRPr="000E457A" w:rsidRDefault="000E457A" w:rsidP="000E457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0E457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0E457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5768CF9" w14:textId="77777777" w:rsidR="00746104" w:rsidRPr="00BE651E" w:rsidRDefault="00746104" w:rsidP="0098708F">
      <w:pPr>
        <w:ind w:left="709"/>
        <w:rPr>
          <w:rFonts w:ascii="Arial" w:hAnsi="Arial" w:cs="Arial"/>
          <w:sz w:val="24"/>
          <w:szCs w:val="24"/>
        </w:rPr>
      </w:pPr>
    </w:p>
    <w:p w14:paraId="6979A299" w14:textId="77777777" w:rsidR="006D599A" w:rsidRDefault="006D599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24B97FED" w14:textId="786C2FFB" w:rsidR="006D599A" w:rsidRDefault="00EE3723" w:rsidP="006D599A">
      <w:pPr>
        <w:pStyle w:val="Ttulo1"/>
        <w:numPr>
          <w:ilvl w:val="0"/>
          <w:numId w:val="1"/>
        </w:numPr>
      </w:pPr>
      <w:r>
        <w:lastRenderedPageBreak/>
        <w:t>Peticiones HTTP (Cliente API REST)</w:t>
      </w:r>
    </w:p>
    <w:p w14:paraId="3293AD63" w14:textId="10F9D24E" w:rsidR="006D599A" w:rsidRDefault="006D599A" w:rsidP="006D599A">
      <w:pPr>
        <w:pStyle w:val="Ttulo2"/>
        <w:numPr>
          <w:ilvl w:val="1"/>
          <w:numId w:val="1"/>
        </w:numPr>
        <w:ind w:left="1418"/>
      </w:pPr>
      <w:r>
        <w:t>Configuración</w:t>
      </w:r>
    </w:p>
    <w:p w14:paraId="296AE002" w14:textId="11D6CC66" w:rsidR="006D599A" w:rsidRPr="00CB14B2" w:rsidRDefault="006D599A" w:rsidP="006D599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8A3873E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882D7E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45F7B1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23C0EA0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09FB5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FC5C66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E719172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5E5747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1DFF5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E994F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404B533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A84DD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ABE91D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a.service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EE8893" w14:textId="77777777" w:rsidR="006D599A" w:rsidRPr="006D599A" w:rsidRDefault="006D599A" w:rsidP="006D599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Module</w:t>
      </w:r>
      <w:proofErr w:type="spellEnd"/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6D599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8FA5FB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836FA7A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033CBA0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1E178089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6AABF38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768AB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B4008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185B69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</w:p>
    <w:p w14:paraId="11BA1CB1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BEB6C5F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01A94997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678C77F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728A4254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D1F8B19" w14:textId="77777777" w:rsidR="006D599A" w:rsidRPr="006D599A" w:rsidRDefault="006D599A" w:rsidP="006D599A">
      <w:pPr>
        <w:shd w:val="clear" w:color="auto" w:fill="404040" w:themeFill="text1" w:themeFillTint="B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Module</w:t>
      </w:r>
      <w:proofErr w:type="spellEnd"/>
    </w:p>
    <w:p w14:paraId="7E281E36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641BFF8A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21275023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6D599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7C3A23FB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D834925" w14:textId="77777777" w:rsidR="006D599A" w:rsidRPr="006D599A" w:rsidRDefault="006D599A" w:rsidP="006D599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6D599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D599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6D599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6D599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14054A72" w14:textId="77777777" w:rsidR="006D599A" w:rsidRPr="006D599A" w:rsidRDefault="006D599A" w:rsidP="006D599A"/>
    <w:p w14:paraId="36D3C424" w14:textId="77777777" w:rsidR="003678C0" w:rsidRDefault="003678C0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</w:rPr>
      </w:pPr>
      <w:r>
        <w:br w:type="page"/>
      </w:r>
    </w:p>
    <w:p w14:paraId="51336DFA" w14:textId="2E3EB5DE" w:rsidR="00EE3723" w:rsidRPr="00BE651E" w:rsidRDefault="009A4E1F" w:rsidP="00EE3723">
      <w:pPr>
        <w:pStyle w:val="Ttulo2"/>
        <w:numPr>
          <w:ilvl w:val="1"/>
          <w:numId w:val="1"/>
        </w:numPr>
        <w:ind w:left="1418"/>
      </w:pPr>
      <w:r>
        <w:lastRenderedPageBreak/>
        <w:t>Método POST</w:t>
      </w:r>
    </w:p>
    <w:p w14:paraId="3D0EE4B7" w14:textId="66DFAEB8" w:rsidR="00EE3723" w:rsidRPr="00CB14B2" w:rsidRDefault="003678C0" w:rsidP="00EE3723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="00EE3723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6AF2D2E3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914B8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10B0D4C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0A109B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D2BA9C8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F1D1C3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AD0918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E6B7AD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C54C75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B71811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73549C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27852E6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B531757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Personas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)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DB3353A" w14:textId="11F16715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os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5F0DDCF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31E3DDE8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guardar Personas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DC4DAC3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al guardar Personas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4091745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tición completada con éxito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BCEA74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41F345C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4D3A0B50" w14:textId="750C51E3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427FD63" w14:textId="3D30B32E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B0DA9BB" w14:textId="12CAC9AD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t>Método PUT</w:t>
      </w:r>
    </w:p>
    <w:p w14:paraId="76FA14AE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3F2568E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367ED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AD1A41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DD51E22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3F1D51F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5F89C6C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439B82D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3678C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FF6E43E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D9F0792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8F25F3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3B2EC5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7A7D480D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34210F6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8917920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t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4FE0663D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6EBF130A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modificar Persona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34A6184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modificar Persona: 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78BDA9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3678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3678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678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3678C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dificación completada'</w:t>
      </w: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B4DEAA9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7D530CD0" w14:textId="4F88FE04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761F8331" w14:textId="77777777" w:rsidR="003678C0" w:rsidRPr="003678C0" w:rsidRDefault="003678C0" w:rsidP="003678C0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678C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056BB10" w14:textId="46C1390D" w:rsidR="009F3093" w:rsidRDefault="009F3093" w:rsidP="0098708F">
      <w:pPr>
        <w:ind w:left="709"/>
        <w:rPr>
          <w:rFonts w:ascii="Arial" w:hAnsi="Arial" w:cs="Arial"/>
          <w:sz w:val="24"/>
          <w:szCs w:val="24"/>
          <w:u w:val="single"/>
          <w:lang w:val="es-419"/>
        </w:rPr>
      </w:pPr>
    </w:p>
    <w:p w14:paraId="5CA0EDFA" w14:textId="06F8871D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lastRenderedPageBreak/>
        <w:t>Método GET</w:t>
      </w:r>
    </w:p>
    <w:p w14:paraId="72F858FC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74251CBA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CBFE9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2F2937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F0F0C7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5D6CA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E1EEB9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33419385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5C512A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246A945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C9ECF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8951A1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5B1609EA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7874CF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Personas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bserv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&gt; {</w:t>
      </w:r>
    </w:p>
    <w:p w14:paraId="1CA1973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gram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&gt;(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8067195" w14:textId="1E13A761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23355AD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DB67B30" w14:textId="5152820C" w:rsidR="00035D35" w:rsidRPr="00035D35" w:rsidRDefault="00035D35" w:rsidP="0098708F">
      <w:pPr>
        <w:ind w:left="709"/>
        <w:rPr>
          <w:rFonts w:ascii="Arial" w:hAnsi="Arial" w:cs="Arial"/>
          <w:sz w:val="24"/>
          <w:szCs w:val="24"/>
          <w:lang w:val="es-419"/>
        </w:rPr>
      </w:pPr>
    </w:p>
    <w:p w14:paraId="5FAFC079" w14:textId="6C9555E8" w:rsidR="00035D35" w:rsidRPr="00BE651E" w:rsidRDefault="00035D35" w:rsidP="00035D35">
      <w:pPr>
        <w:pStyle w:val="Ttulo2"/>
        <w:numPr>
          <w:ilvl w:val="1"/>
          <w:numId w:val="1"/>
        </w:numPr>
        <w:ind w:left="1418"/>
      </w:pPr>
      <w:r>
        <w:t>Método DELETE</w:t>
      </w:r>
    </w:p>
    <w:p w14:paraId="3C7AAC77" w14:textId="77777777" w:rsidR="003678C0" w:rsidRPr="00CB14B2" w:rsidRDefault="003678C0" w:rsidP="003678C0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6D5793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69867C8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FD248F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45CF06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E23E1D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19C961B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0F3753D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063F4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898244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5FB4114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07C310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6D2F05D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21FCEA3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EB2D270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2D40204E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proofErr w:type="gram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</w:t>
      </w:r>
      <w:proofErr w:type="spell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10240F8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</w:p>
    <w:p w14:paraId="5273800F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eliminar Persona: 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404A221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eliminar Persona: 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0CCAE4C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063F4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063F4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063F4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063F4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iminación completada'</w:t>
      </w: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37475913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</w:t>
      </w:r>
    </w:p>
    <w:p w14:paraId="473101F9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E257FA7" w14:textId="77777777" w:rsidR="00063F49" w:rsidRPr="00063F49" w:rsidRDefault="00063F49" w:rsidP="00063F49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063F4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6553ECC9" w14:textId="77777777" w:rsidR="00035D35" w:rsidRPr="00CB14B2" w:rsidRDefault="00035D35" w:rsidP="0098708F">
      <w:pPr>
        <w:ind w:left="709"/>
        <w:rPr>
          <w:rFonts w:ascii="Arial" w:hAnsi="Arial" w:cs="Arial"/>
          <w:sz w:val="24"/>
          <w:szCs w:val="24"/>
          <w:u w:val="single"/>
          <w:lang w:val="es-419"/>
        </w:rPr>
      </w:pPr>
    </w:p>
    <w:p w14:paraId="107FD8E4" w14:textId="13B062F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0D18A26" w14:textId="31ADCDA4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3B6CD8A" w14:textId="46F8137B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FD0B51D" w14:textId="0BE7A967" w:rsidR="00203647" w:rsidRDefault="00203647" w:rsidP="00203647">
      <w:pPr>
        <w:pStyle w:val="Ttulo1"/>
        <w:numPr>
          <w:ilvl w:val="0"/>
          <w:numId w:val="1"/>
        </w:numPr>
      </w:pPr>
      <w:r>
        <w:lastRenderedPageBreak/>
        <w:t xml:space="preserve">Autenticación y autorización en Angular </w:t>
      </w:r>
    </w:p>
    <w:p w14:paraId="64C0F1B9" w14:textId="573F91B4" w:rsidR="00203647" w:rsidRDefault="00203647" w:rsidP="00203647">
      <w:pPr>
        <w:pStyle w:val="Ttulo2"/>
        <w:numPr>
          <w:ilvl w:val="1"/>
          <w:numId w:val="1"/>
        </w:numPr>
        <w:ind w:left="1418"/>
      </w:pPr>
      <w:proofErr w:type="spellStart"/>
      <w:r>
        <w:t>Login</w:t>
      </w:r>
      <w:proofErr w:type="spellEnd"/>
    </w:p>
    <w:p w14:paraId="59063E64" w14:textId="77777777" w:rsidR="00203647" w:rsidRPr="00CB14B2" w:rsidRDefault="00203647" w:rsidP="00203647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 w:rsidRPr="00BE651E">
        <w:rPr>
          <w:rFonts w:ascii="Arial" w:hAnsi="Arial" w:cs="Arial"/>
          <w:color w:val="156082" w:themeColor="accent1"/>
          <w:sz w:val="24"/>
          <w:szCs w:val="24"/>
        </w:rPr>
        <w:t>app.modul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3E47CB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91D033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latform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-browser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7ED17B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DB2AFC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app-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ing.modul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0D3967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pp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56030E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41244D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persona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1A66A7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BE0F5D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044763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gingService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D78543A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C44280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DBFD56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data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369BF6F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Modul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AE1CCF4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Component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component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3809F5C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86E436C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1D462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-guardian.service</w:t>
      </w:r>
      <w:proofErr w:type="spellEnd"/>
      <w:r w:rsidRPr="00525EA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318F75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7FD4E49E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25538DD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eclarations</w:t>
      </w:r>
      <w:proofErr w:type="spellEnd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11744DB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5D52CB5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E20F87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1E7D4F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5E25111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264CAF47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Component</w:t>
      </w:r>
      <w:proofErr w:type="spellEnd"/>
    </w:p>
    <w:p w14:paraId="66ECEFD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2AB8E12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11A309F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BrowserModul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6C1E5F4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479F955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sModul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030D9F6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Module</w:t>
      </w:r>
      <w:proofErr w:type="spellEnd"/>
    </w:p>
    <w:p w14:paraId="7D268469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,</w:t>
      </w:r>
    </w:p>
    <w:p w14:paraId="49B2AC6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viders</w:t>
      </w:r>
      <w:proofErr w:type="spellEnd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Servic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gingServic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</w:p>
    <w:p w14:paraId="668BBF02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,</w:t>
      </w:r>
    </w:p>
    <w:p w14:paraId="1A2B8B4B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bootstrap</w:t>
      </w:r>
      <w:proofErr w:type="spellEnd"/>
      <w:r w:rsidRPr="00525EA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Componen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138B6E60" w14:textId="77777777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56DE6818" w14:textId="3B9A7C12" w:rsidR="00525EA5" w:rsidRPr="00525EA5" w:rsidRDefault="00525EA5" w:rsidP="00525EA5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25EA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25EA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25EA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Module</w:t>
      </w:r>
      <w:proofErr w:type="spellEnd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25EA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36102256" w14:textId="2402101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E30FE53" w14:textId="3899B588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BD5F426" w14:textId="30969A07" w:rsidR="00525EA5" w:rsidRDefault="00525E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ABE1F4" w14:textId="042A26CD" w:rsidR="00525EA5" w:rsidRPr="00CB14B2" w:rsidRDefault="00C8427F" w:rsidP="00525EA5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login.service</w:t>
      </w:r>
      <w:proofErr w:type="gramEnd"/>
      <w:r w:rsidR="00525EA5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1E74979A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E8B68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FAE383F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gnInWithEmailAndPassword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9B0AA86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.service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98A7DD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10B876A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256B83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3E5CD2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|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1FB38D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DC05F75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481ACCB1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C84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// Usa la instancia de </w:t>
      </w:r>
      <w:proofErr w:type="spellStart"/>
      <w:r w:rsidRPr="00C84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C84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 xml:space="preserve"> desde </w:t>
      </w:r>
      <w:proofErr w:type="spellStart"/>
      <w:r w:rsidRPr="00C842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</w:p>
    <w:p w14:paraId="472B7D3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6A6E80F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C55639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mail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62DB2B24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D12EB4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9D7FB06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ignInWithEmailAndPassword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mail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5DC5E9E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h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()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CABED49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currentUser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?.</w:t>
      </w:r>
      <w:proofErr w:type="spellStart"/>
      <w:proofErr w:type="gramEnd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.</w:t>
      </w:r>
      <w:proofErr w:type="spell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he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3ABAC83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AA080E9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6A7E3FB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    });</w:t>
      </w:r>
    </w:p>
    <w:p w14:paraId="085E230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})</w:t>
      </w:r>
    </w:p>
    <w:p w14:paraId="1E71653C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tch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7F45650B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al iniciar sesión: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2442445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    }</w:t>
      </w:r>
    </w:p>
    <w:p w14:paraId="1D43B1D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);</w:t>
      </w:r>
    </w:p>
    <w:p w14:paraId="490B4E5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51C93E64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06B538D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20711E2B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E9F1836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8709920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2AF1B5F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sAutenticado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12B9CE93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C842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!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D36A6A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4A56AC8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48FE4104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ou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5D10FF6F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Servic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241C03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uth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ignOut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</w:t>
      </w:r>
    </w:p>
    <w:p w14:paraId="3453A55D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spellStart"/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th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(()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07FBA77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oken</w:t>
      </w:r>
      <w:proofErr w:type="spellEnd"/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null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5C537EE7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    </w:t>
      </w:r>
      <w:proofErr w:type="spellStart"/>
      <w:proofErr w:type="gramStart"/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0A38507E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</w:t>
      </w:r>
      <w:proofErr w:type="gramStart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tch</w:t>
      </w:r>
      <w:proofErr w:type="gramEnd"/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C842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 xml:space="preserve">"error </w:t>
      </w:r>
      <w:proofErr w:type="spellStart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out</w:t>
      </w:r>
      <w:proofErr w:type="spellEnd"/>
      <w:r w:rsidRPr="00C842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 "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C842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);</w:t>
      </w:r>
    </w:p>
    <w:p w14:paraId="2D74ACD2" w14:textId="7777777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30F25315" w14:textId="1A192A97" w:rsidR="00C8427F" w:rsidRPr="00C8427F" w:rsidRDefault="00C8427F" w:rsidP="00C8427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C8427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1C9FD011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45E714B" w14:textId="5B43C1A8" w:rsidR="009F3093" w:rsidRPr="005B4887" w:rsidRDefault="005B4887" w:rsidP="005B4887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proofErr w:type="spellStart"/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L</w:t>
      </w:r>
      <w:r>
        <w:rPr>
          <w:rFonts w:ascii="Arial" w:hAnsi="Arial" w:cs="Arial"/>
          <w:color w:val="156082" w:themeColor="accent1"/>
          <w:sz w:val="24"/>
          <w:szCs w:val="24"/>
        </w:rPr>
        <w:t>ogin</w:t>
      </w:r>
      <w:r>
        <w:rPr>
          <w:rFonts w:ascii="Arial" w:hAnsi="Arial" w:cs="Arial"/>
          <w:color w:val="156082" w:themeColor="accent1"/>
          <w:sz w:val="24"/>
          <w:szCs w:val="24"/>
        </w:rPr>
        <w:t>-</w:t>
      </w:r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guardian</w:t>
      </w:r>
      <w:r>
        <w:rPr>
          <w:rFonts w:ascii="Arial" w:hAnsi="Arial" w:cs="Arial"/>
          <w:color w:val="156082" w:themeColor="accent1"/>
          <w:sz w:val="24"/>
          <w:szCs w:val="24"/>
        </w:rPr>
        <w:t>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545343CF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ctivatedRouteSnapshot</w:t>
      </w:r>
      <w:proofErr w:type="spellEnd"/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nActivate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GuardResul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aybeAsync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StateSnapsho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95D30A5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./</w:t>
      </w:r>
      <w:proofErr w:type="spellStart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service</w:t>
      </w:r>
      <w:proofErr w:type="spellEnd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71FF89E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@angular/</w:t>
      </w:r>
      <w:proofErr w:type="spellStart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091949A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BFE8B32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F2EE04C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mplements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anActivate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  <w:proofErr w:type="gramEnd"/>
    </w:p>
    <w:p w14:paraId="345F8300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4F31641A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34DA0FC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</w:t>
      </w:r>
    </w:p>
    <w:p w14:paraId="2C9B8F45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){}</w:t>
      </w:r>
    </w:p>
    <w:p w14:paraId="66D4255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</w:p>
    <w:p w14:paraId="73A8EA7E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5B48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nActivate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</w:t>
      </w:r>
      <w:proofErr w:type="spellEnd"/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ctivatedRouteSnapsho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ate</w:t>
      </w:r>
      <w:proofErr w:type="spellEnd"/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StateSnapsho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5B488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MaybeAsync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5B488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GuardResult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gt; {</w:t>
      </w:r>
    </w:p>
    <w:p w14:paraId="3238E1F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f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Start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sAutenticado</w:t>
      </w:r>
      <w:proofErr w:type="spellEnd"/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){</w:t>
      </w:r>
    </w:p>
    <w:p w14:paraId="4B4122FC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ru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CE7F31E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proofErr w:type="gramStart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lse</w:t>
      </w:r>
      <w:proofErr w:type="spellEnd"/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09668A03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proofErr w:type="gramStart"/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</w:t>
      </w:r>
      <w:proofErr w:type="gram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5B488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avigate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[</w:t>
      </w:r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5B488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);</w:t>
      </w:r>
    </w:p>
    <w:p w14:paraId="3DC94CD6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proofErr w:type="spellStart"/>
      <w:r w:rsidRPr="005B488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5B488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alse</w:t>
      </w: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E958CF9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    }</w:t>
      </w:r>
    </w:p>
    <w:p w14:paraId="7A4E277C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34DCA24" w14:textId="77777777" w:rsidR="005B4887" w:rsidRPr="005B4887" w:rsidRDefault="005B4887" w:rsidP="005B488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5B488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E744C62" w14:textId="2EA341D7" w:rsidR="009F3093" w:rsidRPr="00BE651E" w:rsidRDefault="009F3093" w:rsidP="00936EDC">
      <w:pPr>
        <w:rPr>
          <w:rFonts w:ascii="Arial" w:hAnsi="Arial" w:cs="Arial"/>
          <w:sz w:val="24"/>
          <w:szCs w:val="24"/>
        </w:rPr>
      </w:pPr>
    </w:p>
    <w:p w14:paraId="68F021EB" w14:textId="77777777" w:rsidR="00936EDC" w:rsidRDefault="00936EDC">
      <w:pPr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79AEB2F2" w14:textId="63C71EA9" w:rsidR="00936EDC" w:rsidRDefault="00936EDC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data.service</w:t>
      </w:r>
      <w:proofErr w:type="gramEnd"/>
      <w:r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46BE78CB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mmon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http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42CED8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AA1D99F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.model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26605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Observable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xjs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14B7AB8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service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7AFC1C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CA8EBF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7706CC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DataService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F0A857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string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</w:p>
    <w:p w14:paraId="71AFA27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/datos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9F78BF5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8C13E2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HttpClien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E42F5C5" w14:textId="22C5E384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}</w:t>
      </w:r>
    </w:p>
    <w:p w14:paraId="09DB520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DE66049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argarPersonas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Observab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&gt; {</w:t>
      </w:r>
    </w:p>
    <w:p w14:paraId="4A089B8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474336B3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36ED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return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&lt;</w:t>
      </w:r>
      <w:proofErr w:type="gram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&gt;(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?auth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789654C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3A3E674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0BD4E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uardarPersonas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]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BF33C7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6D62A06D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?auth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60A25AFF" w14:textId="67BF0052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guardar Personas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4F89CD1D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al guardar Personas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48EC1A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tición completada con éxito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AAFD4D9" w14:textId="5F2F3FD8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}</w:t>
      </w:r>
    </w:p>
    <w:p w14:paraId="26858092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AA21E8E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modificarPersona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687B0C4B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539389DD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pu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?auth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0F98E5EA" w14:textId="1F0A8BE6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modific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77B8E8AB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modific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BC2DDD6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Modificación completada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DD03439" w14:textId="69DC0402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}</w:t>
      </w:r>
    </w:p>
    <w:p w14:paraId="57702AB9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523E802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liminarPersona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umber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void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4D883E5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IdToken</w:t>
      </w:r>
      <w:proofErr w:type="spellEnd"/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);</w:t>
      </w:r>
    </w:p>
    <w:p w14:paraId="7ECB55A1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gramStart"/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httpClient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delete</w:t>
      </w:r>
      <w:proofErr w:type="gram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url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/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dex</w:t>
      </w:r>
      <w:proofErr w:type="spellEnd"/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</w:t>
      </w:r>
      <w:proofErr w:type="spellStart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json?auth</w:t>
      </w:r>
      <w:proofErr w:type="spell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=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+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936ED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token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subscrib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{</w:t>
      </w:r>
    </w:p>
    <w:p w14:paraId="11C1E9EE" w14:textId="125F0EAC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next</w:t>
      </w:r>
      <w:proofErr w:type="spellEnd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Resultado de elimin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spons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57380050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rror en eliminar Persona: 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1A70E763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complete</w:t>
      </w:r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() </w:t>
      </w:r>
      <w:r w:rsidRPr="00936ED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=&gt;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936ED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nsole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936ED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936ED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Eliminación completada'</w:t>
      </w: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,</w:t>
      </w:r>
    </w:p>
    <w:p w14:paraId="04F1D332" w14:textId="3F78002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);}</w:t>
      </w:r>
    </w:p>
    <w:p w14:paraId="4C3FD2CC" w14:textId="77777777" w:rsidR="00936EDC" w:rsidRPr="00936EDC" w:rsidRDefault="00936EDC" w:rsidP="00936EDC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936ED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57388F82" w14:textId="2FE650C2" w:rsidR="00936EDC" w:rsidRDefault="00936EDC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3E13E5F3" w14:textId="24E937E2" w:rsidR="00936EDC" w:rsidRDefault="00DD3AC7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app-</w:t>
      </w: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routing.module</w:t>
      </w:r>
      <w:proofErr w:type="gramEnd"/>
      <w:r w:rsidR="00936EDC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0B48EAF4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ule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76A3AE2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router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16191F9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ersonas.component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729B4D4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personas/formulario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ulario.component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60B0BC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error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error.component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0CF6DD8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Component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component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20B5B2D0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-guardian.service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599AA01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231BDD67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DD3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</w:p>
    <w:p w14:paraId="7F0987C3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nActivate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spellStart"/>
      <w:proofErr w:type="gramEnd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},</w:t>
      </w:r>
    </w:p>
    <w:p w14:paraId="2BAA51C1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personas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Personas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proofErr w:type="gram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anActivate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  <w:proofErr w:type="spellStart"/>
      <w:proofErr w:type="gramEnd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Guardian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],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hildren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[</w:t>
      </w:r>
    </w:p>
    <w:p w14:paraId="400F3427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gregar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22508A3F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:id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ormulario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06D450B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]},</w:t>
      </w:r>
    </w:p>
    <w:p w14:paraId="1A28DD9D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,</w:t>
      </w:r>
    </w:p>
    <w:p w14:paraId="2CCA89CE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{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th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DD3A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**'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ErrorComponen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71157F6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;</w:t>
      </w:r>
    </w:p>
    <w:p w14:paraId="60C5448B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AE37645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Module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533CEC83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mports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DD3A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forRoo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DD3A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routes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],</w:t>
      </w:r>
    </w:p>
    <w:p w14:paraId="634A4750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xports</w:t>
      </w:r>
      <w:proofErr w:type="spellEnd"/>
      <w:r w:rsidRPr="00DD3A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[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RouterModule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]</w:t>
      </w:r>
    </w:p>
    <w:p w14:paraId="339EAD37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6967F90F" w14:textId="77777777" w:rsidR="00DD3AC7" w:rsidRPr="00DD3AC7" w:rsidRDefault="00DD3AC7" w:rsidP="00DD3AC7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DD3AC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DD3AC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ppRoutingModule</w:t>
      </w:r>
      <w:proofErr w:type="spellEnd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DD3A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 }</w:t>
      </w:r>
      <w:proofErr w:type="gramEnd"/>
    </w:p>
    <w:p w14:paraId="221199FE" w14:textId="184D644A" w:rsidR="00DD3AC7" w:rsidRDefault="00DD3AC7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6C0D3B81" w14:textId="77777777" w:rsidR="00DD3AC7" w:rsidRPr="005B4887" w:rsidRDefault="00DD3AC7" w:rsidP="00936EDC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</w:p>
    <w:p w14:paraId="19D4746B" w14:textId="77777777" w:rsidR="0078654A" w:rsidRDefault="0078654A">
      <w:pPr>
        <w:rPr>
          <w:rFonts w:ascii="Arial" w:hAnsi="Arial" w:cs="Arial"/>
          <w:color w:val="156082" w:themeColor="accent1"/>
          <w:sz w:val="24"/>
          <w:szCs w:val="24"/>
        </w:rPr>
      </w:pPr>
      <w:r>
        <w:rPr>
          <w:rFonts w:ascii="Arial" w:hAnsi="Arial" w:cs="Arial"/>
          <w:color w:val="156082" w:themeColor="accent1"/>
          <w:sz w:val="24"/>
          <w:szCs w:val="24"/>
        </w:rPr>
        <w:br w:type="page"/>
      </w:r>
    </w:p>
    <w:p w14:paraId="1C6974D2" w14:textId="0682EBBD" w:rsidR="00936EDC" w:rsidRDefault="0078654A" w:rsidP="00936EDC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lastRenderedPageBreak/>
        <w:t>firebase.service</w:t>
      </w:r>
      <w:proofErr w:type="gramEnd"/>
      <w:r>
        <w:rPr>
          <w:rFonts w:ascii="Arial" w:hAnsi="Arial" w:cs="Arial"/>
          <w:color w:val="156082" w:themeColor="accent1"/>
          <w:sz w:val="24"/>
          <w:szCs w:val="24"/>
        </w:rPr>
        <w:t>.</w:t>
      </w:r>
      <w:r w:rsidR="00936EDC" w:rsidRPr="00BE651E">
        <w:rPr>
          <w:rFonts w:ascii="Arial" w:hAnsi="Arial" w:cs="Arial"/>
          <w:color w:val="156082" w:themeColor="accent1"/>
          <w:sz w:val="24"/>
          <w:szCs w:val="24"/>
        </w:rPr>
        <w:t>ts</w:t>
      </w:r>
      <w:proofErr w:type="spellEnd"/>
    </w:p>
    <w:p w14:paraId="405AADE1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jectable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1CD6D1F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initializeApp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app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0E03D0A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getAuth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65928F5C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getFirestore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store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base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/</w:t>
      </w:r>
      <w:proofErr w:type="spell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irestore</w:t>
      </w:r>
      <w:proofErr w:type="spell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2929776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CC957F2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Injectabl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</w:p>
    <w:p w14:paraId="233F9CBB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7865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baseService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A6C862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Config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1063664E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iKey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IzaSyC42sHkjIKcQ92fv804w-hGdOoeLQM49bI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0587389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Domain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-personas-cd6c1.firebaseapp.com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6C552742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atabaseURL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https://listado-personas-cd6c1-default-rtdb.firebaseio.com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9CFFCAD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rojectId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-personas-cd6c1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B1D2953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orageBucket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listado-personas-cd6c1.appspot.com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08C74300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messagingSenderId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136831904588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F62156A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ppId</w:t>
      </w:r>
      <w:proofErr w:type="spellEnd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proofErr w:type="gramStart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1:136831904588:web</w:t>
      </w:r>
      <w:proofErr w:type="gramEnd"/>
      <w:r w:rsidRPr="007865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:c28408262cb6fef6c17de9'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0DC691C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;</w:t>
      </w:r>
    </w:p>
    <w:p w14:paraId="32B93CB3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75A7D9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Auth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3590C62C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ublic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b</w:t>
      </w:r>
      <w:proofErr w:type="spellEnd"/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Firestore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0E0F684B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0020C4B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 {</w:t>
      </w:r>
    </w:p>
    <w:p w14:paraId="04274E31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initializeApp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irebaseConfig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72EF59A2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auth</w:t>
      </w:r>
      <w:proofErr w:type="spellEnd"/>
      <w:proofErr w:type="gram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Auth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865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634E8E07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r w:rsidRPr="007865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7865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db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7865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7865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getFirestore</w:t>
      </w:r>
      <w:proofErr w:type="spellEnd"/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78654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app</w:t>
      </w: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57AB8513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}</w:t>
      </w:r>
    </w:p>
    <w:p w14:paraId="6A1CFE45" w14:textId="77777777" w:rsidR="0078654A" w:rsidRPr="0078654A" w:rsidRDefault="0078654A" w:rsidP="0078654A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78654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40ABC429" w14:textId="77777777" w:rsidR="0078654A" w:rsidRPr="005B4887" w:rsidRDefault="0078654A" w:rsidP="00936EDC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</w:p>
    <w:p w14:paraId="7133A0A2" w14:textId="66ACCBBD" w:rsidR="0078654A" w:rsidRDefault="004C744F" w:rsidP="0078654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color w:val="156082" w:themeColor="accent1"/>
          <w:sz w:val="24"/>
          <w:szCs w:val="24"/>
        </w:rPr>
        <w:t>login.component</w:t>
      </w:r>
      <w:proofErr w:type="gramEnd"/>
      <w:r w:rsidR="0078654A" w:rsidRPr="00BE651E">
        <w:rPr>
          <w:rFonts w:ascii="Arial" w:hAnsi="Arial" w:cs="Arial"/>
          <w:color w:val="156082" w:themeColor="accent1"/>
          <w:sz w:val="24"/>
          <w:szCs w:val="24"/>
        </w:rPr>
        <w:t>.ts</w:t>
      </w:r>
      <w:proofErr w:type="spellEnd"/>
    </w:p>
    <w:p w14:paraId="260B342C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omponent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core</w:t>
      </w:r>
      <w:proofErr w:type="spellEnd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16DD518E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Form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@angular/</w:t>
      </w:r>
      <w:proofErr w:type="spellStart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forms</w:t>
      </w:r>
      <w:proofErr w:type="spellEnd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38E78B2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impor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gramStart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{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} </w:t>
      </w: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from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./</w:t>
      </w:r>
      <w:proofErr w:type="spellStart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.service</w:t>
      </w:r>
      <w:proofErr w:type="spellEnd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BB922C6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1877E52B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@</w:t>
      </w:r>
      <w:proofErr w:type="gramStart"/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Component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{</w:t>
      </w:r>
    </w:p>
    <w:p w14:paraId="4A9F50ED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elector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app-</w:t>
      </w:r>
      <w:proofErr w:type="spellStart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5CF077AD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emplateUrl</w:t>
      </w:r>
      <w:proofErr w:type="spellEnd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.component.html'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,</w:t>
      </w:r>
    </w:p>
    <w:p w14:paraId="102C110D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Url</w:t>
      </w:r>
      <w:proofErr w:type="spellEnd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'./login.component.css'</w:t>
      </w:r>
    </w:p>
    <w:p w14:paraId="0596D41A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)</w:t>
      </w:r>
    </w:p>
    <w:p w14:paraId="06539BA7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proofErr w:type="spellStart"/>
      <w:r w:rsidRPr="004C744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MX"/>
          <w14:ligatures w14:val="none"/>
        </w:rPr>
        <w:t>expor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Componen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{</w:t>
      </w:r>
    </w:p>
    <w:p w14:paraId="5086FD9B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65BBF607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</w:t>
      </w:r>
      <w:proofErr w:type="gramStart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ructor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gramEnd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privat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LoginService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}</w:t>
      </w:r>
    </w:p>
    <w:p w14:paraId="76DA58C2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</w:p>
    <w:p w14:paraId="318C1219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proofErr w:type="spellStart"/>
      <w:proofErr w:type="gramStart"/>
      <w:r w:rsidRPr="004C7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proofErr w:type="spellStart"/>
      <w:proofErr w:type="gramEnd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: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MX"/>
          <w14:ligatures w14:val="none"/>
        </w:rPr>
        <w:t>NgForm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{</w:t>
      </w:r>
    </w:p>
    <w:p w14:paraId="659F1A3A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email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gram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email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4EBB38DA" w14:textId="4DD70A80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const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4C74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=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proofErr w:type="gramStart"/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u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;</w:t>
      </w:r>
    </w:p>
    <w:p w14:paraId="7F80F2AF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</w:t>
      </w:r>
      <w:proofErr w:type="spellStart"/>
      <w:proofErr w:type="gramStart"/>
      <w:r w:rsidRPr="004C74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this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loginService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4C74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proofErr w:type="spellEnd"/>
      <w:proofErr w:type="gram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email</w:t>
      </w: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, </w:t>
      </w:r>
      <w:proofErr w:type="spellStart"/>
      <w:r w:rsidRPr="004C74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;</w:t>
      </w:r>
    </w:p>
    <w:p w14:paraId="10EB2E92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    }</w:t>
      </w:r>
    </w:p>
    <w:p w14:paraId="2966486B" w14:textId="77777777" w:rsidR="004C744F" w:rsidRPr="004C744F" w:rsidRDefault="004C744F" w:rsidP="004C744F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4C744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}</w:t>
      </w:r>
    </w:p>
    <w:p w14:paraId="3688D7A6" w14:textId="3AC5CEC7" w:rsidR="004C744F" w:rsidRDefault="004C744F" w:rsidP="0078654A">
      <w:pPr>
        <w:ind w:left="1418"/>
        <w:rPr>
          <w:rFonts w:ascii="Arial" w:hAnsi="Arial" w:cs="Arial"/>
          <w:color w:val="156082" w:themeColor="accent1"/>
          <w:sz w:val="24"/>
          <w:szCs w:val="24"/>
        </w:rPr>
      </w:pPr>
    </w:p>
    <w:p w14:paraId="519A691B" w14:textId="77777777" w:rsidR="004C744F" w:rsidRPr="005B4887" w:rsidRDefault="004C744F" w:rsidP="0078654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</w:p>
    <w:p w14:paraId="64A66960" w14:textId="0C0BA178" w:rsidR="0078654A" w:rsidRPr="005B4887" w:rsidRDefault="003E7218" w:rsidP="0078654A">
      <w:pPr>
        <w:ind w:left="1418"/>
        <w:rPr>
          <w:rFonts w:ascii="Arial" w:hAnsi="Arial" w:cs="Arial"/>
          <w:color w:val="156082" w:themeColor="accent1"/>
          <w:sz w:val="24"/>
          <w:szCs w:val="24"/>
          <w:lang w:val="es-ES"/>
        </w:rPr>
      </w:pPr>
      <w:r>
        <w:rPr>
          <w:rFonts w:ascii="Arial" w:hAnsi="Arial" w:cs="Arial"/>
          <w:color w:val="156082" w:themeColor="accent1"/>
          <w:sz w:val="24"/>
          <w:szCs w:val="24"/>
        </w:rPr>
        <w:t>login.component.html</w:t>
      </w:r>
    </w:p>
    <w:p w14:paraId="60809059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box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F2E9B85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class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item</w:t>
      </w:r>
      <w:proofErr w:type="spellEnd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#f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ngForm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(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Submit</w:t>
      </w:r>
      <w:proofErr w:type="spellEnd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)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proofErr w:type="gram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orm</w:t>
      </w:r>
      <w:proofErr w:type="gram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.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valid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r w:rsidRPr="003E721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MX"/>
          <w14:ligatures w14:val="none"/>
        </w:rPr>
        <w:t>&amp;&amp;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MX"/>
          <w14:ligatures w14:val="none"/>
        </w:rPr>
        <w:t>login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(</w:t>
      </w:r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f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)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A111A73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D30A582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mail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mail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Email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z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20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E4A769E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9B5781F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61CE063D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input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am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placeholder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Password</w:t>
      </w:r>
      <w:proofErr w:type="spellEnd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ngModel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required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true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iz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15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37D24F37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A35D0E4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typ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proofErr w:type="spellStart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submit</w:t>
      </w:r>
      <w:proofErr w:type="spellEnd"/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 </w:t>
      </w:r>
      <w:proofErr w:type="spellStart"/>
      <w:r w:rsidRPr="003E721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MX"/>
          <w14:ligatures w14:val="none"/>
        </w:rPr>
        <w:t>style</w:t>
      </w:r>
      <w:proofErr w:type="spellEnd"/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=</w:t>
      </w:r>
      <w:r w:rsidRPr="003E721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MX"/>
          <w14:ligatures w14:val="none"/>
        </w:rPr>
        <w:t>"cursor: pointer;"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>+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button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1D9B817D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  <w:t xml:space="preserve">    </w:t>
      </w: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form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71C356E6" w14:textId="77777777" w:rsidR="003E7218" w:rsidRPr="003E7218" w:rsidRDefault="003E7218" w:rsidP="003E7218">
      <w:pPr>
        <w:shd w:val="clear" w:color="auto" w:fill="1F1F1F"/>
        <w:spacing w:after="0" w:line="285" w:lineRule="atLeast"/>
        <w:ind w:left="141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MX"/>
          <w14:ligatures w14:val="none"/>
        </w:rPr>
      </w:pPr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lt;/</w:t>
      </w:r>
      <w:proofErr w:type="spellStart"/>
      <w:r w:rsidRPr="003E721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MX"/>
          <w14:ligatures w14:val="none"/>
        </w:rPr>
        <w:t>div</w:t>
      </w:r>
      <w:proofErr w:type="spellEnd"/>
      <w:r w:rsidRPr="003E721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MX"/>
          <w14:ligatures w14:val="none"/>
        </w:rPr>
        <w:t>&gt;</w:t>
      </w:r>
    </w:p>
    <w:p w14:paraId="4821A0B5" w14:textId="1BAB4305" w:rsidR="009F3093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1436DA7B" w14:textId="176854FD" w:rsidR="003E7218" w:rsidRDefault="003E7218" w:rsidP="0098708F">
      <w:pPr>
        <w:ind w:left="709"/>
        <w:rPr>
          <w:rFonts w:ascii="Arial" w:hAnsi="Arial" w:cs="Arial"/>
          <w:sz w:val="24"/>
          <w:szCs w:val="24"/>
        </w:rPr>
      </w:pPr>
    </w:p>
    <w:p w14:paraId="18911926" w14:textId="117E72DE" w:rsidR="003E7218" w:rsidRDefault="003E7218" w:rsidP="0098708F">
      <w:pPr>
        <w:ind w:left="709"/>
        <w:rPr>
          <w:rFonts w:ascii="Arial" w:hAnsi="Arial" w:cs="Arial"/>
          <w:sz w:val="24"/>
          <w:szCs w:val="24"/>
        </w:rPr>
      </w:pPr>
    </w:p>
    <w:p w14:paraId="3B095AA2" w14:textId="77777777" w:rsidR="003E7218" w:rsidRPr="00BE651E" w:rsidRDefault="003E7218" w:rsidP="0098708F">
      <w:pPr>
        <w:ind w:left="709"/>
        <w:rPr>
          <w:rFonts w:ascii="Arial" w:hAnsi="Arial" w:cs="Arial"/>
          <w:sz w:val="24"/>
          <w:szCs w:val="24"/>
        </w:rPr>
      </w:pPr>
    </w:p>
    <w:p w14:paraId="3EBAFBA8" w14:textId="26552FCE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D17A829" w14:textId="7F9AFAD1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77952087" w14:textId="2F0DDDF2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42084CFA" w14:textId="537DF846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22AA6D06" w14:textId="7F253F9D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53067254" w14:textId="395CE9F1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3C878BD5" w14:textId="370C3695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6A96C18D" w14:textId="77777777" w:rsidR="009F3093" w:rsidRPr="00BE651E" w:rsidRDefault="009F3093" w:rsidP="0098708F">
      <w:pPr>
        <w:ind w:left="709"/>
        <w:rPr>
          <w:rFonts w:ascii="Arial" w:hAnsi="Arial" w:cs="Arial"/>
          <w:sz w:val="24"/>
          <w:szCs w:val="24"/>
        </w:rPr>
      </w:pPr>
    </w:p>
    <w:p w14:paraId="4FC5C3A7" w14:textId="70EFCA2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A2B87B2" w14:textId="33019ACC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F9C437F" w14:textId="08D6529B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12BB444" w14:textId="24AF51C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4E0CDD3" w14:textId="6F4520F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A0FAE87" w14:textId="56A74D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B524D60" w14:textId="4F6F429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A5AE8FB" w14:textId="0CA8D9A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4B18D17" w14:textId="6A7E8D82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407B27C" w14:textId="0656F50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5101AC15" w14:textId="48338C7A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7CA0FEE8" w14:textId="475FFB4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483782F9" w14:textId="14A85C6E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9EEB6DD" w14:textId="75E9FA06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2C29ABCC" w14:textId="55B06F13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6CA20E0E" w14:textId="20022D5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E923EFF" w14:textId="1B876EB1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5AE3CAA" w14:textId="785A20B8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34A62051" w14:textId="6432857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135F481" w14:textId="0DF1B209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C47CD74" w14:textId="39A19360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069F9CDD" w14:textId="77777777" w:rsidR="00C71683" w:rsidRPr="00BE651E" w:rsidRDefault="00C71683" w:rsidP="0098708F">
      <w:pPr>
        <w:ind w:left="709"/>
        <w:rPr>
          <w:rFonts w:ascii="Arial" w:hAnsi="Arial" w:cs="Arial"/>
          <w:sz w:val="24"/>
          <w:szCs w:val="24"/>
        </w:rPr>
      </w:pPr>
    </w:p>
    <w:p w14:paraId="1B432712" w14:textId="7A3E9548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4DF1F0C1" w14:textId="55ADF0DB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0CFDEC1C" w14:textId="57D330B7" w:rsidR="00496090" w:rsidRPr="00BE651E" w:rsidRDefault="00496090" w:rsidP="0098708F">
      <w:pPr>
        <w:ind w:left="709"/>
        <w:rPr>
          <w:rFonts w:ascii="Arial" w:hAnsi="Arial" w:cs="Arial"/>
          <w:sz w:val="24"/>
          <w:szCs w:val="24"/>
        </w:rPr>
      </w:pPr>
    </w:p>
    <w:p w14:paraId="5C00B3FF" w14:textId="22061D79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5FA56AA5" w14:textId="67F924EA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5C0A1134" w14:textId="0942DCD3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651E3177" w14:textId="525C7F84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4194CA43" w14:textId="042047FB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65762147" w14:textId="7FE78A5D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70B40F5D" w14:textId="46BE4D1C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0DA0FB6C" w14:textId="73DA2650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2FCC13A" w14:textId="058D92C9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2344CBCA" w14:textId="214AC2A7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4C1A31F8" w14:textId="23FBE4DE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187D019" w14:textId="22471272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B9B5E35" w14:textId="3279D2F9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069F6B62" w14:textId="2CE748AC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3FDBBF8F" w14:textId="6C5098F4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6B08B7D5" w14:textId="4881557F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24B9D15D" w14:textId="07A1A9AA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5FF6A02B" w14:textId="136B816B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E5099A6" w14:textId="15233C7D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03D45052" w14:textId="031A0327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17F7ACD6" w14:textId="13AE5408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21DA698F" w14:textId="531064B2" w:rsidR="00EF63B8" w:rsidRPr="00BE651E" w:rsidRDefault="00EF63B8" w:rsidP="00EF63B8">
      <w:pPr>
        <w:rPr>
          <w:rFonts w:ascii="Arial" w:hAnsi="Arial" w:cs="Arial"/>
          <w:sz w:val="24"/>
          <w:szCs w:val="24"/>
        </w:rPr>
      </w:pPr>
    </w:p>
    <w:p w14:paraId="36F3E106" w14:textId="450C6D49" w:rsidR="00EF63B8" w:rsidRPr="00BE651E" w:rsidRDefault="00EF63B8" w:rsidP="00EF63B8">
      <w:pPr>
        <w:tabs>
          <w:tab w:val="left" w:pos="7309"/>
        </w:tabs>
        <w:rPr>
          <w:rFonts w:ascii="Arial" w:hAnsi="Arial" w:cs="Arial"/>
          <w:sz w:val="24"/>
          <w:szCs w:val="24"/>
        </w:rPr>
      </w:pPr>
      <w:r w:rsidRPr="00BE651E">
        <w:rPr>
          <w:rFonts w:ascii="Arial" w:hAnsi="Arial" w:cs="Arial"/>
          <w:sz w:val="24"/>
          <w:szCs w:val="24"/>
        </w:rPr>
        <w:tab/>
      </w:r>
    </w:p>
    <w:sectPr w:rsidR="00EF63B8" w:rsidRPr="00BE651E" w:rsidSect="00EF63B8">
      <w:footerReference w:type="default" r:id="rId13"/>
      <w:pgSz w:w="12240" w:h="15840"/>
      <w:pgMar w:top="568" w:right="900" w:bottom="568" w:left="567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F3E23" w14:textId="77777777" w:rsidR="002E7947" w:rsidRDefault="002E7947" w:rsidP="00EF63B8">
      <w:pPr>
        <w:spacing w:after="0" w:line="240" w:lineRule="auto"/>
      </w:pPr>
      <w:r>
        <w:separator/>
      </w:r>
    </w:p>
  </w:endnote>
  <w:endnote w:type="continuationSeparator" w:id="0">
    <w:p w14:paraId="1E0BE5F8" w14:textId="77777777" w:rsidR="002E7947" w:rsidRDefault="002E7947" w:rsidP="00EF63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393"/>
      <w:gridCol w:w="5380"/>
    </w:tblGrid>
    <w:tr w:rsidR="00EF63B8" w14:paraId="1DFE1FDE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2AC9D09C" w14:textId="77777777" w:rsidR="00EF63B8" w:rsidRDefault="00EF63B8">
          <w:pPr>
            <w:pStyle w:val="Encabezado"/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1B54C45F" w14:textId="77777777" w:rsidR="00EF63B8" w:rsidRDefault="00EF63B8">
          <w:pPr>
            <w:pStyle w:val="Encabezado"/>
            <w:jc w:val="right"/>
            <w:rPr>
              <w:caps/>
              <w:sz w:val="18"/>
            </w:rPr>
          </w:pPr>
        </w:p>
      </w:tc>
    </w:tr>
    <w:tr w:rsidR="00EF63B8" w14:paraId="48635C64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or"/>
          <w:tag w:val=""/>
          <w:id w:val="1534151868"/>
          <w:placeholder>
            <w:docPart w:val="058C55A038394C34BF4988C6DC295E1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391959B2" w14:textId="4FCF8038" w:rsidR="00EF63B8" w:rsidRDefault="00AE1F4C">
              <w:pPr>
                <w:pStyle w:val="Piedepgina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OTAS DE ANGULAR 1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1C92D789" w14:textId="77777777" w:rsidR="00EF63B8" w:rsidRDefault="00EF63B8">
          <w:pPr>
            <w:pStyle w:val="Piedepgina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  <w:lang w:val="es-ES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6ABF3957" w14:textId="77777777" w:rsidR="00EF63B8" w:rsidRDefault="00EF63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E6516" w14:textId="77777777" w:rsidR="002E7947" w:rsidRDefault="002E7947" w:rsidP="00EF63B8">
      <w:pPr>
        <w:spacing w:after="0" w:line="240" w:lineRule="auto"/>
      </w:pPr>
      <w:r>
        <w:separator/>
      </w:r>
    </w:p>
  </w:footnote>
  <w:footnote w:type="continuationSeparator" w:id="0">
    <w:p w14:paraId="7C91FEDB" w14:textId="77777777" w:rsidR="002E7947" w:rsidRDefault="002E7947" w:rsidP="00EF63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343DF9"/>
    <w:multiLevelType w:val="multilevel"/>
    <w:tmpl w:val="938268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3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44" w:hanging="1800"/>
      </w:pPr>
      <w:rPr>
        <w:rFonts w:hint="default"/>
      </w:rPr>
    </w:lvl>
  </w:abstractNum>
  <w:abstractNum w:abstractNumId="1" w15:restartNumberingAfterBreak="0">
    <w:nsid w:val="6A731AE4"/>
    <w:multiLevelType w:val="multilevel"/>
    <w:tmpl w:val="7AB4B9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134"/>
    <w:rsid w:val="00001932"/>
    <w:rsid w:val="00007DE1"/>
    <w:rsid w:val="00010CAF"/>
    <w:rsid w:val="00035D35"/>
    <w:rsid w:val="00063F49"/>
    <w:rsid w:val="00095537"/>
    <w:rsid w:val="00096FC1"/>
    <w:rsid w:val="000B23BC"/>
    <w:rsid w:val="000B26F3"/>
    <w:rsid w:val="000E457A"/>
    <w:rsid w:val="00102917"/>
    <w:rsid w:val="00144529"/>
    <w:rsid w:val="00161352"/>
    <w:rsid w:val="00181811"/>
    <w:rsid w:val="001827DB"/>
    <w:rsid w:val="00191E11"/>
    <w:rsid w:val="001A45B9"/>
    <w:rsid w:val="001E3FFE"/>
    <w:rsid w:val="001F71CF"/>
    <w:rsid w:val="00203647"/>
    <w:rsid w:val="0023611E"/>
    <w:rsid w:val="002520AB"/>
    <w:rsid w:val="00253A78"/>
    <w:rsid w:val="002603F1"/>
    <w:rsid w:val="00267F71"/>
    <w:rsid w:val="002A4226"/>
    <w:rsid w:val="002C1CF8"/>
    <w:rsid w:val="002D65E2"/>
    <w:rsid w:val="002E182A"/>
    <w:rsid w:val="002E74C5"/>
    <w:rsid w:val="002E7947"/>
    <w:rsid w:val="002F7BDA"/>
    <w:rsid w:val="003054A7"/>
    <w:rsid w:val="00350BE0"/>
    <w:rsid w:val="00351C48"/>
    <w:rsid w:val="00364461"/>
    <w:rsid w:val="003678C0"/>
    <w:rsid w:val="00372448"/>
    <w:rsid w:val="0039150A"/>
    <w:rsid w:val="00394889"/>
    <w:rsid w:val="003A73A0"/>
    <w:rsid w:val="003B10BB"/>
    <w:rsid w:val="003D2CCC"/>
    <w:rsid w:val="003E44BE"/>
    <w:rsid w:val="003E7218"/>
    <w:rsid w:val="004004F9"/>
    <w:rsid w:val="00430B90"/>
    <w:rsid w:val="00435001"/>
    <w:rsid w:val="004505FA"/>
    <w:rsid w:val="00453383"/>
    <w:rsid w:val="0047631F"/>
    <w:rsid w:val="0047641D"/>
    <w:rsid w:val="00491A74"/>
    <w:rsid w:val="00496090"/>
    <w:rsid w:val="004A1D48"/>
    <w:rsid w:val="004A6A1C"/>
    <w:rsid w:val="004C1A31"/>
    <w:rsid w:val="004C744F"/>
    <w:rsid w:val="004C7FC5"/>
    <w:rsid w:val="004D096D"/>
    <w:rsid w:val="004E6F83"/>
    <w:rsid w:val="004F34FE"/>
    <w:rsid w:val="004F6CA6"/>
    <w:rsid w:val="00500A7C"/>
    <w:rsid w:val="00503156"/>
    <w:rsid w:val="00514E96"/>
    <w:rsid w:val="00525EA5"/>
    <w:rsid w:val="0054490B"/>
    <w:rsid w:val="005627B1"/>
    <w:rsid w:val="0056582D"/>
    <w:rsid w:val="00575132"/>
    <w:rsid w:val="00597068"/>
    <w:rsid w:val="005B4887"/>
    <w:rsid w:val="005C7871"/>
    <w:rsid w:val="005D735F"/>
    <w:rsid w:val="005F175B"/>
    <w:rsid w:val="00606E30"/>
    <w:rsid w:val="00607A41"/>
    <w:rsid w:val="00612756"/>
    <w:rsid w:val="006208C7"/>
    <w:rsid w:val="0063540D"/>
    <w:rsid w:val="00636829"/>
    <w:rsid w:val="00641DB7"/>
    <w:rsid w:val="00642346"/>
    <w:rsid w:val="00665BE5"/>
    <w:rsid w:val="00671E69"/>
    <w:rsid w:val="006B60FA"/>
    <w:rsid w:val="006C4BD8"/>
    <w:rsid w:val="006D599A"/>
    <w:rsid w:val="006E5DF5"/>
    <w:rsid w:val="0071403E"/>
    <w:rsid w:val="00732761"/>
    <w:rsid w:val="007438BE"/>
    <w:rsid w:val="00746104"/>
    <w:rsid w:val="007751D1"/>
    <w:rsid w:val="0078654A"/>
    <w:rsid w:val="0079738C"/>
    <w:rsid w:val="007A062F"/>
    <w:rsid w:val="007A5966"/>
    <w:rsid w:val="007B4CC7"/>
    <w:rsid w:val="007C5952"/>
    <w:rsid w:val="007D4AE2"/>
    <w:rsid w:val="007D77B4"/>
    <w:rsid w:val="00814AD9"/>
    <w:rsid w:val="00872A27"/>
    <w:rsid w:val="00880D92"/>
    <w:rsid w:val="00883EA0"/>
    <w:rsid w:val="008965C2"/>
    <w:rsid w:val="008B27C5"/>
    <w:rsid w:val="008C057F"/>
    <w:rsid w:val="008C3D37"/>
    <w:rsid w:val="00936EDC"/>
    <w:rsid w:val="00942A13"/>
    <w:rsid w:val="00953C49"/>
    <w:rsid w:val="00957891"/>
    <w:rsid w:val="00961D6A"/>
    <w:rsid w:val="009836DA"/>
    <w:rsid w:val="00985D01"/>
    <w:rsid w:val="0098708F"/>
    <w:rsid w:val="009902D7"/>
    <w:rsid w:val="009A4E1F"/>
    <w:rsid w:val="009A61E3"/>
    <w:rsid w:val="009B3572"/>
    <w:rsid w:val="009D569F"/>
    <w:rsid w:val="009F3093"/>
    <w:rsid w:val="009F3B99"/>
    <w:rsid w:val="00A14EA1"/>
    <w:rsid w:val="00A44134"/>
    <w:rsid w:val="00A45076"/>
    <w:rsid w:val="00A4756A"/>
    <w:rsid w:val="00A606C7"/>
    <w:rsid w:val="00A66C8F"/>
    <w:rsid w:val="00A67237"/>
    <w:rsid w:val="00A92C1F"/>
    <w:rsid w:val="00AA722A"/>
    <w:rsid w:val="00AB41DD"/>
    <w:rsid w:val="00AC6B1D"/>
    <w:rsid w:val="00AD2C13"/>
    <w:rsid w:val="00AE1F4C"/>
    <w:rsid w:val="00AF2E2C"/>
    <w:rsid w:val="00AF69F3"/>
    <w:rsid w:val="00B063CC"/>
    <w:rsid w:val="00B07DCB"/>
    <w:rsid w:val="00B26BA0"/>
    <w:rsid w:val="00B42621"/>
    <w:rsid w:val="00B71DBD"/>
    <w:rsid w:val="00B7768E"/>
    <w:rsid w:val="00BA15C6"/>
    <w:rsid w:val="00BA4E16"/>
    <w:rsid w:val="00BC4D2E"/>
    <w:rsid w:val="00BD179D"/>
    <w:rsid w:val="00BE341C"/>
    <w:rsid w:val="00BE651E"/>
    <w:rsid w:val="00C0366E"/>
    <w:rsid w:val="00C042D1"/>
    <w:rsid w:val="00C11EE7"/>
    <w:rsid w:val="00C23CEC"/>
    <w:rsid w:val="00C2635A"/>
    <w:rsid w:val="00C31EB1"/>
    <w:rsid w:val="00C5061B"/>
    <w:rsid w:val="00C70EA9"/>
    <w:rsid w:val="00C71683"/>
    <w:rsid w:val="00C80889"/>
    <w:rsid w:val="00C8427F"/>
    <w:rsid w:val="00C9691E"/>
    <w:rsid w:val="00CB042B"/>
    <w:rsid w:val="00CB14B2"/>
    <w:rsid w:val="00CF4950"/>
    <w:rsid w:val="00D112D6"/>
    <w:rsid w:val="00D14DBC"/>
    <w:rsid w:val="00D161B4"/>
    <w:rsid w:val="00D170F1"/>
    <w:rsid w:val="00D41937"/>
    <w:rsid w:val="00D44010"/>
    <w:rsid w:val="00D4778F"/>
    <w:rsid w:val="00D83D66"/>
    <w:rsid w:val="00D84D12"/>
    <w:rsid w:val="00D937E1"/>
    <w:rsid w:val="00D9761F"/>
    <w:rsid w:val="00DA4722"/>
    <w:rsid w:val="00DB6B3C"/>
    <w:rsid w:val="00DD3AC7"/>
    <w:rsid w:val="00DF0A1D"/>
    <w:rsid w:val="00DF7D81"/>
    <w:rsid w:val="00E23857"/>
    <w:rsid w:val="00E361DC"/>
    <w:rsid w:val="00E42FF0"/>
    <w:rsid w:val="00E50A72"/>
    <w:rsid w:val="00E559E0"/>
    <w:rsid w:val="00E9550B"/>
    <w:rsid w:val="00EB0D10"/>
    <w:rsid w:val="00EE3723"/>
    <w:rsid w:val="00EF100D"/>
    <w:rsid w:val="00EF63B8"/>
    <w:rsid w:val="00F22A94"/>
    <w:rsid w:val="00F27DC4"/>
    <w:rsid w:val="00F46DF1"/>
    <w:rsid w:val="00F4792D"/>
    <w:rsid w:val="00F63F79"/>
    <w:rsid w:val="00F75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FB27CA"/>
  <w15:chartTrackingRefBased/>
  <w15:docId w15:val="{CE3BD22C-3DBF-4F2C-A477-0FD940A8A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96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960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9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960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496090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496090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07A41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07A41"/>
    <w:rPr>
      <w:color w:val="605E5C"/>
      <w:shd w:val="clear" w:color="auto" w:fill="E1DFDD"/>
    </w:rPr>
  </w:style>
  <w:style w:type="character" w:customStyle="1" w:styleId="hljs-attr">
    <w:name w:val="hljs-attr"/>
    <w:basedOn w:val="Fuentedeprrafopredeter"/>
    <w:rsid w:val="00D112D6"/>
  </w:style>
  <w:style w:type="character" w:customStyle="1" w:styleId="hljs-punctuation">
    <w:name w:val="hljs-punctuation"/>
    <w:basedOn w:val="Fuentedeprrafopredeter"/>
    <w:rsid w:val="00D112D6"/>
  </w:style>
  <w:style w:type="character" w:customStyle="1" w:styleId="hljs-string">
    <w:name w:val="hljs-string"/>
    <w:basedOn w:val="Fuentedeprrafopredeter"/>
    <w:rsid w:val="00D112D6"/>
  </w:style>
  <w:style w:type="character" w:customStyle="1" w:styleId="Ttulo3Car">
    <w:name w:val="Título 3 Car"/>
    <w:basedOn w:val="Fuentedeprrafopredeter"/>
    <w:link w:val="Ttulo3"/>
    <w:uiPriority w:val="9"/>
    <w:rsid w:val="0000193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EF6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F63B8"/>
  </w:style>
  <w:style w:type="paragraph" w:styleId="Piedepgina">
    <w:name w:val="footer"/>
    <w:basedOn w:val="Normal"/>
    <w:link w:val="PiedepginaCar"/>
    <w:uiPriority w:val="99"/>
    <w:unhideWhenUsed/>
    <w:rsid w:val="00EF63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6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96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7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2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9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53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4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1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7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0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31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5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8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1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1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1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0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1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25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66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8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1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9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4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6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00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6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5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23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41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4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8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8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3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8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53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03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4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1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2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7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19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5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6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8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1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2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8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2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11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13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1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6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58C55A038394C34BF4988C6DC295E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F138DB-35E8-4629-B4CC-50BF7F31A5A9}"/>
      </w:docPartPr>
      <w:docPartBody>
        <w:p w:rsidR="00142BAA" w:rsidRDefault="00FC217F" w:rsidP="00FC217F">
          <w:pPr>
            <w:pStyle w:val="058C55A038394C34BF4988C6DC295E15"/>
          </w:pPr>
          <w:r>
            <w:rPr>
              <w:rStyle w:val="Textodemarcadordeposicin"/>
              <w:lang w:val="es-ES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17F"/>
    <w:rsid w:val="00082F58"/>
    <w:rsid w:val="0012326F"/>
    <w:rsid w:val="00142BAA"/>
    <w:rsid w:val="001463A2"/>
    <w:rsid w:val="00297FFE"/>
    <w:rsid w:val="003620DD"/>
    <w:rsid w:val="003873EF"/>
    <w:rsid w:val="00581B4A"/>
    <w:rsid w:val="006816BA"/>
    <w:rsid w:val="0077036F"/>
    <w:rsid w:val="00786E10"/>
    <w:rsid w:val="00811FC2"/>
    <w:rsid w:val="0098762D"/>
    <w:rsid w:val="00AE33E2"/>
    <w:rsid w:val="00CC7E7A"/>
    <w:rsid w:val="00D76BFE"/>
    <w:rsid w:val="00DF47E9"/>
    <w:rsid w:val="00EF632B"/>
    <w:rsid w:val="00F439BC"/>
    <w:rsid w:val="00F85850"/>
    <w:rsid w:val="00FC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FC217F"/>
    <w:rPr>
      <w:color w:val="808080"/>
    </w:rPr>
  </w:style>
  <w:style w:type="paragraph" w:customStyle="1" w:styleId="058C55A038394C34BF4988C6DC295E15">
    <w:name w:val="058C55A038394C34BF4988C6DC295E15"/>
    <w:rsid w:val="00FC21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92FBE-7C68-4AA4-B316-42B364C52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0</TotalTime>
  <Pages>48</Pages>
  <Words>7483</Words>
  <Characters>41160</Characters>
  <Application>Microsoft Office Word</Application>
  <DocSecurity>0</DocSecurity>
  <Lines>343</Lines>
  <Paragraphs>9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TAS DE ANGULAR 18</dc:creator>
  <cp:keywords/>
  <dc:description/>
  <cp:lastModifiedBy>Daniel Pérez</cp:lastModifiedBy>
  <cp:revision>175</cp:revision>
  <dcterms:created xsi:type="dcterms:W3CDTF">2024-07-08T01:48:00Z</dcterms:created>
  <dcterms:modified xsi:type="dcterms:W3CDTF">2024-09-17T21:29:00Z</dcterms:modified>
</cp:coreProperties>
</file>